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F4AF1" w14:textId="1D971083" w:rsidR="008C52F9" w:rsidRDefault="008C52F9">
      <w:pPr>
        <w:jc w:val="left"/>
      </w:pPr>
      <w:bookmarkStart w:id="0" w:name="_Hlk23769954"/>
      <w:bookmarkEnd w:id="0"/>
      <w:r w:rsidRPr="001A724F">
        <w:rPr>
          <w:noProof/>
        </w:rPr>
        <w:drawing>
          <wp:inline distT="0" distB="0" distL="0" distR="0" wp14:anchorId="6B7DF571" wp14:editId="5A3DE516">
            <wp:extent cx="5431790" cy="2077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1790" cy="2077085"/>
                    </a:xfrm>
                    <a:prstGeom prst="rect">
                      <a:avLst/>
                    </a:prstGeom>
                    <a:noFill/>
                    <a:ln>
                      <a:noFill/>
                    </a:ln>
                  </pic:spPr>
                </pic:pic>
              </a:graphicData>
            </a:graphic>
          </wp:inline>
        </w:drawing>
      </w:r>
    </w:p>
    <w:p w14:paraId="47614117" w14:textId="77777777" w:rsidR="008C52F9" w:rsidRDefault="008C52F9">
      <w:pPr>
        <w:jc w:val="left"/>
      </w:pPr>
    </w:p>
    <w:p w14:paraId="5A91FD64" w14:textId="5611536E" w:rsidR="008C52F9" w:rsidRDefault="008C52F9" w:rsidP="008C52F9">
      <w:pPr>
        <w:pStyle w:val="Default"/>
        <w:jc w:val="center"/>
        <w:rPr>
          <w:rFonts w:ascii="Times New Roman" w:hAnsi="Times New Roman" w:cs="Times New Roman"/>
          <w:b/>
          <w:bCs/>
          <w:sz w:val="36"/>
          <w:szCs w:val="30"/>
        </w:rPr>
      </w:pPr>
      <w:r>
        <w:rPr>
          <w:rFonts w:ascii="Times New Roman" w:hAnsi="Times New Roman" w:cs="Times New Roman"/>
          <w:b/>
          <w:bCs/>
          <w:sz w:val="36"/>
          <w:szCs w:val="30"/>
        </w:rPr>
        <w:t>CE4042 Neural Networks and Deep Learning</w:t>
      </w:r>
    </w:p>
    <w:p w14:paraId="71BA929A" w14:textId="77777777" w:rsidR="008C52F9" w:rsidRPr="008C52F9" w:rsidRDefault="008C52F9" w:rsidP="008C52F9">
      <w:pPr>
        <w:pStyle w:val="Default"/>
        <w:jc w:val="center"/>
        <w:rPr>
          <w:rFonts w:ascii="Times New Roman" w:hAnsi="Times New Roman" w:cs="Times New Roman"/>
          <w:b/>
          <w:bCs/>
          <w:sz w:val="36"/>
          <w:szCs w:val="30"/>
        </w:rPr>
      </w:pPr>
    </w:p>
    <w:p w14:paraId="2DB2CC81" w14:textId="15000A1F" w:rsidR="008C52F9" w:rsidRPr="008C52F9" w:rsidRDefault="008C52F9" w:rsidP="008C52F9">
      <w:pPr>
        <w:pStyle w:val="Default"/>
        <w:jc w:val="center"/>
        <w:rPr>
          <w:rFonts w:ascii="Times New Roman" w:hAnsi="Times New Roman" w:cs="Times New Roman"/>
          <w:b/>
          <w:bCs/>
          <w:sz w:val="36"/>
          <w:szCs w:val="36"/>
        </w:rPr>
      </w:pPr>
      <w:r w:rsidRPr="008C52F9">
        <w:rPr>
          <w:rFonts w:ascii="Times New Roman" w:hAnsi="Times New Roman" w:cs="Times New Roman"/>
          <w:b/>
          <w:bCs/>
          <w:sz w:val="36"/>
          <w:szCs w:val="36"/>
        </w:rPr>
        <w:t xml:space="preserve">Project Report </w:t>
      </w:r>
      <w:r w:rsidR="00CB0C0A">
        <w:rPr>
          <w:rFonts w:ascii="Times New Roman" w:hAnsi="Times New Roman" w:cs="Times New Roman"/>
          <w:b/>
          <w:bCs/>
          <w:sz w:val="36"/>
          <w:szCs w:val="36"/>
        </w:rPr>
        <w:t>2</w:t>
      </w:r>
      <w:bookmarkStart w:id="1" w:name="_GoBack"/>
      <w:bookmarkEnd w:id="1"/>
    </w:p>
    <w:p w14:paraId="1DC12FD9" w14:textId="02B7125C" w:rsidR="00DF2062" w:rsidRDefault="00DF2062">
      <w:pPr>
        <w:jc w:val="left"/>
        <w:rPr>
          <w:rFonts w:cs="Times New Roman"/>
        </w:rPr>
      </w:pPr>
    </w:p>
    <w:p w14:paraId="035F17AE" w14:textId="5C201017" w:rsidR="0058672F" w:rsidRDefault="00DF2062" w:rsidP="00AF3014">
      <w:pPr>
        <w:pStyle w:val="Default"/>
        <w:jc w:val="center"/>
        <w:rPr>
          <w:b/>
          <w:bCs/>
          <w:sz w:val="28"/>
          <w:szCs w:val="28"/>
        </w:rPr>
      </w:pPr>
      <w:r w:rsidRPr="00E44D5A">
        <w:rPr>
          <w:b/>
          <w:bCs/>
          <w:sz w:val="28"/>
          <w:szCs w:val="28"/>
        </w:rPr>
        <w:t xml:space="preserve">by </w:t>
      </w:r>
    </w:p>
    <w:p w14:paraId="55161AC5" w14:textId="77777777" w:rsidR="00AF3014" w:rsidRDefault="00AF3014" w:rsidP="00AF3014">
      <w:pPr>
        <w:pStyle w:val="Default"/>
        <w:jc w:val="center"/>
        <w:rPr>
          <w:b/>
          <w:bCs/>
          <w:sz w:val="28"/>
          <w:szCs w:val="28"/>
        </w:rPr>
      </w:pPr>
    </w:p>
    <w:p w14:paraId="39D84A8B" w14:textId="77777777" w:rsidR="0058672F" w:rsidRDefault="0058672F" w:rsidP="00DF2062">
      <w:pPr>
        <w:pStyle w:val="Default"/>
        <w:jc w:val="center"/>
        <w:rPr>
          <w:b/>
          <w:bCs/>
          <w:sz w:val="28"/>
          <w:szCs w:val="28"/>
        </w:rPr>
      </w:pPr>
    </w:p>
    <w:p w14:paraId="0E9ED250" w14:textId="11A6579F" w:rsidR="00DF2062" w:rsidRPr="00E44D5A" w:rsidRDefault="00DF2062" w:rsidP="00DF2062">
      <w:pPr>
        <w:pStyle w:val="Default"/>
        <w:jc w:val="center"/>
        <w:rPr>
          <w:b/>
          <w:bCs/>
          <w:sz w:val="28"/>
          <w:szCs w:val="28"/>
        </w:rPr>
      </w:pPr>
      <w:r>
        <w:rPr>
          <w:b/>
          <w:bCs/>
          <w:sz w:val="28"/>
          <w:szCs w:val="28"/>
        </w:rPr>
        <w:t>Lai Qing Hui, U1622339G</w:t>
      </w:r>
    </w:p>
    <w:p w14:paraId="1A6C18F0" w14:textId="00BBE738" w:rsidR="00DF2062" w:rsidRDefault="00DF2062" w:rsidP="00DF2062">
      <w:pPr>
        <w:pStyle w:val="Default"/>
        <w:jc w:val="center"/>
        <w:rPr>
          <w:b/>
          <w:bCs/>
          <w:sz w:val="28"/>
          <w:szCs w:val="28"/>
        </w:rPr>
      </w:pPr>
      <w:r w:rsidRPr="00E44D5A">
        <w:rPr>
          <w:b/>
          <w:bCs/>
          <w:sz w:val="28"/>
          <w:szCs w:val="28"/>
        </w:rPr>
        <w:t>Ron Ng Jian Ying</w:t>
      </w:r>
      <w:r>
        <w:rPr>
          <w:b/>
          <w:bCs/>
          <w:sz w:val="28"/>
          <w:szCs w:val="28"/>
        </w:rPr>
        <w:t xml:space="preserve">,  </w:t>
      </w:r>
      <w:r w:rsidRPr="00E44D5A">
        <w:rPr>
          <w:b/>
          <w:bCs/>
          <w:sz w:val="28"/>
          <w:szCs w:val="28"/>
        </w:rPr>
        <w:t>U1622393B</w:t>
      </w:r>
    </w:p>
    <w:p w14:paraId="43A1FEA0" w14:textId="38B20B35" w:rsidR="0058672F" w:rsidRDefault="0058672F" w:rsidP="00DF2062">
      <w:pPr>
        <w:pStyle w:val="Default"/>
        <w:jc w:val="center"/>
        <w:rPr>
          <w:b/>
          <w:bCs/>
          <w:sz w:val="28"/>
          <w:szCs w:val="28"/>
        </w:rPr>
      </w:pPr>
    </w:p>
    <w:p w14:paraId="2164AF59" w14:textId="2EA79A90" w:rsidR="0058672F" w:rsidRDefault="0058672F" w:rsidP="00DF2062">
      <w:pPr>
        <w:pStyle w:val="Default"/>
        <w:jc w:val="center"/>
        <w:rPr>
          <w:b/>
          <w:bCs/>
          <w:sz w:val="28"/>
          <w:szCs w:val="28"/>
        </w:rPr>
      </w:pPr>
    </w:p>
    <w:p w14:paraId="6EE146C0" w14:textId="536415AE" w:rsidR="0058672F" w:rsidRDefault="0058672F" w:rsidP="00DF2062">
      <w:pPr>
        <w:pStyle w:val="Default"/>
        <w:jc w:val="center"/>
        <w:rPr>
          <w:b/>
          <w:bCs/>
          <w:sz w:val="28"/>
          <w:szCs w:val="28"/>
        </w:rPr>
      </w:pPr>
    </w:p>
    <w:p w14:paraId="41A09DA3" w14:textId="49CC3F7F" w:rsidR="0058672F" w:rsidRDefault="0058672F" w:rsidP="00DF2062">
      <w:pPr>
        <w:pStyle w:val="Default"/>
        <w:jc w:val="center"/>
        <w:rPr>
          <w:b/>
          <w:bCs/>
          <w:sz w:val="28"/>
          <w:szCs w:val="28"/>
        </w:rPr>
      </w:pPr>
    </w:p>
    <w:p w14:paraId="3BACB757" w14:textId="6C025407" w:rsidR="0058672F" w:rsidRDefault="0058672F" w:rsidP="00DF2062">
      <w:pPr>
        <w:pStyle w:val="Default"/>
        <w:jc w:val="center"/>
        <w:rPr>
          <w:b/>
          <w:bCs/>
          <w:sz w:val="28"/>
          <w:szCs w:val="28"/>
        </w:rPr>
      </w:pPr>
    </w:p>
    <w:p w14:paraId="305E7F10" w14:textId="343D5FA8" w:rsidR="0058672F" w:rsidRDefault="0058672F" w:rsidP="00DF2062">
      <w:pPr>
        <w:pStyle w:val="Default"/>
        <w:jc w:val="center"/>
        <w:rPr>
          <w:b/>
          <w:bCs/>
          <w:sz w:val="28"/>
          <w:szCs w:val="28"/>
        </w:rPr>
      </w:pPr>
    </w:p>
    <w:p w14:paraId="318B7784" w14:textId="4E74C15E" w:rsidR="0058672F" w:rsidRDefault="0058672F" w:rsidP="00DF2062">
      <w:pPr>
        <w:pStyle w:val="Default"/>
        <w:jc w:val="center"/>
        <w:rPr>
          <w:b/>
          <w:bCs/>
          <w:sz w:val="28"/>
          <w:szCs w:val="28"/>
        </w:rPr>
      </w:pPr>
    </w:p>
    <w:p w14:paraId="702B18C0" w14:textId="40616347" w:rsidR="0058672F" w:rsidRDefault="0058672F" w:rsidP="00DF2062">
      <w:pPr>
        <w:pStyle w:val="Default"/>
        <w:jc w:val="center"/>
        <w:rPr>
          <w:b/>
          <w:bCs/>
          <w:sz w:val="28"/>
          <w:szCs w:val="28"/>
        </w:rPr>
      </w:pPr>
    </w:p>
    <w:p w14:paraId="732A796D" w14:textId="3F81343F" w:rsidR="0058672F" w:rsidRDefault="0058672F" w:rsidP="00DF2062">
      <w:pPr>
        <w:pStyle w:val="Default"/>
        <w:jc w:val="center"/>
        <w:rPr>
          <w:b/>
          <w:bCs/>
          <w:sz w:val="28"/>
          <w:szCs w:val="28"/>
        </w:rPr>
      </w:pPr>
    </w:p>
    <w:p w14:paraId="5ABE3338" w14:textId="4DBFDF7B" w:rsidR="0058672F" w:rsidRDefault="0058672F" w:rsidP="00DF2062">
      <w:pPr>
        <w:pStyle w:val="Default"/>
        <w:jc w:val="center"/>
        <w:rPr>
          <w:b/>
          <w:bCs/>
          <w:sz w:val="28"/>
          <w:szCs w:val="28"/>
        </w:rPr>
      </w:pPr>
    </w:p>
    <w:p w14:paraId="54ED605A" w14:textId="31964166" w:rsidR="0058672F" w:rsidRDefault="0058672F" w:rsidP="00DF2062">
      <w:pPr>
        <w:pStyle w:val="Default"/>
        <w:jc w:val="center"/>
        <w:rPr>
          <w:b/>
          <w:bCs/>
          <w:sz w:val="28"/>
          <w:szCs w:val="28"/>
        </w:rPr>
      </w:pPr>
    </w:p>
    <w:p w14:paraId="1005DE70" w14:textId="4C332E73" w:rsidR="0058672F" w:rsidRDefault="0058672F" w:rsidP="00DF2062">
      <w:pPr>
        <w:pStyle w:val="Default"/>
        <w:jc w:val="center"/>
        <w:rPr>
          <w:b/>
          <w:bCs/>
          <w:sz w:val="28"/>
          <w:szCs w:val="28"/>
        </w:rPr>
      </w:pPr>
    </w:p>
    <w:p w14:paraId="6289E1B8" w14:textId="77777777" w:rsidR="0058672F" w:rsidRDefault="0058672F" w:rsidP="00DF2062">
      <w:pPr>
        <w:pStyle w:val="Default"/>
        <w:jc w:val="center"/>
        <w:rPr>
          <w:b/>
          <w:bCs/>
          <w:sz w:val="28"/>
          <w:szCs w:val="28"/>
        </w:rPr>
      </w:pPr>
    </w:p>
    <w:p w14:paraId="3F5B7493" w14:textId="77777777" w:rsidR="0058672F" w:rsidRPr="00037B4D" w:rsidRDefault="0058672F" w:rsidP="00856149">
      <w:pPr>
        <w:pStyle w:val="Standard"/>
        <w:jc w:val="center"/>
        <w:rPr>
          <w:sz w:val="20"/>
          <w:szCs w:val="20"/>
        </w:rPr>
      </w:pPr>
      <w:r w:rsidRPr="00037B4D">
        <w:rPr>
          <w:sz w:val="20"/>
          <w:szCs w:val="20"/>
        </w:rPr>
        <w:t>SCHOOL OF COMPUTER SCIENCE &amp; ENGINEERING</w:t>
      </w:r>
    </w:p>
    <w:p w14:paraId="4447FD28" w14:textId="74F89D6A" w:rsidR="00DF2062" w:rsidRPr="00DF2062" w:rsidRDefault="0058672F" w:rsidP="00856149">
      <w:pPr>
        <w:jc w:val="center"/>
        <w:rPr>
          <w:rFonts w:cs="Times New Roman"/>
        </w:rPr>
      </w:pPr>
      <w:r w:rsidRPr="00037B4D">
        <w:rPr>
          <w:sz w:val="20"/>
          <w:szCs w:val="20"/>
        </w:rPr>
        <w:t>2019</w:t>
      </w:r>
    </w:p>
    <w:p w14:paraId="081C7463" w14:textId="40057459" w:rsidR="00DF2062" w:rsidRDefault="00DF2062">
      <w:pPr>
        <w:jc w:val="left"/>
        <w:rPr>
          <w:rFonts w:eastAsiaTheme="majorEastAsia" w:cstheme="majorBidi"/>
          <w:b/>
          <w:sz w:val="36"/>
          <w:szCs w:val="28"/>
        </w:rPr>
      </w:pPr>
      <w:r>
        <w:br w:type="page"/>
      </w:r>
    </w:p>
    <w:sdt>
      <w:sdtPr>
        <w:rPr>
          <w:rFonts w:eastAsiaTheme="minorEastAsia" w:cstheme="minorBidi"/>
          <w:b w:val="0"/>
          <w:color w:val="auto"/>
          <w:sz w:val="28"/>
          <w:szCs w:val="22"/>
          <w:lang w:val="en-GB" w:eastAsia="zh-CN"/>
        </w:rPr>
        <w:id w:val="1202748619"/>
        <w:docPartObj>
          <w:docPartGallery w:val="Table of Contents"/>
          <w:docPartUnique/>
        </w:docPartObj>
      </w:sdtPr>
      <w:sdtEndPr>
        <w:rPr>
          <w:bCs/>
          <w:noProof/>
        </w:rPr>
      </w:sdtEndPr>
      <w:sdtContent>
        <w:p w14:paraId="648B57C4" w14:textId="09DD8C51" w:rsidR="00ED4D53" w:rsidRDefault="00ED4D53" w:rsidP="00ED4D53">
          <w:pPr>
            <w:pStyle w:val="TOCHeading"/>
          </w:pPr>
          <w:r>
            <w:t>Contents</w:t>
          </w:r>
        </w:p>
        <w:p w14:paraId="135CC15E" w14:textId="77777777" w:rsidR="00D97CF9" w:rsidRPr="00D97CF9" w:rsidRDefault="00D97CF9" w:rsidP="00D97CF9">
          <w:pPr>
            <w:rPr>
              <w:lang w:val="en-US" w:eastAsia="en-US"/>
            </w:rPr>
          </w:pPr>
        </w:p>
        <w:p w14:paraId="263EAC4D" w14:textId="1F44A724" w:rsidR="007E2170" w:rsidRDefault="00ED4D53">
          <w:pPr>
            <w:pStyle w:val="TOC1"/>
            <w:tabs>
              <w:tab w:val="right" w:leader="dot" w:pos="9016"/>
            </w:tabs>
            <w:rPr>
              <w:rFonts w:asciiTheme="minorHAnsi" w:hAnsiTheme="minorHAnsi"/>
              <w:noProof/>
              <w:sz w:val="22"/>
              <w:lang w:val="en-SG" w:eastAsia="en-SG"/>
            </w:rPr>
          </w:pPr>
          <w:r>
            <w:fldChar w:fldCharType="begin"/>
          </w:r>
          <w:r>
            <w:instrText xml:space="preserve"> TOC \o "1-3" \h \z \u </w:instrText>
          </w:r>
          <w:r>
            <w:fldChar w:fldCharType="separate"/>
          </w:r>
          <w:hyperlink w:anchor="_Toc23774575" w:history="1">
            <w:r w:rsidR="007E2170" w:rsidRPr="007A6509">
              <w:rPr>
                <w:rStyle w:val="Hyperlink"/>
                <w:noProof/>
              </w:rPr>
              <w:t>Part B: Text Classification</w:t>
            </w:r>
            <w:r w:rsidR="007E2170">
              <w:rPr>
                <w:noProof/>
                <w:webHidden/>
              </w:rPr>
              <w:tab/>
            </w:r>
            <w:r w:rsidR="007E2170">
              <w:rPr>
                <w:noProof/>
                <w:webHidden/>
              </w:rPr>
              <w:fldChar w:fldCharType="begin"/>
            </w:r>
            <w:r w:rsidR="007E2170">
              <w:rPr>
                <w:noProof/>
                <w:webHidden/>
              </w:rPr>
              <w:instrText xml:space="preserve"> PAGEREF _Toc23774575 \h </w:instrText>
            </w:r>
            <w:r w:rsidR="007E2170">
              <w:rPr>
                <w:noProof/>
                <w:webHidden/>
              </w:rPr>
            </w:r>
            <w:r w:rsidR="007E2170">
              <w:rPr>
                <w:noProof/>
                <w:webHidden/>
              </w:rPr>
              <w:fldChar w:fldCharType="separate"/>
            </w:r>
            <w:r w:rsidR="007E2170">
              <w:rPr>
                <w:noProof/>
                <w:webHidden/>
              </w:rPr>
              <w:t>3</w:t>
            </w:r>
            <w:r w:rsidR="007E2170">
              <w:rPr>
                <w:noProof/>
                <w:webHidden/>
              </w:rPr>
              <w:fldChar w:fldCharType="end"/>
            </w:r>
          </w:hyperlink>
        </w:p>
        <w:p w14:paraId="4D64CFC7" w14:textId="6B6EA731" w:rsidR="007E2170" w:rsidRDefault="00447105">
          <w:pPr>
            <w:pStyle w:val="TOC2"/>
            <w:tabs>
              <w:tab w:val="right" w:leader="dot" w:pos="9016"/>
            </w:tabs>
            <w:rPr>
              <w:rFonts w:asciiTheme="minorHAnsi" w:hAnsiTheme="minorHAnsi"/>
              <w:noProof/>
              <w:sz w:val="22"/>
              <w:lang w:val="en-SG" w:eastAsia="en-SG"/>
            </w:rPr>
          </w:pPr>
          <w:hyperlink w:anchor="_Toc23774576" w:history="1">
            <w:r w:rsidR="007E2170" w:rsidRPr="007A6509">
              <w:rPr>
                <w:rStyle w:val="Hyperlink"/>
                <w:noProof/>
              </w:rPr>
              <w:t>Character CNN Classifier</w:t>
            </w:r>
            <w:r w:rsidR="007E2170">
              <w:rPr>
                <w:noProof/>
                <w:webHidden/>
              </w:rPr>
              <w:tab/>
            </w:r>
            <w:r w:rsidR="007E2170">
              <w:rPr>
                <w:noProof/>
                <w:webHidden/>
              </w:rPr>
              <w:fldChar w:fldCharType="begin"/>
            </w:r>
            <w:r w:rsidR="007E2170">
              <w:rPr>
                <w:noProof/>
                <w:webHidden/>
              </w:rPr>
              <w:instrText xml:space="preserve"> PAGEREF _Toc23774576 \h </w:instrText>
            </w:r>
            <w:r w:rsidR="007E2170">
              <w:rPr>
                <w:noProof/>
                <w:webHidden/>
              </w:rPr>
            </w:r>
            <w:r w:rsidR="007E2170">
              <w:rPr>
                <w:noProof/>
                <w:webHidden/>
              </w:rPr>
              <w:fldChar w:fldCharType="separate"/>
            </w:r>
            <w:r w:rsidR="007E2170">
              <w:rPr>
                <w:noProof/>
                <w:webHidden/>
              </w:rPr>
              <w:t>3</w:t>
            </w:r>
            <w:r w:rsidR="007E2170">
              <w:rPr>
                <w:noProof/>
                <w:webHidden/>
              </w:rPr>
              <w:fldChar w:fldCharType="end"/>
            </w:r>
          </w:hyperlink>
        </w:p>
        <w:p w14:paraId="2F83DBE9" w14:textId="6F9B6847" w:rsidR="007E2170" w:rsidRDefault="00447105">
          <w:pPr>
            <w:pStyle w:val="TOC2"/>
            <w:tabs>
              <w:tab w:val="right" w:leader="dot" w:pos="9016"/>
            </w:tabs>
            <w:rPr>
              <w:rFonts w:asciiTheme="minorHAnsi" w:hAnsiTheme="minorHAnsi"/>
              <w:noProof/>
              <w:sz w:val="22"/>
              <w:lang w:val="en-SG" w:eastAsia="en-SG"/>
            </w:rPr>
          </w:pPr>
          <w:hyperlink w:anchor="_Toc23774577" w:history="1">
            <w:r w:rsidR="007E2170" w:rsidRPr="007A6509">
              <w:rPr>
                <w:rStyle w:val="Hyperlink"/>
                <w:noProof/>
              </w:rPr>
              <w:t>Word CNN Classifier</w:t>
            </w:r>
            <w:r w:rsidR="007E2170">
              <w:rPr>
                <w:noProof/>
                <w:webHidden/>
              </w:rPr>
              <w:tab/>
            </w:r>
            <w:r w:rsidR="007E2170">
              <w:rPr>
                <w:noProof/>
                <w:webHidden/>
              </w:rPr>
              <w:fldChar w:fldCharType="begin"/>
            </w:r>
            <w:r w:rsidR="007E2170">
              <w:rPr>
                <w:noProof/>
                <w:webHidden/>
              </w:rPr>
              <w:instrText xml:space="preserve"> PAGEREF _Toc23774577 \h </w:instrText>
            </w:r>
            <w:r w:rsidR="007E2170">
              <w:rPr>
                <w:noProof/>
                <w:webHidden/>
              </w:rPr>
            </w:r>
            <w:r w:rsidR="007E2170">
              <w:rPr>
                <w:noProof/>
                <w:webHidden/>
              </w:rPr>
              <w:fldChar w:fldCharType="separate"/>
            </w:r>
            <w:r w:rsidR="007E2170">
              <w:rPr>
                <w:noProof/>
                <w:webHidden/>
              </w:rPr>
              <w:t>5</w:t>
            </w:r>
            <w:r w:rsidR="007E2170">
              <w:rPr>
                <w:noProof/>
                <w:webHidden/>
              </w:rPr>
              <w:fldChar w:fldCharType="end"/>
            </w:r>
          </w:hyperlink>
        </w:p>
        <w:p w14:paraId="70985295" w14:textId="19A01155" w:rsidR="007E2170" w:rsidRDefault="00447105">
          <w:pPr>
            <w:pStyle w:val="TOC2"/>
            <w:tabs>
              <w:tab w:val="right" w:leader="dot" w:pos="9016"/>
            </w:tabs>
            <w:rPr>
              <w:rFonts w:asciiTheme="minorHAnsi" w:hAnsiTheme="minorHAnsi"/>
              <w:noProof/>
              <w:sz w:val="22"/>
              <w:lang w:val="en-SG" w:eastAsia="en-SG"/>
            </w:rPr>
          </w:pPr>
          <w:hyperlink w:anchor="_Toc23774578" w:history="1">
            <w:r w:rsidR="007E2170" w:rsidRPr="007A6509">
              <w:rPr>
                <w:rStyle w:val="Hyperlink"/>
                <w:noProof/>
              </w:rPr>
              <w:t>Embedding Layer vs One Hot Encoding</w:t>
            </w:r>
            <w:r w:rsidR="007E2170">
              <w:rPr>
                <w:noProof/>
                <w:webHidden/>
              </w:rPr>
              <w:tab/>
            </w:r>
            <w:r w:rsidR="007E2170">
              <w:rPr>
                <w:noProof/>
                <w:webHidden/>
              </w:rPr>
              <w:fldChar w:fldCharType="begin"/>
            </w:r>
            <w:r w:rsidR="007E2170">
              <w:rPr>
                <w:noProof/>
                <w:webHidden/>
              </w:rPr>
              <w:instrText xml:space="preserve"> PAGEREF _Toc23774578 \h </w:instrText>
            </w:r>
            <w:r w:rsidR="007E2170">
              <w:rPr>
                <w:noProof/>
                <w:webHidden/>
              </w:rPr>
            </w:r>
            <w:r w:rsidR="007E2170">
              <w:rPr>
                <w:noProof/>
                <w:webHidden/>
              </w:rPr>
              <w:fldChar w:fldCharType="separate"/>
            </w:r>
            <w:r w:rsidR="007E2170">
              <w:rPr>
                <w:noProof/>
                <w:webHidden/>
              </w:rPr>
              <w:t>7</w:t>
            </w:r>
            <w:r w:rsidR="007E2170">
              <w:rPr>
                <w:noProof/>
                <w:webHidden/>
              </w:rPr>
              <w:fldChar w:fldCharType="end"/>
            </w:r>
          </w:hyperlink>
        </w:p>
        <w:p w14:paraId="1EA50F46" w14:textId="0899530A" w:rsidR="007E2170" w:rsidRDefault="00447105">
          <w:pPr>
            <w:pStyle w:val="TOC2"/>
            <w:tabs>
              <w:tab w:val="right" w:leader="dot" w:pos="9016"/>
            </w:tabs>
            <w:rPr>
              <w:rFonts w:asciiTheme="minorHAnsi" w:hAnsiTheme="minorHAnsi"/>
              <w:noProof/>
              <w:sz w:val="22"/>
              <w:lang w:val="en-SG" w:eastAsia="en-SG"/>
            </w:rPr>
          </w:pPr>
          <w:hyperlink w:anchor="_Toc23774579" w:history="1">
            <w:r w:rsidR="007E2170" w:rsidRPr="007A6509">
              <w:rPr>
                <w:rStyle w:val="Hyperlink"/>
                <w:noProof/>
              </w:rPr>
              <w:t>Character RNN Classifier</w:t>
            </w:r>
            <w:r w:rsidR="007E2170">
              <w:rPr>
                <w:noProof/>
                <w:webHidden/>
              </w:rPr>
              <w:tab/>
            </w:r>
            <w:r w:rsidR="007E2170">
              <w:rPr>
                <w:noProof/>
                <w:webHidden/>
              </w:rPr>
              <w:fldChar w:fldCharType="begin"/>
            </w:r>
            <w:r w:rsidR="007E2170">
              <w:rPr>
                <w:noProof/>
                <w:webHidden/>
              </w:rPr>
              <w:instrText xml:space="preserve"> PAGEREF _Toc23774579 \h </w:instrText>
            </w:r>
            <w:r w:rsidR="007E2170">
              <w:rPr>
                <w:noProof/>
                <w:webHidden/>
              </w:rPr>
            </w:r>
            <w:r w:rsidR="007E2170">
              <w:rPr>
                <w:noProof/>
                <w:webHidden/>
              </w:rPr>
              <w:fldChar w:fldCharType="separate"/>
            </w:r>
            <w:r w:rsidR="007E2170">
              <w:rPr>
                <w:noProof/>
                <w:webHidden/>
              </w:rPr>
              <w:t>8</w:t>
            </w:r>
            <w:r w:rsidR="007E2170">
              <w:rPr>
                <w:noProof/>
                <w:webHidden/>
              </w:rPr>
              <w:fldChar w:fldCharType="end"/>
            </w:r>
          </w:hyperlink>
        </w:p>
        <w:p w14:paraId="3D47AEB2" w14:textId="7DBA5021" w:rsidR="007E2170" w:rsidRDefault="00447105">
          <w:pPr>
            <w:pStyle w:val="TOC2"/>
            <w:tabs>
              <w:tab w:val="right" w:leader="dot" w:pos="9016"/>
            </w:tabs>
            <w:rPr>
              <w:rFonts w:asciiTheme="minorHAnsi" w:hAnsiTheme="minorHAnsi"/>
              <w:noProof/>
              <w:sz w:val="22"/>
              <w:lang w:val="en-SG" w:eastAsia="en-SG"/>
            </w:rPr>
          </w:pPr>
          <w:hyperlink w:anchor="_Toc23774580" w:history="1">
            <w:r w:rsidR="007E2170" w:rsidRPr="007A6509">
              <w:rPr>
                <w:rStyle w:val="Hyperlink"/>
                <w:noProof/>
              </w:rPr>
              <w:t>Word RNN Classifier</w:t>
            </w:r>
            <w:r w:rsidR="007E2170">
              <w:rPr>
                <w:noProof/>
                <w:webHidden/>
              </w:rPr>
              <w:tab/>
            </w:r>
            <w:r w:rsidR="007E2170">
              <w:rPr>
                <w:noProof/>
                <w:webHidden/>
              </w:rPr>
              <w:fldChar w:fldCharType="begin"/>
            </w:r>
            <w:r w:rsidR="007E2170">
              <w:rPr>
                <w:noProof/>
                <w:webHidden/>
              </w:rPr>
              <w:instrText xml:space="preserve"> PAGEREF _Toc23774580 \h </w:instrText>
            </w:r>
            <w:r w:rsidR="007E2170">
              <w:rPr>
                <w:noProof/>
                <w:webHidden/>
              </w:rPr>
            </w:r>
            <w:r w:rsidR="007E2170">
              <w:rPr>
                <w:noProof/>
                <w:webHidden/>
              </w:rPr>
              <w:fldChar w:fldCharType="separate"/>
            </w:r>
            <w:r w:rsidR="007E2170">
              <w:rPr>
                <w:noProof/>
                <w:webHidden/>
              </w:rPr>
              <w:t>9</w:t>
            </w:r>
            <w:r w:rsidR="007E2170">
              <w:rPr>
                <w:noProof/>
                <w:webHidden/>
              </w:rPr>
              <w:fldChar w:fldCharType="end"/>
            </w:r>
          </w:hyperlink>
        </w:p>
        <w:p w14:paraId="0205BA56" w14:textId="275B635B" w:rsidR="007E2170" w:rsidRDefault="00447105">
          <w:pPr>
            <w:pStyle w:val="TOC1"/>
            <w:tabs>
              <w:tab w:val="right" w:leader="dot" w:pos="9016"/>
            </w:tabs>
            <w:rPr>
              <w:rFonts w:asciiTheme="minorHAnsi" w:hAnsiTheme="minorHAnsi"/>
              <w:noProof/>
              <w:sz w:val="22"/>
              <w:lang w:val="en-SG" w:eastAsia="en-SG"/>
            </w:rPr>
          </w:pPr>
          <w:hyperlink w:anchor="_Toc23774581" w:history="1">
            <w:r w:rsidR="007E2170" w:rsidRPr="007A6509">
              <w:rPr>
                <w:rStyle w:val="Hyperlink"/>
                <w:noProof/>
              </w:rPr>
              <w:t>Comparison of Accuracy and Running Times with/without dropouts</w:t>
            </w:r>
            <w:r w:rsidR="007E2170">
              <w:rPr>
                <w:noProof/>
                <w:webHidden/>
              </w:rPr>
              <w:tab/>
            </w:r>
            <w:r w:rsidR="007E2170">
              <w:rPr>
                <w:noProof/>
                <w:webHidden/>
              </w:rPr>
              <w:fldChar w:fldCharType="begin"/>
            </w:r>
            <w:r w:rsidR="007E2170">
              <w:rPr>
                <w:noProof/>
                <w:webHidden/>
              </w:rPr>
              <w:instrText xml:space="preserve"> PAGEREF _Toc23774581 \h </w:instrText>
            </w:r>
            <w:r w:rsidR="007E2170">
              <w:rPr>
                <w:noProof/>
                <w:webHidden/>
              </w:rPr>
            </w:r>
            <w:r w:rsidR="007E2170">
              <w:rPr>
                <w:noProof/>
                <w:webHidden/>
              </w:rPr>
              <w:fldChar w:fldCharType="separate"/>
            </w:r>
            <w:r w:rsidR="007E2170">
              <w:rPr>
                <w:noProof/>
                <w:webHidden/>
              </w:rPr>
              <w:t>10</w:t>
            </w:r>
            <w:r w:rsidR="007E2170">
              <w:rPr>
                <w:noProof/>
                <w:webHidden/>
              </w:rPr>
              <w:fldChar w:fldCharType="end"/>
            </w:r>
          </w:hyperlink>
        </w:p>
        <w:p w14:paraId="30CA1649" w14:textId="21F1A38E" w:rsidR="007E2170" w:rsidRDefault="00447105">
          <w:pPr>
            <w:pStyle w:val="TOC2"/>
            <w:tabs>
              <w:tab w:val="right" w:leader="dot" w:pos="9016"/>
            </w:tabs>
            <w:rPr>
              <w:rFonts w:asciiTheme="minorHAnsi" w:hAnsiTheme="minorHAnsi"/>
              <w:noProof/>
              <w:sz w:val="22"/>
              <w:lang w:val="en-SG" w:eastAsia="en-SG"/>
            </w:rPr>
          </w:pPr>
          <w:hyperlink w:anchor="_Toc23774582" w:history="1">
            <w:r w:rsidR="007E2170" w:rsidRPr="007A6509">
              <w:rPr>
                <w:rStyle w:val="Hyperlink"/>
                <w:noProof/>
              </w:rPr>
              <w:t>Character CNN Classifier</w:t>
            </w:r>
            <w:r w:rsidR="007E2170">
              <w:rPr>
                <w:noProof/>
                <w:webHidden/>
              </w:rPr>
              <w:tab/>
            </w:r>
            <w:r w:rsidR="007E2170">
              <w:rPr>
                <w:noProof/>
                <w:webHidden/>
              </w:rPr>
              <w:fldChar w:fldCharType="begin"/>
            </w:r>
            <w:r w:rsidR="007E2170">
              <w:rPr>
                <w:noProof/>
                <w:webHidden/>
              </w:rPr>
              <w:instrText xml:space="preserve"> PAGEREF _Toc23774582 \h </w:instrText>
            </w:r>
            <w:r w:rsidR="007E2170">
              <w:rPr>
                <w:noProof/>
                <w:webHidden/>
              </w:rPr>
            </w:r>
            <w:r w:rsidR="007E2170">
              <w:rPr>
                <w:noProof/>
                <w:webHidden/>
              </w:rPr>
              <w:fldChar w:fldCharType="separate"/>
            </w:r>
            <w:r w:rsidR="007E2170">
              <w:rPr>
                <w:noProof/>
                <w:webHidden/>
              </w:rPr>
              <w:t>10</w:t>
            </w:r>
            <w:r w:rsidR="007E2170">
              <w:rPr>
                <w:noProof/>
                <w:webHidden/>
              </w:rPr>
              <w:fldChar w:fldCharType="end"/>
            </w:r>
          </w:hyperlink>
        </w:p>
        <w:p w14:paraId="53C5CC55" w14:textId="2E143CCA" w:rsidR="007E2170" w:rsidRDefault="00447105">
          <w:pPr>
            <w:pStyle w:val="TOC3"/>
            <w:tabs>
              <w:tab w:val="right" w:leader="dot" w:pos="9016"/>
            </w:tabs>
            <w:rPr>
              <w:rFonts w:asciiTheme="minorHAnsi" w:hAnsiTheme="minorHAnsi"/>
              <w:noProof/>
              <w:sz w:val="22"/>
              <w:lang w:val="en-SG" w:eastAsia="en-SG"/>
            </w:rPr>
          </w:pPr>
          <w:hyperlink w:anchor="_Toc23774583" w:history="1">
            <w:r w:rsidR="007E2170" w:rsidRPr="007A6509">
              <w:rPr>
                <w:rStyle w:val="Hyperlink"/>
                <w:noProof/>
              </w:rPr>
              <w:t>Training Loss for dropouts 0.1 to 1.0</w:t>
            </w:r>
            <w:r w:rsidR="007E2170">
              <w:rPr>
                <w:noProof/>
                <w:webHidden/>
              </w:rPr>
              <w:tab/>
            </w:r>
            <w:r w:rsidR="007E2170">
              <w:rPr>
                <w:noProof/>
                <w:webHidden/>
              </w:rPr>
              <w:fldChar w:fldCharType="begin"/>
            </w:r>
            <w:r w:rsidR="007E2170">
              <w:rPr>
                <w:noProof/>
                <w:webHidden/>
              </w:rPr>
              <w:instrText xml:space="preserve"> PAGEREF _Toc23774583 \h </w:instrText>
            </w:r>
            <w:r w:rsidR="007E2170">
              <w:rPr>
                <w:noProof/>
                <w:webHidden/>
              </w:rPr>
            </w:r>
            <w:r w:rsidR="007E2170">
              <w:rPr>
                <w:noProof/>
                <w:webHidden/>
              </w:rPr>
              <w:fldChar w:fldCharType="separate"/>
            </w:r>
            <w:r w:rsidR="007E2170">
              <w:rPr>
                <w:noProof/>
                <w:webHidden/>
              </w:rPr>
              <w:t>10</w:t>
            </w:r>
            <w:r w:rsidR="007E2170">
              <w:rPr>
                <w:noProof/>
                <w:webHidden/>
              </w:rPr>
              <w:fldChar w:fldCharType="end"/>
            </w:r>
          </w:hyperlink>
        </w:p>
        <w:p w14:paraId="663CB33E" w14:textId="125BE586" w:rsidR="007E2170" w:rsidRDefault="00447105">
          <w:pPr>
            <w:pStyle w:val="TOC3"/>
            <w:tabs>
              <w:tab w:val="right" w:leader="dot" w:pos="9016"/>
            </w:tabs>
            <w:rPr>
              <w:rFonts w:asciiTheme="minorHAnsi" w:hAnsiTheme="minorHAnsi"/>
              <w:noProof/>
              <w:sz w:val="22"/>
              <w:lang w:val="en-SG" w:eastAsia="en-SG"/>
            </w:rPr>
          </w:pPr>
          <w:hyperlink w:anchor="_Toc23774584" w:history="1">
            <w:r w:rsidR="007E2170" w:rsidRPr="007A6509">
              <w:rPr>
                <w:rStyle w:val="Hyperlink"/>
                <w:noProof/>
              </w:rPr>
              <w:t>Test Accuracy for dropouts 0.1 to 1.0</w:t>
            </w:r>
            <w:r w:rsidR="007E2170">
              <w:rPr>
                <w:noProof/>
                <w:webHidden/>
              </w:rPr>
              <w:tab/>
            </w:r>
            <w:r w:rsidR="007E2170">
              <w:rPr>
                <w:noProof/>
                <w:webHidden/>
              </w:rPr>
              <w:fldChar w:fldCharType="begin"/>
            </w:r>
            <w:r w:rsidR="007E2170">
              <w:rPr>
                <w:noProof/>
                <w:webHidden/>
              </w:rPr>
              <w:instrText xml:space="preserve"> PAGEREF _Toc23774584 \h </w:instrText>
            </w:r>
            <w:r w:rsidR="007E2170">
              <w:rPr>
                <w:noProof/>
                <w:webHidden/>
              </w:rPr>
            </w:r>
            <w:r w:rsidR="007E2170">
              <w:rPr>
                <w:noProof/>
                <w:webHidden/>
              </w:rPr>
              <w:fldChar w:fldCharType="separate"/>
            </w:r>
            <w:r w:rsidR="007E2170">
              <w:rPr>
                <w:noProof/>
                <w:webHidden/>
              </w:rPr>
              <w:t>11</w:t>
            </w:r>
            <w:r w:rsidR="007E2170">
              <w:rPr>
                <w:noProof/>
                <w:webHidden/>
              </w:rPr>
              <w:fldChar w:fldCharType="end"/>
            </w:r>
          </w:hyperlink>
        </w:p>
        <w:p w14:paraId="41B52D9C" w14:textId="01F3B0C4" w:rsidR="007E2170" w:rsidRDefault="00447105">
          <w:pPr>
            <w:pStyle w:val="TOC2"/>
            <w:tabs>
              <w:tab w:val="right" w:leader="dot" w:pos="9016"/>
            </w:tabs>
            <w:rPr>
              <w:rFonts w:asciiTheme="minorHAnsi" w:hAnsiTheme="minorHAnsi"/>
              <w:noProof/>
              <w:sz w:val="22"/>
              <w:lang w:val="en-SG" w:eastAsia="en-SG"/>
            </w:rPr>
          </w:pPr>
          <w:hyperlink w:anchor="_Toc23774585" w:history="1">
            <w:r w:rsidR="007E2170" w:rsidRPr="007A6509">
              <w:rPr>
                <w:rStyle w:val="Hyperlink"/>
                <w:noProof/>
              </w:rPr>
              <w:t>Word CNN Classifier</w:t>
            </w:r>
            <w:r w:rsidR="007E2170">
              <w:rPr>
                <w:noProof/>
                <w:webHidden/>
              </w:rPr>
              <w:tab/>
            </w:r>
            <w:r w:rsidR="007E2170">
              <w:rPr>
                <w:noProof/>
                <w:webHidden/>
              </w:rPr>
              <w:fldChar w:fldCharType="begin"/>
            </w:r>
            <w:r w:rsidR="007E2170">
              <w:rPr>
                <w:noProof/>
                <w:webHidden/>
              </w:rPr>
              <w:instrText xml:space="preserve"> PAGEREF _Toc23774585 \h </w:instrText>
            </w:r>
            <w:r w:rsidR="007E2170">
              <w:rPr>
                <w:noProof/>
                <w:webHidden/>
              </w:rPr>
            </w:r>
            <w:r w:rsidR="007E2170">
              <w:rPr>
                <w:noProof/>
                <w:webHidden/>
              </w:rPr>
              <w:fldChar w:fldCharType="separate"/>
            </w:r>
            <w:r w:rsidR="007E2170">
              <w:rPr>
                <w:noProof/>
                <w:webHidden/>
              </w:rPr>
              <w:t>12</w:t>
            </w:r>
            <w:r w:rsidR="007E2170">
              <w:rPr>
                <w:noProof/>
                <w:webHidden/>
              </w:rPr>
              <w:fldChar w:fldCharType="end"/>
            </w:r>
          </w:hyperlink>
        </w:p>
        <w:p w14:paraId="5EA39C93" w14:textId="623296B4" w:rsidR="007E2170" w:rsidRDefault="00447105">
          <w:pPr>
            <w:pStyle w:val="TOC3"/>
            <w:tabs>
              <w:tab w:val="right" w:leader="dot" w:pos="9016"/>
            </w:tabs>
            <w:rPr>
              <w:rFonts w:asciiTheme="minorHAnsi" w:hAnsiTheme="minorHAnsi"/>
              <w:noProof/>
              <w:sz w:val="22"/>
              <w:lang w:val="en-SG" w:eastAsia="en-SG"/>
            </w:rPr>
          </w:pPr>
          <w:hyperlink w:anchor="_Toc23774586" w:history="1">
            <w:r w:rsidR="007E2170" w:rsidRPr="007A6509">
              <w:rPr>
                <w:rStyle w:val="Hyperlink"/>
                <w:noProof/>
              </w:rPr>
              <w:t>Training Loss for dropouts 0.1 to 1.0</w:t>
            </w:r>
            <w:r w:rsidR="007E2170">
              <w:rPr>
                <w:noProof/>
                <w:webHidden/>
              </w:rPr>
              <w:tab/>
            </w:r>
            <w:r w:rsidR="007E2170">
              <w:rPr>
                <w:noProof/>
                <w:webHidden/>
              </w:rPr>
              <w:fldChar w:fldCharType="begin"/>
            </w:r>
            <w:r w:rsidR="007E2170">
              <w:rPr>
                <w:noProof/>
                <w:webHidden/>
              </w:rPr>
              <w:instrText xml:space="preserve"> PAGEREF _Toc23774586 \h </w:instrText>
            </w:r>
            <w:r w:rsidR="007E2170">
              <w:rPr>
                <w:noProof/>
                <w:webHidden/>
              </w:rPr>
            </w:r>
            <w:r w:rsidR="007E2170">
              <w:rPr>
                <w:noProof/>
                <w:webHidden/>
              </w:rPr>
              <w:fldChar w:fldCharType="separate"/>
            </w:r>
            <w:r w:rsidR="007E2170">
              <w:rPr>
                <w:noProof/>
                <w:webHidden/>
              </w:rPr>
              <w:t>12</w:t>
            </w:r>
            <w:r w:rsidR="007E2170">
              <w:rPr>
                <w:noProof/>
                <w:webHidden/>
              </w:rPr>
              <w:fldChar w:fldCharType="end"/>
            </w:r>
          </w:hyperlink>
        </w:p>
        <w:p w14:paraId="45BAAA9D" w14:textId="62461D5C" w:rsidR="007E2170" w:rsidRDefault="00447105">
          <w:pPr>
            <w:pStyle w:val="TOC3"/>
            <w:tabs>
              <w:tab w:val="right" w:leader="dot" w:pos="9016"/>
            </w:tabs>
            <w:rPr>
              <w:rFonts w:asciiTheme="minorHAnsi" w:hAnsiTheme="minorHAnsi"/>
              <w:noProof/>
              <w:sz w:val="22"/>
              <w:lang w:val="en-SG" w:eastAsia="en-SG"/>
            </w:rPr>
          </w:pPr>
          <w:hyperlink w:anchor="_Toc23774587" w:history="1">
            <w:r w:rsidR="007E2170" w:rsidRPr="007A6509">
              <w:rPr>
                <w:rStyle w:val="Hyperlink"/>
                <w:noProof/>
              </w:rPr>
              <w:t>Test Accuracy for dropouts 0.1 to 1.0</w:t>
            </w:r>
            <w:r w:rsidR="007E2170">
              <w:rPr>
                <w:noProof/>
                <w:webHidden/>
              </w:rPr>
              <w:tab/>
            </w:r>
            <w:r w:rsidR="007E2170">
              <w:rPr>
                <w:noProof/>
                <w:webHidden/>
              </w:rPr>
              <w:fldChar w:fldCharType="begin"/>
            </w:r>
            <w:r w:rsidR="007E2170">
              <w:rPr>
                <w:noProof/>
                <w:webHidden/>
              </w:rPr>
              <w:instrText xml:space="preserve"> PAGEREF _Toc23774587 \h </w:instrText>
            </w:r>
            <w:r w:rsidR="007E2170">
              <w:rPr>
                <w:noProof/>
                <w:webHidden/>
              </w:rPr>
            </w:r>
            <w:r w:rsidR="007E2170">
              <w:rPr>
                <w:noProof/>
                <w:webHidden/>
              </w:rPr>
              <w:fldChar w:fldCharType="separate"/>
            </w:r>
            <w:r w:rsidR="007E2170">
              <w:rPr>
                <w:noProof/>
                <w:webHidden/>
              </w:rPr>
              <w:t>14</w:t>
            </w:r>
            <w:r w:rsidR="007E2170">
              <w:rPr>
                <w:noProof/>
                <w:webHidden/>
              </w:rPr>
              <w:fldChar w:fldCharType="end"/>
            </w:r>
          </w:hyperlink>
        </w:p>
        <w:p w14:paraId="25302280" w14:textId="44666BDE" w:rsidR="007E2170" w:rsidRDefault="00447105">
          <w:pPr>
            <w:pStyle w:val="TOC2"/>
            <w:tabs>
              <w:tab w:val="right" w:leader="dot" w:pos="9016"/>
            </w:tabs>
            <w:rPr>
              <w:rFonts w:asciiTheme="minorHAnsi" w:hAnsiTheme="minorHAnsi"/>
              <w:noProof/>
              <w:sz w:val="22"/>
              <w:lang w:val="en-SG" w:eastAsia="en-SG"/>
            </w:rPr>
          </w:pPr>
          <w:hyperlink w:anchor="_Toc23774588" w:history="1">
            <w:r w:rsidR="007E2170" w:rsidRPr="007A6509">
              <w:rPr>
                <w:rStyle w:val="Hyperlink"/>
                <w:noProof/>
              </w:rPr>
              <w:t>Character RNN Classifier</w:t>
            </w:r>
            <w:r w:rsidR="007E2170">
              <w:rPr>
                <w:noProof/>
                <w:webHidden/>
              </w:rPr>
              <w:tab/>
            </w:r>
            <w:r w:rsidR="007E2170">
              <w:rPr>
                <w:noProof/>
                <w:webHidden/>
              </w:rPr>
              <w:fldChar w:fldCharType="begin"/>
            </w:r>
            <w:r w:rsidR="007E2170">
              <w:rPr>
                <w:noProof/>
                <w:webHidden/>
              </w:rPr>
              <w:instrText xml:space="preserve"> PAGEREF _Toc23774588 \h </w:instrText>
            </w:r>
            <w:r w:rsidR="007E2170">
              <w:rPr>
                <w:noProof/>
                <w:webHidden/>
              </w:rPr>
            </w:r>
            <w:r w:rsidR="007E2170">
              <w:rPr>
                <w:noProof/>
                <w:webHidden/>
              </w:rPr>
              <w:fldChar w:fldCharType="separate"/>
            </w:r>
            <w:r w:rsidR="007E2170">
              <w:rPr>
                <w:noProof/>
                <w:webHidden/>
              </w:rPr>
              <w:t>14</w:t>
            </w:r>
            <w:r w:rsidR="007E2170">
              <w:rPr>
                <w:noProof/>
                <w:webHidden/>
              </w:rPr>
              <w:fldChar w:fldCharType="end"/>
            </w:r>
          </w:hyperlink>
        </w:p>
        <w:p w14:paraId="42A85DB2" w14:textId="79B85801" w:rsidR="007E2170" w:rsidRDefault="00447105">
          <w:pPr>
            <w:pStyle w:val="TOC3"/>
            <w:tabs>
              <w:tab w:val="right" w:leader="dot" w:pos="9016"/>
            </w:tabs>
            <w:rPr>
              <w:rFonts w:asciiTheme="minorHAnsi" w:hAnsiTheme="minorHAnsi"/>
              <w:noProof/>
              <w:sz w:val="22"/>
              <w:lang w:val="en-SG" w:eastAsia="en-SG"/>
            </w:rPr>
          </w:pPr>
          <w:hyperlink w:anchor="_Toc23774589" w:history="1">
            <w:r w:rsidR="007E2170" w:rsidRPr="007A6509">
              <w:rPr>
                <w:rStyle w:val="Hyperlink"/>
                <w:noProof/>
              </w:rPr>
              <w:t>Training Loss for dropouts 0.1 to 1.0</w:t>
            </w:r>
            <w:r w:rsidR="007E2170">
              <w:rPr>
                <w:noProof/>
                <w:webHidden/>
              </w:rPr>
              <w:tab/>
            </w:r>
            <w:r w:rsidR="007E2170">
              <w:rPr>
                <w:noProof/>
                <w:webHidden/>
              </w:rPr>
              <w:fldChar w:fldCharType="begin"/>
            </w:r>
            <w:r w:rsidR="007E2170">
              <w:rPr>
                <w:noProof/>
                <w:webHidden/>
              </w:rPr>
              <w:instrText xml:space="preserve"> PAGEREF _Toc23774589 \h </w:instrText>
            </w:r>
            <w:r w:rsidR="007E2170">
              <w:rPr>
                <w:noProof/>
                <w:webHidden/>
              </w:rPr>
            </w:r>
            <w:r w:rsidR="007E2170">
              <w:rPr>
                <w:noProof/>
                <w:webHidden/>
              </w:rPr>
              <w:fldChar w:fldCharType="separate"/>
            </w:r>
            <w:r w:rsidR="007E2170">
              <w:rPr>
                <w:noProof/>
                <w:webHidden/>
              </w:rPr>
              <w:t>14</w:t>
            </w:r>
            <w:r w:rsidR="007E2170">
              <w:rPr>
                <w:noProof/>
                <w:webHidden/>
              </w:rPr>
              <w:fldChar w:fldCharType="end"/>
            </w:r>
          </w:hyperlink>
        </w:p>
        <w:p w14:paraId="501F3D4B" w14:textId="44CDE17D" w:rsidR="007E2170" w:rsidRDefault="00447105">
          <w:pPr>
            <w:pStyle w:val="TOC3"/>
            <w:tabs>
              <w:tab w:val="right" w:leader="dot" w:pos="9016"/>
            </w:tabs>
            <w:rPr>
              <w:rFonts w:asciiTheme="minorHAnsi" w:hAnsiTheme="minorHAnsi"/>
              <w:noProof/>
              <w:sz w:val="22"/>
              <w:lang w:val="en-SG" w:eastAsia="en-SG"/>
            </w:rPr>
          </w:pPr>
          <w:hyperlink w:anchor="_Toc23774590" w:history="1">
            <w:r w:rsidR="007E2170" w:rsidRPr="007A6509">
              <w:rPr>
                <w:rStyle w:val="Hyperlink"/>
                <w:noProof/>
              </w:rPr>
              <w:t>Test Accuracy for dropouts 0.1 to 1.0</w:t>
            </w:r>
            <w:r w:rsidR="007E2170">
              <w:rPr>
                <w:noProof/>
                <w:webHidden/>
              </w:rPr>
              <w:tab/>
            </w:r>
            <w:r w:rsidR="007E2170">
              <w:rPr>
                <w:noProof/>
                <w:webHidden/>
              </w:rPr>
              <w:fldChar w:fldCharType="begin"/>
            </w:r>
            <w:r w:rsidR="007E2170">
              <w:rPr>
                <w:noProof/>
                <w:webHidden/>
              </w:rPr>
              <w:instrText xml:space="preserve"> PAGEREF _Toc23774590 \h </w:instrText>
            </w:r>
            <w:r w:rsidR="007E2170">
              <w:rPr>
                <w:noProof/>
                <w:webHidden/>
              </w:rPr>
            </w:r>
            <w:r w:rsidR="007E2170">
              <w:rPr>
                <w:noProof/>
                <w:webHidden/>
              </w:rPr>
              <w:fldChar w:fldCharType="separate"/>
            </w:r>
            <w:r w:rsidR="007E2170">
              <w:rPr>
                <w:noProof/>
                <w:webHidden/>
              </w:rPr>
              <w:t>16</w:t>
            </w:r>
            <w:r w:rsidR="007E2170">
              <w:rPr>
                <w:noProof/>
                <w:webHidden/>
              </w:rPr>
              <w:fldChar w:fldCharType="end"/>
            </w:r>
          </w:hyperlink>
        </w:p>
        <w:p w14:paraId="597F58F6" w14:textId="56B86A0A" w:rsidR="007E2170" w:rsidRDefault="00447105">
          <w:pPr>
            <w:pStyle w:val="TOC2"/>
            <w:tabs>
              <w:tab w:val="right" w:leader="dot" w:pos="9016"/>
            </w:tabs>
            <w:rPr>
              <w:rFonts w:asciiTheme="minorHAnsi" w:hAnsiTheme="minorHAnsi"/>
              <w:noProof/>
              <w:sz w:val="22"/>
              <w:lang w:val="en-SG" w:eastAsia="en-SG"/>
            </w:rPr>
          </w:pPr>
          <w:hyperlink w:anchor="_Toc23774591" w:history="1">
            <w:r w:rsidR="007E2170" w:rsidRPr="007A6509">
              <w:rPr>
                <w:rStyle w:val="Hyperlink"/>
                <w:noProof/>
              </w:rPr>
              <w:t>Word RNN Classifier</w:t>
            </w:r>
            <w:r w:rsidR="007E2170">
              <w:rPr>
                <w:noProof/>
                <w:webHidden/>
              </w:rPr>
              <w:tab/>
            </w:r>
            <w:r w:rsidR="007E2170">
              <w:rPr>
                <w:noProof/>
                <w:webHidden/>
              </w:rPr>
              <w:fldChar w:fldCharType="begin"/>
            </w:r>
            <w:r w:rsidR="007E2170">
              <w:rPr>
                <w:noProof/>
                <w:webHidden/>
              </w:rPr>
              <w:instrText xml:space="preserve"> PAGEREF _Toc23774591 \h </w:instrText>
            </w:r>
            <w:r w:rsidR="007E2170">
              <w:rPr>
                <w:noProof/>
                <w:webHidden/>
              </w:rPr>
            </w:r>
            <w:r w:rsidR="007E2170">
              <w:rPr>
                <w:noProof/>
                <w:webHidden/>
              </w:rPr>
              <w:fldChar w:fldCharType="separate"/>
            </w:r>
            <w:r w:rsidR="007E2170">
              <w:rPr>
                <w:noProof/>
                <w:webHidden/>
              </w:rPr>
              <w:t>17</w:t>
            </w:r>
            <w:r w:rsidR="007E2170">
              <w:rPr>
                <w:noProof/>
                <w:webHidden/>
              </w:rPr>
              <w:fldChar w:fldCharType="end"/>
            </w:r>
          </w:hyperlink>
        </w:p>
        <w:p w14:paraId="0584B2BB" w14:textId="78953824" w:rsidR="007E2170" w:rsidRDefault="00447105">
          <w:pPr>
            <w:pStyle w:val="TOC3"/>
            <w:tabs>
              <w:tab w:val="right" w:leader="dot" w:pos="9016"/>
            </w:tabs>
            <w:rPr>
              <w:rFonts w:asciiTheme="minorHAnsi" w:hAnsiTheme="minorHAnsi"/>
              <w:noProof/>
              <w:sz w:val="22"/>
              <w:lang w:val="en-SG" w:eastAsia="en-SG"/>
            </w:rPr>
          </w:pPr>
          <w:hyperlink w:anchor="_Toc23774592" w:history="1">
            <w:r w:rsidR="007E2170" w:rsidRPr="007A6509">
              <w:rPr>
                <w:rStyle w:val="Hyperlink"/>
                <w:noProof/>
              </w:rPr>
              <w:t>Training Loss for dropouts 0.1 to 1.0</w:t>
            </w:r>
            <w:r w:rsidR="007E2170">
              <w:rPr>
                <w:noProof/>
                <w:webHidden/>
              </w:rPr>
              <w:tab/>
            </w:r>
            <w:r w:rsidR="007E2170">
              <w:rPr>
                <w:noProof/>
                <w:webHidden/>
              </w:rPr>
              <w:fldChar w:fldCharType="begin"/>
            </w:r>
            <w:r w:rsidR="007E2170">
              <w:rPr>
                <w:noProof/>
                <w:webHidden/>
              </w:rPr>
              <w:instrText xml:space="preserve"> PAGEREF _Toc23774592 \h </w:instrText>
            </w:r>
            <w:r w:rsidR="007E2170">
              <w:rPr>
                <w:noProof/>
                <w:webHidden/>
              </w:rPr>
            </w:r>
            <w:r w:rsidR="007E2170">
              <w:rPr>
                <w:noProof/>
                <w:webHidden/>
              </w:rPr>
              <w:fldChar w:fldCharType="separate"/>
            </w:r>
            <w:r w:rsidR="007E2170">
              <w:rPr>
                <w:noProof/>
                <w:webHidden/>
              </w:rPr>
              <w:t>17</w:t>
            </w:r>
            <w:r w:rsidR="007E2170">
              <w:rPr>
                <w:noProof/>
                <w:webHidden/>
              </w:rPr>
              <w:fldChar w:fldCharType="end"/>
            </w:r>
          </w:hyperlink>
        </w:p>
        <w:p w14:paraId="4EC96FD9" w14:textId="74194B4D" w:rsidR="007E2170" w:rsidRDefault="00447105">
          <w:pPr>
            <w:pStyle w:val="TOC3"/>
            <w:tabs>
              <w:tab w:val="right" w:leader="dot" w:pos="9016"/>
            </w:tabs>
            <w:rPr>
              <w:rFonts w:asciiTheme="minorHAnsi" w:hAnsiTheme="minorHAnsi"/>
              <w:noProof/>
              <w:sz w:val="22"/>
              <w:lang w:val="en-SG" w:eastAsia="en-SG"/>
            </w:rPr>
          </w:pPr>
          <w:hyperlink w:anchor="_Toc23774593" w:history="1">
            <w:r w:rsidR="007E2170" w:rsidRPr="007A6509">
              <w:rPr>
                <w:rStyle w:val="Hyperlink"/>
                <w:noProof/>
              </w:rPr>
              <w:t>Test Accuracy for dropouts 0.1 to 1.0</w:t>
            </w:r>
            <w:r w:rsidR="007E2170">
              <w:rPr>
                <w:noProof/>
                <w:webHidden/>
              </w:rPr>
              <w:tab/>
            </w:r>
            <w:r w:rsidR="007E2170">
              <w:rPr>
                <w:noProof/>
                <w:webHidden/>
              </w:rPr>
              <w:fldChar w:fldCharType="begin"/>
            </w:r>
            <w:r w:rsidR="007E2170">
              <w:rPr>
                <w:noProof/>
                <w:webHidden/>
              </w:rPr>
              <w:instrText xml:space="preserve"> PAGEREF _Toc23774593 \h </w:instrText>
            </w:r>
            <w:r w:rsidR="007E2170">
              <w:rPr>
                <w:noProof/>
                <w:webHidden/>
              </w:rPr>
            </w:r>
            <w:r w:rsidR="007E2170">
              <w:rPr>
                <w:noProof/>
                <w:webHidden/>
              </w:rPr>
              <w:fldChar w:fldCharType="separate"/>
            </w:r>
            <w:r w:rsidR="007E2170">
              <w:rPr>
                <w:noProof/>
                <w:webHidden/>
              </w:rPr>
              <w:t>18</w:t>
            </w:r>
            <w:r w:rsidR="007E2170">
              <w:rPr>
                <w:noProof/>
                <w:webHidden/>
              </w:rPr>
              <w:fldChar w:fldCharType="end"/>
            </w:r>
          </w:hyperlink>
        </w:p>
        <w:p w14:paraId="318FF478" w14:textId="20D4AF5A" w:rsidR="00ED4D53" w:rsidRDefault="00ED4D53" w:rsidP="00ED4D53">
          <w:r>
            <w:rPr>
              <w:b/>
              <w:bCs/>
              <w:noProof/>
            </w:rPr>
            <w:fldChar w:fldCharType="end"/>
          </w:r>
        </w:p>
      </w:sdtContent>
    </w:sdt>
    <w:p w14:paraId="46F0FF4C" w14:textId="267EDDE7" w:rsidR="008C52F9" w:rsidRPr="00ED4D53" w:rsidRDefault="00ED4D53" w:rsidP="00ED4D53">
      <w:pPr>
        <w:jc w:val="left"/>
        <w:rPr>
          <w:rFonts w:eastAsiaTheme="majorEastAsia" w:cstheme="majorBidi"/>
          <w:b/>
          <w:sz w:val="36"/>
          <w:szCs w:val="28"/>
        </w:rPr>
      </w:pPr>
      <w:r>
        <w:br w:type="page"/>
      </w:r>
    </w:p>
    <w:p w14:paraId="48905A8C" w14:textId="0FD2BABE" w:rsidR="005451FC" w:rsidRDefault="00A56AA1" w:rsidP="00A56AA1">
      <w:pPr>
        <w:pStyle w:val="Heading1"/>
      </w:pPr>
      <w:bookmarkStart w:id="2" w:name="_Toc23774575"/>
      <w:r>
        <w:lastRenderedPageBreak/>
        <w:t>Part B: Text Classification</w:t>
      </w:r>
      <w:bookmarkEnd w:id="2"/>
    </w:p>
    <w:p w14:paraId="4B08D80C" w14:textId="4C083E5F" w:rsidR="00A56AA1" w:rsidRDefault="00A56AA1" w:rsidP="00A56AA1"/>
    <w:p w14:paraId="35CA9852" w14:textId="41BC3ED8" w:rsidR="00A56AA1" w:rsidRDefault="00A56AA1" w:rsidP="00A56AA1">
      <w:pPr>
        <w:pStyle w:val="Heading2"/>
      </w:pPr>
      <w:bookmarkStart w:id="3" w:name="_Toc23774576"/>
      <w:r>
        <w:t>Character CNN Classifier</w:t>
      </w:r>
      <w:bookmarkEnd w:id="3"/>
    </w:p>
    <w:p w14:paraId="6E2BC9AE" w14:textId="2DC17092" w:rsidR="00A56AA1" w:rsidRDefault="00A56AA1" w:rsidP="00A56AA1"/>
    <w:p w14:paraId="6941F1DE" w14:textId="7955B553" w:rsidR="000E773A" w:rsidRDefault="00A56AA1" w:rsidP="00A56AA1">
      <w:r>
        <w:t xml:space="preserve">The </w:t>
      </w:r>
      <w:r w:rsidR="00E5787A">
        <w:t xml:space="preserve">character </w:t>
      </w:r>
      <w:r>
        <w:t>classifier consists of two convolution layers.</w:t>
      </w:r>
      <w:r w:rsidR="000E773A">
        <w:t xml:space="preserve"> The table below shows the layers and properties of the CNN.</w:t>
      </w:r>
    </w:p>
    <w:p w14:paraId="3A817F6C" w14:textId="77777777" w:rsidR="009F0F25" w:rsidRDefault="009F0F25" w:rsidP="00A56AA1"/>
    <w:p w14:paraId="76A5C4F7" w14:textId="3A7288DE" w:rsidR="000E773A" w:rsidRDefault="009F0F25" w:rsidP="009F0F25">
      <w:pPr>
        <w:pStyle w:val="Caption"/>
      </w:pPr>
      <w:r>
        <w:t xml:space="preserve">Table </w:t>
      </w:r>
      <w:r w:rsidR="00447105">
        <w:fldChar w:fldCharType="begin"/>
      </w:r>
      <w:r w:rsidR="00447105">
        <w:instrText xml:space="preserve"> SEQ Table \* ARABIC </w:instrText>
      </w:r>
      <w:r w:rsidR="00447105">
        <w:fldChar w:fldCharType="separate"/>
      </w:r>
      <w:r>
        <w:rPr>
          <w:noProof/>
        </w:rPr>
        <w:t>1</w:t>
      </w:r>
      <w:r w:rsidR="00447105">
        <w:rPr>
          <w:noProof/>
        </w:rPr>
        <w:fldChar w:fldCharType="end"/>
      </w:r>
      <w:r>
        <w:t>: Character CNN Layers and Settings</w:t>
      </w:r>
    </w:p>
    <w:tbl>
      <w:tblPr>
        <w:tblStyle w:val="TableGrid"/>
        <w:tblW w:w="0" w:type="auto"/>
        <w:tblLook w:val="04A0" w:firstRow="1" w:lastRow="0" w:firstColumn="1" w:lastColumn="0" w:noHBand="0" w:noVBand="1"/>
      </w:tblPr>
      <w:tblGrid>
        <w:gridCol w:w="3005"/>
        <w:gridCol w:w="3005"/>
        <w:gridCol w:w="3006"/>
      </w:tblGrid>
      <w:tr w:rsidR="00A56AA1" w14:paraId="15CE5AC9" w14:textId="77777777" w:rsidTr="00A56AA1">
        <w:tc>
          <w:tcPr>
            <w:tcW w:w="3005" w:type="dxa"/>
          </w:tcPr>
          <w:p w14:paraId="5D952C71" w14:textId="77777777" w:rsidR="00A56AA1" w:rsidRPr="000E773A" w:rsidRDefault="00A56AA1" w:rsidP="00A56AA1">
            <w:pPr>
              <w:rPr>
                <w:sz w:val="24"/>
                <w:szCs w:val="24"/>
              </w:rPr>
            </w:pPr>
          </w:p>
        </w:tc>
        <w:tc>
          <w:tcPr>
            <w:tcW w:w="3005" w:type="dxa"/>
          </w:tcPr>
          <w:p w14:paraId="3ED6C9C3" w14:textId="3F1DC909" w:rsidR="00A56AA1" w:rsidRPr="000E773A" w:rsidRDefault="00A56AA1" w:rsidP="00A56AA1">
            <w:pPr>
              <w:jc w:val="center"/>
              <w:rPr>
                <w:sz w:val="24"/>
                <w:szCs w:val="24"/>
              </w:rPr>
            </w:pPr>
            <w:r w:rsidRPr="000E773A">
              <w:rPr>
                <w:sz w:val="24"/>
                <w:szCs w:val="24"/>
              </w:rPr>
              <w:t>C</w:t>
            </w:r>
            <w:r w:rsidRPr="000E773A">
              <w:rPr>
                <w:sz w:val="24"/>
                <w:szCs w:val="24"/>
                <w:vertAlign w:val="subscript"/>
              </w:rPr>
              <w:t>1</w:t>
            </w:r>
          </w:p>
        </w:tc>
        <w:tc>
          <w:tcPr>
            <w:tcW w:w="3006" w:type="dxa"/>
          </w:tcPr>
          <w:p w14:paraId="51070818" w14:textId="74B62FB7" w:rsidR="00A56AA1" w:rsidRPr="000E773A" w:rsidRDefault="00A56AA1" w:rsidP="00A56AA1">
            <w:pPr>
              <w:jc w:val="center"/>
              <w:rPr>
                <w:sz w:val="24"/>
                <w:szCs w:val="24"/>
              </w:rPr>
            </w:pPr>
            <w:r w:rsidRPr="000E773A">
              <w:rPr>
                <w:sz w:val="24"/>
                <w:szCs w:val="24"/>
              </w:rPr>
              <w:t>C</w:t>
            </w:r>
            <w:r w:rsidRPr="000E773A">
              <w:rPr>
                <w:sz w:val="24"/>
                <w:szCs w:val="24"/>
                <w:vertAlign w:val="subscript"/>
              </w:rPr>
              <w:t>2</w:t>
            </w:r>
          </w:p>
        </w:tc>
      </w:tr>
      <w:tr w:rsidR="00A56AA1" w14:paraId="097E4CA1" w14:textId="77777777" w:rsidTr="00A56AA1">
        <w:tc>
          <w:tcPr>
            <w:tcW w:w="3005" w:type="dxa"/>
          </w:tcPr>
          <w:p w14:paraId="287D913C" w14:textId="125AED5F" w:rsidR="00A56AA1" w:rsidRPr="000E773A" w:rsidRDefault="00A56AA1" w:rsidP="00A56AA1">
            <w:pPr>
              <w:rPr>
                <w:sz w:val="24"/>
                <w:szCs w:val="24"/>
              </w:rPr>
            </w:pPr>
            <w:r w:rsidRPr="000E773A">
              <w:rPr>
                <w:sz w:val="24"/>
                <w:szCs w:val="24"/>
              </w:rPr>
              <w:t>Filter Number</w:t>
            </w:r>
          </w:p>
        </w:tc>
        <w:tc>
          <w:tcPr>
            <w:tcW w:w="3005" w:type="dxa"/>
          </w:tcPr>
          <w:p w14:paraId="743977D2" w14:textId="507C6776" w:rsidR="00A56AA1" w:rsidRPr="000E773A" w:rsidRDefault="00A56AA1" w:rsidP="00A56AA1">
            <w:pPr>
              <w:rPr>
                <w:sz w:val="24"/>
                <w:szCs w:val="24"/>
              </w:rPr>
            </w:pPr>
            <w:r w:rsidRPr="000E773A">
              <w:rPr>
                <w:sz w:val="24"/>
                <w:szCs w:val="24"/>
              </w:rPr>
              <w:t>10</w:t>
            </w:r>
          </w:p>
        </w:tc>
        <w:tc>
          <w:tcPr>
            <w:tcW w:w="3006" w:type="dxa"/>
          </w:tcPr>
          <w:p w14:paraId="5BB6A900" w14:textId="615DAA75" w:rsidR="00A56AA1" w:rsidRPr="000E773A" w:rsidRDefault="00A56AA1" w:rsidP="00A56AA1">
            <w:pPr>
              <w:rPr>
                <w:sz w:val="24"/>
                <w:szCs w:val="24"/>
              </w:rPr>
            </w:pPr>
            <w:r w:rsidRPr="000E773A">
              <w:rPr>
                <w:sz w:val="24"/>
                <w:szCs w:val="24"/>
              </w:rPr>
              <w:t>10</w:t>
            </w:r>
          </w:p>
        </w:tc>
      </w:tr>
      <w:tr w:rsidR="00A56AA1" w14:paraId="5DA8E91E" w14:textId="77777777" w:rsidTr="00A56AA1">
        <w:tc>
          <w:tcPr>
            <w:tcW w:w="3005" w:type="dxa"/>
          </w:tcPr>
          <w:p w14:paraId="4D4E77FB" w14:textId="021924A4" w:rsidR="00A56AA1" w:rsidRPr="000E773A" w:rsidRDefault="00A56AA1" w:rsidP="00A56AA1">
            <w:pPr>
              <w:rPr>
                <w:sz w:val="24"/>
                <w:szCs w:val="24"/>
              </w:rPr>
            </w:pPr>
            <w:r w:rsidRPr="000E773A">
              <w:rPr>
                <w:sz w:val="24"/>
                <w:szCs w:val="24"/>
              </w:rPr>
              <w:t>Window Size</w:t>
            </w:r>
          </w:p>
        </w:tc>
        <w:tc>
          <w:tcPr>
            <w:tcW w:w="3005" w:type="dxa"/>
          </w:tcPr>
          <w:p w14:paraId="565DBA90" w14:textId="57F85734" w:rsidR="00A56AA1" w:rsidRPr="000E773A" w:rsidRDefault="00A56AA1" w:rsidP="00A56AA1">
            <w:pPr>
              <w:rPr>
                <w:sz w:val="24"/>
                <w:szCs w:val="24"/>
              </w:rPr>
            </w:pPr>
            <w:r w:rsidRPr="000E773A">
              <w:rPr>
                <w:sz w:val="24"/>
                <w:szCs w:val="24"/>
              </w:rPr>
              <w:t>20x256</w:t>
            </w:r>
          </w:p>
        </w:tc>
        <w:tc>
          <w:tcPr>
            <w:tcW w:w="3006" w:type="dxa"/>
          </w:tcPr>
          <w:p w14:paraId="64CB131B" w14:textId="4E2CBCE8" w:rsidR="00A56AA1" w:rsidRPr="000E773A" w:rsidRDefault="00A56AA1" w:rsidP="00A56AA1">
            <w:pPr>
              <w:rPr>
                <w:sz w:val="24"/>
                <w:szCs w:val="24"/>
              </w:rPr>
            </w:pPr>
            <w:r w:rsidRPr="000E773A">
              <w:rPr>
                <w:sz w:val="24"/>
                <w:szCs w:val="24"/>
              </w:rPr>
              <w:t>20x1</w:t>
            </w:r>
          </w:p>
        </w:tc>
      </w:tr>
      <w:tr w:rsidR="00A56AA1" w14:paraId="4FF9DC70" w14:textId="77777777" w:rsidTr="00A56AA1">
        <w:tc>
          <w:tcPr>
            <w:tcW w:w="3005" w:type="dxa"/>
          </w:tcPr>
          <w:p w14:paraId="34041CD5" w14:textId="6E4A725C" w:rsidR="00A56AA1" w:rsidRPr="000E773A" w:rsidRDefault="00A56AA1" w:rsidP="00A56AA1">
            <w:pPr>
              <w:rPr>
                <w:sz w:val="24"/>
                <w:szCs w:val="24"/>
              </w:rPr>
            </w:pPr>
            <w:r w:rsidRPr="000E773A">
              <w:rPr>
                <w:sz w:val="24"/>
                <w:szCs w:val="24"/>
              </w:rPr>
              <w:t>Padding</w:t>
            </w:r>
          </w:p>
        </w:tc>
        <w:tc>
          <w:tcPr>
            <w:tcW w:w="3005" w:type="dxa"/>
          </w:tcPr>
          <w:p w14:paraId="1CD2F7AA" w14:textId="0748DF7B" w:rsidR="00A56AA1" w:rsidRPr="000E773A" w:rsidRDefault="00A56AA1" w:rsidP="00A56AA1">
            <w:pPr>
              <w:rPr>
                <w:sz w:val="24"/>
                <w:szCs w:val="24"/>
              </w:rPr>
            </w:pPr>
            <w:r w:rsidRPr="000E773A">
              <w:rPr>
                <w:sz w:val="24"/>
                <w:szCs w:val="24"/>
              </w:rPr>
              <w:t>VALID</w:t>
            </w:r>
          </w:p>
        </w:tc>
        <w:tc>
          <w:tcPr>
            <w:tcW w:w="3006" w:type="dxa"/>
          </w:tcPr>
          <w:p w14:paraId="6473F7E4" w14:textId="53962C0A" w:rsidR="00A56AA1" w:rsidRPr="000E773A" w:rsidRDefault="00A56AA1" w:rsidP="00A56AA1">
            <w:pPr>
              <w:rPr>
                <w:sz w:val="24"/>
                <w:szCs w:val="24"/>
              </w:rPr>
            </w:pPr>
            <w:r w:rsidRPr="000E773A">
              <w:rPr>
                <w:sz w:val="24"/>
                <w:szCs w:val="24"/>
              </w:rPr>
              <w:t>VALID</w:t>
            </w:r>
          </w:p>
        </w:tc>
      </w:tr>
      <w:tr w:rsidR="00A56AA1" w14:paraId="1453C929" w14:textId="77777777" w:rsidTr="00A56AA1">
        <w:tc>
          <w:tcPr>
            <w:tcW w:w="3005" w:type="dxa"/>
          </w:tcPr>
          <w:p w14:paraId="29E54E99" w14:textId="6805B5DD" w:rsidR="00A56AA1" w:rsidRPr="000E773A" w:rsidRDefault="00A56AA1" w:rsidP="00A56AA1">
            <w:pPr>
              <w:rPr>
                <w:sz w:val="24"/>
                <w:szCs w:val="24"/>
              </w:rPr>
            </w:pPr>
            <w:r w:rsidRPr="000E773A">
              <w:rPr>
                <w:sz w:val="24"/>
                <w:szCs w:val="24"/>
              </w:rPr>
              <w:t>Activation</w:t>
            </w:r>
          </w:p>
        </w:tc>
        <w:tc>
          <w:tcPr>
            <w:tcW w:w="3005" w:type="dxa"/>
          </w:tcPr>
          <w:p w14:paraId="5D05030B" w14:textId="3A7E428E" w:rsidR="00A56AA1" w:rsidRPr="000E773A" w:rsidRDefault="00A56AA1" w:rsidP="00A56AA1">
            <w:pPr>
              <w:rPr>
                <w:sz w:val="24"/>
                <w:szCs w:val="24"/>
              </w:rPr>
            </w:pPr>
            <w:r w:rsidRPr="000E773A">
              <w:rPr>
                <w:sz w:val="24"/>
                <w:szCs w:val="24"/>
              </w:rPr>
              <w:t>ReLU</w:t>
            </w:r>
          </w:p>
        </w:tc>
        <w:tc>
          <w:tcPr>
            <w:tcW w:w="3006" w:type="dxa"/>
          </w:tcPr>
          <w:p w14:paraId="2452B76E" w14:textId="1A674F7F" w:rsidR="00A56AA1" w:rsidRPr="000E773A" w:rsidRDefault="00A56AA1" w:rsidP="00A56AA1">
            <w:pPr>
              <w:rPr>
                <w:sz w:val="24"/>
                <w:szCs w:val="24"/>
              </w:rPr>
            </w:pPr>
            <w:r w:rsidRPr="000E773A">
              <w:rPr>
                <w:sz w:val="24"/>
                <w:szCs w:val="24"/>
              </w:rPr>
              <w:t>ReLU</w:t>
            </w:r>
          </w:p>
        </w:tc>
      </w:tr>
      <w:tr w:rsidR="00A56AA1" w14:paraId="31B18200" w14:textId="77777777" w:rsidTr="00A56AA1">
        <w:tc>
          <w:tcPr>
            <w:tcW w:w="3005" w:type="dxa"/>
          </w:tcPr>
          <w:p w14:paraId="04BFB1FB" w14:textId="09094438" w:rsidR="00A56AA1" w:rsidRPr="000E773A" w:rsidRDefault="00A56AA1" w:rsidP="00A56AA1">
            <w:pPr>
              <w:rPr>
                <w:sz w:val="24"/>
                <w:szCs w:val="24"/>
              </w:rPr>
            </w:pPr>
            <w:r w:rsidRPr="000E773A">
              <w:rPr>
                <w:sz w:val="24"/>
                <w:szCs w:val="24"/>
              </w:rPr>
              <w:t>Pooling</w:t>
            </w:r>
          </w:p>
        </w:tc>
        <w:tc>
          <w:tcPr>
            <w:tcW w:w="3005" w:type="dxa"/>
          </w:tcPr>
          <w:p w14:paraId="491B93C5" w14:textId="4B8DE5C1" w:rsidR="00A56AA1" w:rsidRPr="000E773A" w:rsidRDefault="00A56AA1" w:rsidP="00A56AA1">
            <w:pPr>
              <w:rPr>
                <w:sz w:val="24"/>
                <w:szCs w:val="24"/>
              </w:rPr>
            </w:pPr>
            <w:r w:rsidRPr="000E773A">
              <w:rPr>
                <w:sz w:val="24"/>
                <w:szCs w:val="24"/>
              </w:rPr>
              <w:t>Max, 4x4</w:t>
            </w:r>
          </w:p>
        </w:tc>
        <w:tc>
          <w:tcPr>
            <w:tcW w:w="3006" w:type="dxa"/>
          </w:tcPr>
          <w:p w14:paraId="4200BF23" w14:textId="3FC3FDE2" w:rsidR="00A56AA1" w:rsidRPr="000E773A" w:rsidRDefault="00A56AA1" w:rsidP="00A56AA1">
            <w:pPr>
              <w:rPr>
                <w:sz w:val="24"/>
                <w:szCs w:val="24"/>
              </w:rPr>
            </w:pPr>
            <w:r w:rsidRPr="000E773A">
              <w:rPr>
                <w:sz w:val="24"/>
                <w:szCs w:val="24"/>
              </w:rPr>
              <w:t>Max, 4x4</w:t>
            </w:r>
          </w:p>
        </w:tc>
      </w:tr>
      <w:tr w:rsidR="00A56AA1" w14:paraId="44C5B697" w14:textId="77777777" w:rsidTr="00A56AA1">
        <w:tc>
          <w:tcPr>
            <w:tcW w:w="3005" w:type="dxa"/>
          </w:tcPr>
          <w:p w14:paraId="5B56B20A" w14:textId="3C36A85A" w:rsidR="00A56AA1" w:rsidRPr="000E773A" w:rsidRDefault="00A56AA1" w:rsidP="00A56AA1">
            <w:pPr>
              <w:rPr>
                <w:sz w:val="24"/>
                <w:szCs w:val="24"/>
              </w:rPr>
            </w:pPr>
            <w:r w:rsidRPr="000E773A">
              <w:rPr>
                <w:sz w:val="24"/>
                <w:szCs w:val="24"/>
              </w:rPr>
              <w:t>Stride</w:t>
            </w:r>
          </w:p>
        </w:tc>
        <w:tc>
          <w:tcPr>
            <w:tcW w:w="3005" w:type="dxa"/>
          </w:tcPr>
          <w:p w14:paraId="27F9136F" w14:textId="17E5503A" w:rsidR="00A56AA1" w:rsidRPr="000E773A" w:rsidRDefault="00A56AA1" w:rsidP="00A56AA1">
            <w:pPr>
              <w:rPr>
                <w:sz w:val="24"/>
                <w:szCs w:val="24"/>
              </w:rPr>
            </w:pPr>
            <w:r w:rsidRPr="000E773A">
              <w:rPr>
                <w:sz w:val="24"/>
                <w:szCs w:val="24"/>
              </w:rPr>
              <w:t>2</w:t>
            </w:r>
          </w:p>
        </w:tc>
        <w:tc>
          <w:tcPr>
            <w:tcW w:w="3006" w:type="dxa"/>
          </w:tcPr>
          <w:p w14:paraId="196B4F16" w14:textId="53437824" w:rsidR="00A56AA1" w:rsidRPr="000E773A" w:rsidRDefault="00A56AA1" w:rsidP="00A56AA1">
            <w:pPr>
              <w:rPr>
                <w:sz w:val="24"/>
                <w:szCs w:val="24"/>
              </w:rPr>
            </w:pPr>
            <w:r w:rsidRPr="000E773A">
              <w:rPr>
                <w:sz w:val="24"/>
                <w:szCs w:val="24"/>
              </w:rPr>
              <w:t>2</w:t>
            </w:r>
          </w:p>
        </w:tc>
      </w:tr>
      <w:tr w:rsidR="00A56AA1" w14:paraId="44661CF1" w14:textId="77777777" w:rsidTr="000E773A">
        <w:trPr>
          <w:trHeight w:val="85"/>
        </w:trPr>
        <w:tc>
          <w:tcPr>
            <w:tcW w:w="3005" w:type="dxa"/>
          </w:tcPr>
          <w:p w14:paraId="73F32AB4" w14:textId="1B81A159" w:rsidR="00A56AA1" w:rsidRPr="000E773A" w:rsidRDefault="00A56AA1" w:rsidP="00A56AA1">
            <w:pPr>
              <w:rPr>
                <w:sz w:val="24"/>
                <w:szCs w:val="24"/>
              </w:rPr>
            </w:pPr>
            <w:r w:rsidRPr="000E773A">
              <w:rPr>
                <w:sz w:val="24"/>
                <w:szCs w:val="24"/>
              </w:rPr>
              <w:t>Stride Padding</w:t>
            </w:r>
          </w:p>
        </w:tc>
        <w:tc>
          <w:tcPr>
            <w:tcW w:w="3005" w:type="dxa"/>
          </w:tcPr>
          <w:p w14:paraId="52BA361F" w14:textId="5B4C47DB" w:rsidR="00A56AA1" w:rsidRPr="000E773A" w:rsidRDefault="00A56AA1" w:rsidP="00A56AA1">
            <w:pPr>
              <w:rPr>
                <w:sz w:val="24"/>
                <w:szCs w:val="24"/>
              </w:rPr>
            </w:pPr>
            <w:r w:rsidRPr="000E773A">
              <w:rPr>
                <w:sz w:val="24"/>
                <w:szCs w:val="24"/>
              </w:rPr>
              <w:t>SAME</w:t>
            </w:r>
          </w:p>
        </w:tc>
        <w:tc>
          <w:tcPr>
            <w:tcW w:w="3006" w:type="dxa"/>
          </w:tcPr>
          <w:p w14:paraId="4CBB317B" w14:textId="5FCE2E9D" w:rsidR="00A56AA1" w:rsidRPr="000E773A" w:rsidRDefault="00A56AA1" w:rsidP="00A56AA1">
            <w:pPr>
              <w:rPr>
                <w:sz w:val="24"/>
                <w:szCs w:val="24"/>
              </w:rPr>
            </w:pPr>
            <w:r w:rsidRPr="000E773A">
              <w:rPr>
                <w:sz w:val="24"/>
                <w:szCs w:val="24"/>
              </w:rPr>
              <w:t>SAME</w:t>
            </w:r>
          </w:p>
        </w:tc>
      </w:tr>
      <w:tr w:rsidR="00FB688C" w14:paraId="7F0CFE84" w14:textId="77777777" w:rsidTr="007E2170">
        <w:trPr>
          <w:trHeight w:val="85"/>
        </w:trPr>
        <w:tc>
          <w:tcPr>
            <w:tcW w:w="3005" w:type="dxa"/>
          </w:tcPr>
          <w:p w14:paraId="1D8FC631" w14:textId="6A1BD335" w:rsidR="00FB688C" w:rsidRPr="000E773A" w:rsidRDefault="00FB688C" w:rsidP="00A56AA1">
            <w:pPr>
              <w:rPr>
                <w:sz w:val="24"/>
                <w:szCs w:val="24"/>
              </w:rPr>
            </w:pPr>
            <w:r>
              <w:rPr>
                <w:sz w:val="24"/>
                <w:szCs w:val="24"/>
              </w:rPr>
              <w:t>Learning rate</w:t>
            </w:r>
          </w:p>
        </w:tc>
        <w:tc>
          <w:tcPr>
            <w:tcW w:w="6011" w:type="dxa"/>
            <w:gridSpan w:val="2"/>
          </w:tcPr>
          <w:p w14:paraId="02F4A93B" w14:textId="6CB23461" w:rsidR="00FB688C" w:rsidRPr="000E773A" w:rsidRDefault="00FB688C" w:rsidP="00FB688C">
            <w:pPr>
              <w:jc w:val="center"/>
              <w:rPr>
                <w:sz w:val="24"/>
                <w:szCs w:val="24"/>
              </w:rPr>
            </w:pPr>
            <w:r>
              <w:rPr>
                <w:sz w:val="24"/>
                <w:szCs w:val="24"/>
              </w:rPr>
              <w:t>0.01</w:t>
            </w:r>
          </w:p>
        </w:tc>
      </w:tr>
      <w:tr w:rsidR="00FB688C" w14:paraId="1F7584EB" w14:textId="77777777" w:rsidTr="007E2170">
        <w:trPr>
          <w:trHeight w:val="109"/>
        </w:trPr>
        <w:tc>
          <w:tcPr>
            <w:tcW w:w="3005" w:type="dxa"/>
          </w:tcPr>
          <w:p w14:paraId="597165E7" w14:textId="4EDC7947" w:rsidR="00FB688C" w:rsidRDefault="00FB688C" w:rsidP="00A56AA1">
            <w:pPr>
              <w:rPr>
                <w:sz w:val="24"/>
                <w:szCs w:val="24"/>
              </w:rPr>
            </w:pPr>
            <w:r>
              <w:rPr>
                <w:sz w:val="24"/>
                <w:szCs w:val="24"/>
              </w:rPr>
              <w:t>Batch size</w:t>
            </w:r>
          </w:p>
        </w:tc>
        <w:tc>
          <w:tcPr>
            <w:tcW w:w="6011" w:type="dxa"/>
            <w:gridSpan w:val="2"/>
          </w:tcPr>
          <w:p w14:paraId="54F03D89" w14:textId="724659A7" w:rsidR="00FB688C" w:rsidRPr="000E773A" w:rsidRDefault="00FB688C" w:rsidP="00FB688C">
            <w:pPr>
              <w:jc w:val="center"/>
              <w:rPr>
                <w:sz w:val="24"/>
                <w:szCs w:val="24"/>
              </w:rPr>
            </w:pPr>
            <w:r>
              <w:rPr>
                <w:sz w:val="24"/>
                <w:szCs w:val="24"/>
              </w:rPr>
              <w:t>128</w:t>
            </w:r>
          </w:p>
        </w:tc>
      </w:tr>
    </w:tbl>
    <w:p w14:paraId="2ED9AC2D" w14:textId="77777777" w:rsidR="00151DF5" w:rsidRDefault="00151DF5" w:rsidP="00151DF5">
      <w:pPr>
        <w:rPr>
          <w:noProof/>
        </w:rPr>
      </w:pPr>
    </w:p>
    <w:p w14:paraId="10617B11" w14:textId="16720294" w:rsidR="009F0F25" w:rsidRDefault="00151DF5" w:rsidP="00151DF5">
      <w:pPr>
        <w:jc w:val="center"/>
      </w:pPr>
      <w:r>
        <w:rPr>
          <w:noProof/>
        </w:rPr>
        <w:drawing>
          <wp:inline distT="0" distB="0" distL="0" distR="0" wp14:anchorId="76C7ABFF" wp14:editId="601F9788">
            <wp:extent cx="5163196" cy="38702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2604" cy="3914782"/>
                    </a:xfrm>
                    <a:prstGeom prst="rect">
                      <a:avLst/>
                    </a:prstGeom>
                    <a:noFill/>
                    <a:ln>
                      <a:noFill/>
                    </a:ln>
                  </pic:spPr>
                </pic:pic>
              </a:graphicData>
            </a:graphic>
          </wp:inline>
        </w:drawing>
      </w:r>
    </w:p>
    <w:p w14:paraId="25B09F4B" w14:textId="03DBD059" w:rsidR="00151DF5" w:rsidRDefault="00151DF5" w:rsidP="00151DF5">
      <w:pPr>
        <w:jc w:val="center"/>
      </w:pPr>
    </w:p>
    <w:p w14:paraId="22D4A07A" w14:textId="77777777" w:rsidR="00151DF5" w:rsidRDefault="00151DF5" w:rsidP="00151DF5">
      <w:pPr>
        <w:jc w:val="center"/>
      </w:pPr>
    </w:p>
    <w:p w14:paraId="4ED7D204" w14:textId="37051400" w:rsidR="009F0F25" w:rsidRDefault="009F0F25" w:rsidP="00151DF5">
      <w:pPr>
        <w:jc w:val="center"/>
      </w:pPr>
      <w:r>
        <w:rPr>
          <w:noProof/>
        </w:rPr>
        <w:drawing>
          <wp:inline distT="0" distB="0" distL="0" distR="0" wp14:anchorId="5FD43843" wp14:editId="16225277">
            <wp:extent cx="4731488" cy="354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0856" cy="3613639"/>
                    </a:xfrm>
                    <a:prstGeom prst="rect">
                      <a:avLst/>
                    </a:prstGeom>
                    <a:noFill/>
                    <a:ln>
                      <a:noFill/>
                    </a:ln>
                  </pic:spPr>
                </pic:pic>
              </a:graphicData>
            </a:graphic>
          </wp:inline>
        </w:drawing>
      </w:r>
    </w:p>
    <w:p w14:paraId="58DD0470" w14:textId="32001E9F" w:rsidR="00151DF5" w:rsidRDefault="00151DF5" w:rsidP="00151DF5">
      <w:pPr>
        <w:jc w:val="center"/>
      </w:pPr>
    </w:p>
    <w:p w14:paraId="49A37CBF" w14:textId="1D6E664F" w:rsidR="00151DF5" w:rsidRDefault="00151DF5" w:rsidP="00151DF5">
      <w:r>
        <w:t xml:space="preserve">The two figures shown above are the </w:t>
      </w:r>
      <w:r w:rsidRPr="00151DF5">
        <w:rPr>
          <w:b/>
          <w:bCs/>
        </w:rPr>
        <w:t>Training Loss</w:t>
      </w:r>
      <w:r>
        <w:rPr>
          <w:b/>
          <w:bCs/>
        </w:rPr>
        <w:t xml:space="preserve"> </w:t>
      </w:r>
      <w:r>
        <w:t xml:space="preserve">and </w:t>
      </w:r>
      <w:r w:rsidRPr="00151DF5">
        <w:rPr>
          <w:b/>
          <w:bCs/>
        </w:rPr>
        <w:t>Test Accuracy</w:t>
      </w:r>
      <w:r>
        <w:t xml:space="preserve"> plots of the Character CNN classifier. The </w:t>
      </w:r>
      <w:r w:rsidRPr="00151DF5">
        <w:rPr>
          <w:b/>
          <w:bCs/>
        </w:rPr>
        <w:t>Training Loss</w:t>
      </w:r>
      <w:r>
        <w:t xml:space="preserve"> starts to become noisy at around 70 epochs. The </w:t>
      </w:r>
      <w:r w:rsidRPr="00151DF5">
        <w:rPr>
          <w:b/>
          <w:bCs/>
        </w:rPr>
        <w:t>Test Accuracy</w:t>
      </w:r>
      <w:r>
        <w:rPr>
          <w:b/>
          <w:bCs/>
        </w:rPr>
        <w:t xml:space="preserve"> </w:t>
      </w:r>
      <w:r>
        <w:t>begins to drop after around 40 epochs and fluctuates after that. Evidence of overfitting can be seen</w:t>
      </w:r>
      <w:r w:rsidR="008F6A43">
        <w:t xml:space="preserve"> </w:t>
      </w:r>
      <w:r>
        <w:t xml:space="preserve">– </w:t>
      </w:r>
      <w:r w:rsidR="008F6A43">
        <w:t>w</w:t>
      </w:r>
      <w:r>
        <w:t>hen the training loss decreases, the test accuracy increases and vice versa.</w:t>
      </w:r>
    </w:p>
    <w:p w14:paraId="755E9340" w14:textId="4843F4DC" w:rsidR="00151DF5" w:rsidRDefault="00151DF5" w:rsidP="00151DF5"/>
    <w:p w14:paraId="72158A70" w14:textId="10D41BA3" w:rsidR="00151DF5" w:rsidRDefault="008F6A43" w:rsidP="00151DF5">
      <w:r>
        <w:t>This could be due to hyperparameters being set too high such as the learning rate. The number of weights could affect this as well as does the value of the weights – weights becoming too large in size would cause overfitting as the model memorizes training data instead of learning from it.</w:t>
      </w:r>
    </w:p>
    <w:p w14:paraId="3434FCBB" w14:textId="25A0E552" w:rsidR="00EC6CBF" w:rsidRDefault="00EC6CBF" w:rsidP="00151DF5">
      <w:r>
        <w:br/>
        <w:t xml:space="preserve">Lastly, because the classifier looks only at characters, it might not have </w:t>
      </w:r>
      <w:r w:rsidR="00E5787A">
        <w:t>enough</w:t>
      </w:r>
      <w:r>
        <w:t xml:space="preserve"> information to classify the input thereby causing the noise as well.</w:t>
      </w:r>
    </w:p>
    <w:p w14:paraId="3021A2A6" w14:textId="156999B1" w:rsidR="00EC6CBF" w:rsidRDefault="00EC6CBF" w:rsidP="00151DF5"/>
    <w:p w14:paraId="0F39D78C" w14:textId="1DD8DBCE" w:rsidR="00EC6CBF" w:rsidRDefault="00EC6CBF" w:rsidP="00151DF5"/>
    <w:p w14:paraId="38E72865" w14:textId="77777777" w:rsidR="00DE67E1" w:rsidRDefault="00DE67E1" w:rsidP="00151DF5"/>
    <w:p w14:paraId="3B82A782" w14:textId="50A263AD" w:rsidR="00E5787A" w:rsidRDefault="00E5787A" w:rsidP="00E5787A">
      <w:pPr>
        <w:pStyle w:val="Heading2"/>
      </w:pPr>
      <w:bookmarkStart w:id="4" w:name="_Toc23774577"/>
      <w:r>
        <w:lastRenderedPageBreak/>
        <w:t>Word CNN Classifier</w:t>
      </w:r>
      <w:bookmarkEnd w:id="4"/>
    </w:p>
    <w:p w14:paraId="1E60F2A8" w14:textId="77777777" w:rsidR="00E5787A" w:rsidRDefault="00E5787A" w:rsidP="00E5787A"/>
    <w:p w14:paraId="0849D500" w14:textId="2C246494" w:rsidR="00E5787A" w:rsidRDefault="00E5787A" w:rsidP="00E5787A">
      <w:r>
        <w:t>The word classifier consists of two convolution layers. The table below shows the layers and properties of the CNN.</w:t>
      </w:r>
    </w:p>
    <w:p w14:paraId="137D1CCC" w14:textId="77777777" w:rsidR="00E5787A" w:rsidRDefault="00E5787A" w:rsidP="00E5787A"/>
    <w:p w14:paraId="41C66FA3" w14:textId="498B6E71" w:rsidR="00E5787A" w:rsidRDefault="00E5787A" w:rsidP="00E5787A">
      <w:pPr>
        <w:pStyle w:val="Caption"/>
      </w:pPr>
      <w:r>
        <w:t xml:space="preserve">Table </w:t>
      </w:r>
      <w:r w:rsidR="00447105">
        <w:fldChar w:fldCharType="begin"/>
      </w:r>
      <w:r w:rsidR="00447105">
        <w:instrText xml:space="preserve"> SEQ Table \* ARABIC </w:instrText>
      </w:r>
      <w:r w:rsidR="00447105">
        <w:fldChar w:fldCharType="separate"/>
      </w:r>
      <w:r>
        <w:rPr>
          <w:noProof/>
        </w:rPr>
        <w:t>1</w:t>
      </w:r>
      <w:r w:rsidR="00447105">
        <w:rPr>
          <w:noProof/>
        </w:rPr>
        <w:fldChar w:fldCharType="end"/>
      </w:r>
      <w:r>
        <w:t>: Word  CNN Layers and Settings</w:t>
      </w:r>
    </w:p>
    <w:tbl>
      <w:tblPr>
        <w:tblStyle w:val="TableGrid"/>
        <w:tblW w:w="0" w:type="auto"/>
        <w:tblLook w:val="04A0" w:firstRow="1" w:lastRow="0" w:firstColumn="1" w:lastColumn="0" w:noHBand="0" w:noVBand="1"/>
      </w:tblPr>
      <w:tblGrid>
        <w:gridCol w:w="3005"/>
        <w:gridCol w:w="3005"/>
        <w:gridCol w:w="3006"/>
      </w:tblGrid>
      <w:tr w:rsidR="00E5787A" w14:paraId="0C776484" w14:textId="77777777" w:rsidTr="007E2170">
        <w:tc>
          <w:tcPr>
            <w:tcW w:w="3005" w:type="dxa"/>
          </w:tcPr>
          <w:p w14:paraId="74B59C86" w14:textId="77777777" w:rsidR="00E5787A" w:rsidRPr="000E773A" w:rsidRDefault="00E5787A" w:rsidP="007E2170">
            <w:pPr>
              <w:rPr>
                <w:sz w:val="24"/>
                <w:szCs w:val="24"/>
              </w:rPr>
            </w:pPr>
          </w:p>
        </w:tc>
        <w:tc>
          <w:tcPr>
            <w:tcW w:w="3005" w:type="dxa"/>
          </w:tcPr>
          <w:p w14:paraId="7642B87D" w14:textId="77777777" w:rsidR="00E5787A" w:rsidRPr="000E773A" w:rsidRDefault="00E5787A" w:rsidP="007E2170">
            <w:pPr>
              <w:jc w:val="center"/>
              <w:rPr>
                <w:sz w:val="24"/>
                <w:szCs w:val="24"/>
              </w:rPr>
            </w:pPr>
            <w:r w:rsidRPr="000E773A">
              <w:rPr>
                <w:sz w:val="24"/>
                <w:szCs w:val="24"/>
              </w:rPr>
              <w:t>C</w:t>
            </w:r>
            <w:r w:rsidRPr="000E773A">
              <w:rPr>
                <w:sz w:val="24"/>
                <w:szCs w:val="24"/>
                <w:vertAlign w:val="subscript"/>
              </w:rPr>
              <w:t>1</w:t>
            </w:r>
          </w:p>
        </w:tc>
        <w:tc>
          <w:tcPr>
            <w:tcW w:w="3006" w:type="dxa"/>
          </w:tcPr>
          <w:p w14:paraId="78AC7E54" w14:textId="77777777" w:rsidR="00E5787A" w:rsidRPr="000E773A" w:rsidRDefault="00E5787A" w:rsidP="007E2170">
            <w:pPr>
              <w:jc w:val="center"/>
              <w:rPr>
                <w:sz w:val="24"/>
                <w:szCs w:val="24"/>
              </w:rPr>
            </w:pPr>
            <w:r w:rsidRPr="000E773A">
              <w:rPr>
                <w:sz w:val="24"/>
                <w:szCs w:val="24"/>
              </w:rPr>
              <w:t>C</w:t>
            </w:r>
            <w:r w:rsidRPr="000E773A">
              <w:rPr>
                <w:sz w:val="24"/>
                <w:szCs w:val="24"/>
                <w:vertAlign w:val="subscript"/>
              </w:rPr>
              <w:t>2</w:t>
            </w:r>
          </w:p>
        </w:tc>
      </w:tr>
      <w:tr w:rsidR="00E5787A" w14:paraId="3BB8D77F" w14:textId="77777777" w:rsidTr="007E2170">
        <w:tc>
          <w:tcPr>
            <w:tcW w:w="3005" w:type="dxa"/>
          </w:tcPr>
          <w:p w14:paraId="5B57C324" w14:textId="77777777" w:rsidR="00E5787A" w:rsidRPr="000E773A" w:rsidRDefault="00E5787A" w:rsidP="007E2170">
            <w:pPr>
              <w:rPr>
                <w:sz w:val="24"/>
                <w:szCs w:val="24"/>
              </w:rPr>
            </w:pPr>
            <w:r w:rsidRPr="000E773A">
              <w:rPr>
                <w:sz w:val="24"/>
                <w:szCs w:val="24"/>
              </w:rPr>
              <w:t>Filter Number</w:t>
            </w:r>
          </w:p>
        </w:tc>
        <w:tc>
          <w:tcPr>
            <w:tcW w:w="3005" w:type="dxa"/>
          </w:tcPr>
          <w:p w14:paraId="50E615D7" w14:textId="77777777" w:rsidR="00E5787A" w:rsidRPr="000E773A" w:rsidRDefault="00E5787A" w:rsidP="007E2170">
            <w:pPr>
              <w:rPr>
                <w:sz w:val="24"/>
                <w:szCs w:val="24"/>
              </w:rPr>
            </w:pPr>
            <w:r w:rsidRPr="000E773A">
              <w:rPr>
                <w:sz w:val="24"/>
                <w:szCs w:val="24"/>
              </w:rPr>
              <w:t>10</w:t>
            </w:r>
          </w:p>
        </w:tc>
        <w:tc>
          <w:tcPr>
            <w:tcW w:w="3006" w:type="dxa"/>
          </w:tcPr>
          <w:p w14:paraId="25E0CA2D" w14:textId="77777777" w:rsidR="00E5787A" w:rsidRPr="000E773A" w:rsidRDefault="00E5787A" w:rsidP="007E2170">
            <w:pPr>
              <w:rPr>
                <w:sz w:val="24"/>
                <w:szCs w:val="24"/>
              </w:rPr>
            </w:pPr>
            <w:r w:rsidRPr="000E773A">
              <w:rPr>
                <w:sz w:val="24"/>
                <w:szCs w:val="24"/>
              </w:rPr>
              <w:t>10</w:t>
            </w:r>
          </w:p>
        </w:tc>
      </w:tr>
      <w:tr w:rsidR="00E5787A" w14:paraId="301C5C1E" w14:textId="77777777" w:rsidTr="007E2170">
        <w:tc>
          <w:tcPr>
            <w:tcW w:w="3005" w:type="dxa"/>
          </w:tcPr>
          <w:p w14:paraId="3D2FF0FD" w14:textId="77777777" w:rsidR="00E5787A" w:rsidRPr="000E773A" w:rsidRDefault="00E5787A" w:rsidP="007E2170">
            <w:pPr>
              <w:rPr>
                <w:sz w:val="24"/>
                <w:szCs w:val="24"/>
              </w:rPr>
            </w:pPr>
            <w:r w:rsidRPr="000E773A">
              <w:rPr>
                <w:sz w:val="24"/>
                <w:szCs w:val="24"/>
              </w:rPr>
              <w:t>Window Size</w:t>
            </w:r>
          </w:p>
        </w:tc>
        <w:tc>
          <w:tcPr>
            <w:tcW w:w="3005" w:type="dxa"/>
          </w:tcPr>
          <w:p w14:paraId="733CE92E" w14:textId="5C1FE6A4" w:rsidR="00E5787A" w:rsidRPr="000E773A" w:rsidRDefault="008D311B" w:rsidP="007E2170">
            <w:pPr>
              <w:rPr>
                <w:sz w:val="24"/>
                <w:szCs w:val="24"/>
              </w:rPr>
            </w:pPr>
            <w:r>
              <w:rPr>
                <w:sz w:val="24"/>
                <w:szCs w:val="24"/>
              </w:rPr>
              <w:t>20x20</w:t>
            </w:r>
          </w:p>
        </w:tc>
        <w:tc>
          <w:tcPr>
            <w:tcW w:w="3006" w:type="dxa"/>
          </w:tcPr>
          <w:p w14:paraId="02CA90A9" w14:textId="77777777" w:rsidR="00E5787A" w:rsidRPr="000E773A" w:rsidRDefault="00E5787A" w:rsidP="007E2170">
            <w:pPr>
              <w:rPr>
                <w:sz w:val="24"/>
                <w:szCs w:val="24"/>
              </w:rPr>
            </w:pPr>
            <w:r w:rsidRPr="000E773A">
              <w:rPr>
                <w:sz w:val="24"/>
                <w:szCs w:val="24"/>
              </w:rPr>
              <w:t>20x1</w:t>
            </w:r>
          </w:p>
        </w:tc>
      </w:tr>
      <w:tr w:rsidR="00E5787A" w14:paraId="1036D406" w14:textId="77777777" w:rsidTr="007E2170">
        <w:tc>
          <w:tcPr>
            <w:tcW w:w="3005" w:type="dxa"/>
          </w:tcPr>
          <w:p w14:paraId="4B06B1A2" w14:textId="77777777" w:rsidR="00E5787A" w:rsidRPr="000E773A" w:rsidRDefault="00E5787A" w:rsidP="007E2170">
            <w:pPr>
              <w:rPr>
                <w:sz w:val="24"/>
                <w:szCs w:val="24"/>
              </w:rPr>
            </w:pPr>
            <w:r w:rsidRPr="000E773A">
              <w:rPr>
                <w:sz w:val="24"/>
                <w:szCs w:val="24"/>
              </w:rPr>
              <w:t>Padding</w:t>
            </w:r>
          </w:p>
        </w:tc>
        <w:tc>
          <w:tcPr>
            <w:tcW w:w="3005" w:type="dxa"/>
          </w:tcPr>
          <w:p w14:paraId="5AD97050" w14:textId="77777777" w:rsidR="00E5787A" w:rsidRPr="000E773A" w:rsidRDefault="00E5787A" w:rsidP="007E2170">
            <w:pPr>
              <w:rPr>
                <w:sz w:val="24"/>
                <w:szCs w:val="24"/>
              </w:rPr>
            </w:pPr>
            <w:r w:rsidRPr="000E773A">
              <w:rPr>
                <w:sz w:val="24"/>
                <w:szCs w:val="24"/>
              </w:rPr>
              <w:t>VALID</w:t>
            </w:r>
          </w:p>
        </w:tc>
        <w:tc>
          <w:tcPr>
            <w:tcW w:w="3006" w:type="dxa"/>
          </w:tcPr>
          <w:p w14:paraId="62B68C72" w14:textId="77777777" w:rsidR="00E5787A" w:rsidRPr="000E773A" w:rsidRDefault="00E5787A" w:rsidP="007E2170">
            <w:pPr>
              <w:rPr>
                <w:sz w:val="24"/>
                <w:szCs w:val="24"/>
              </w:rPr>
            </w:pPr>
            <w:r w:rsidRPr="000E773A">
              <w:rPr>
                <w:sz w:val="24"/>
                <w:szCs w:val="24"/>
              </w:rPr>
              <w:t>VALID</w:t>
            </w:r>
          </w:p>
        </w:tc>
      </w:tr>
      <w:tr w:rsidR="00E5787A" w14:paraId="10F9D3F1" w14:textId="77777777" w:rsidTr="007E2170">
        <w:tc>
          <w:tcPr>
            <w:tcW w:w="3005" w:type="dxa"/>
          </w:tcPr>
          <w:p w14:paraId="22709F28" w14:textId="77777777" w:rsidR="00E5787A" w:rsidRPr="000E773A" w:rsidRDefault="00E5787A" w:rsidP="007E2170">
            <w:pPr>
              <w:rPr>
                <w:sz w:val="24"/>
                <w:szCs w:val="24"/>
              </w:rPr>
            </w:pPr>
            <w:r w:rsidRPr="000E773A">
              <w:rPr>
                <w:sz w:val="24"/>
                <w:szCs w:val="24"/>
              </w:rPr>
              <w:t>Activation</w:t>
            </w:r>
          </w:p>
        </w:tc>
        <w:tc>
          <w:tcPr>
            <w:tcW w:w="3005" w:type="dxa"/>
          </w:tcPr>
          <w:p w14:paraId="5596851E" w14:textId="77777777" w:rsidR="00E5787A" w:rsidRPr="000E773A" w:rsidRDefault="00E5787A" w:rsidP="007E2170">
            <w:pPr>
              <w:rPr>
                <w:sz w:val="24"/>
                <w:szCs w:val="24"/>
              </w:rPr>
            </w:pPr>
            <w:r w:rsidRPr="000E773A">
              <w:rPr>
                <w:sz w:val="24"/>
                <w:szCs w:val="24"/>
              </w:rPr>
              <w:t>ReLU</w:t>
            </w:r>
          </w:p>
        </w:tc>
        <w:tc>
          <w:tcPr>
            <w:tcW w:w="3006" w:type="dxa"/>
          </w:tcPr>
          <w:p w14:paraId="0A7DA399" w14:textId="77777777" w:rsidR="00E5787A" w:rsidRPr="000E773A" w:rsidRDefault="00E5787A" w:rsidP="007E2170">
            <w:pPr>
              <w:rPr>
                <w:sz w:val="24"/>
                <w:szCs w:val="24"/>
              </w:rPr>
            </w:pPr>
            <w:r w:rsidRPr="000E773A">
              <w:rPr>
                <w:sz w:val="24"/>
                <w:szCs w:val="24"/>
              </w:rPr>
              <w:t>ReLU</w:t>
            </w:r>
          </w:p>
        </w:tc>
      </w:tr>
      <w:tr w:rsidR="00E5787A" w14:paraId="070D76BA" w14:textId="77777777" w:rsidTr="007E2170">
        <w:tc>
          <w:tcPr>
            <w:tcW w:w="3005" w:type="dxa"/>
          </w:tcPr>
          <w:p w14:paraId="5B44703C" w14:textId="77777777" w:rsidR="00E5787A" w:rsidRPr="000E773A" w:rsidRDefault="00E5787A" w:rsidP="007E2170">
            <w:pPr>
              <w:rPr>
                <w:sz w:val="24"/>
                <w:szCs w:val="24"/>
              </w:rPr>
            </w:pPr>
            <w:r w:rsidRPr="000E773A">
              <w:rPr>
                <w:sz w:val="24"/>
                <w:szCs w:val="24"/>
              </w:rPr>
              <w:t>Pooling</w:t>
            </w:r>
          </w:p>
        </w:tc>
        <w:tc>
          <w:tcPr>
            <w:tcW w:w="3005" w:type="dxa"/>
          </w:tcPr>
          <w:p w14:paraId="6B9283AA" w14:textId="77777777" w:rsidR="00E5787A" w:rsidRPr="000E773A" w:rsidRDefault="00E5787A" w:rsidP="007E2170">
            <w:pPr>
              <w:rPr>
                <w:sz w:val="24"/>
                <w:szCs w:val="24"/>
              </w:rPr>
            </w:pPr>
            <w:r w:rsidRPr="000E773A">
              <w:rPr>
                <w:sz w:val="24"/>
                <w:szCs w:val="24"/>
              </w:rPr>
              <w:t>Max, 4x4</w:t>
            </w:r>
          </w:p>
        </w:tc>
        <w:tc>
          <w:tcPr>
            <w:tcW w:w="3006" w:type="dxa"/>
          </w:tcPr>
          <w:p w14:paraId="6ED1F0BD" w14:textId="77777777" w:rsidR="00E5787A" w:rsidRPr="000E773A" w:rsidRDefault="00E5787A" w:rsidP="007E2170">
            <w:pPr>
              <w:rPr>
                <w:sz w:val="24"/>
                <w:szCs w:val="24"/>
              </w:rPr>
            </w:pPr>
            <w:r w:rsidRPr="000E773A">
              <w:rPr>
                <w:sz w:val="24"/>
                <w:szCs w:val="24"/>
              </w:rPr>
              <w:t>Max, 4x4</w:t>
            </w:r>
          </w:p>
        </w:tc>
      </w:tr>
      <w:tr w:rsidR="00E5787A" w14:paraId="25A7168D" w14:textId="77777777" w:rsidTr="007E2170">
        <w:tc>
          <w:tcPr>
            <w:tcW w:w="3005" w:type="dxa"/>
          </w:tcPr>
          <w:p w14:paraId="2A907EFC" w14:textId="77777777" w:rsidR="00E5787A" w:rsidRPr="000E773A" w:rsidRDefault="00E5787A" w:rsidP="007E2170">
            <w:pPr>
              <w:rPr>
                <w:sz w:val="24"/>
                <w:szCs w:val="24"/>
              </w:rPr>
            </w:pPr>
            <w:r w:rsidRPr="000E773A">
              <w:rPr>
                <w:sz w:val="24"/>
                <w:szCs w:val="24"/>
              </w:rPr>
              <w:t>Stride</w:t>
            </w:r>
          </w:p>
        </w:tc>
        <w:tc>
          <w:tcPr>
            <w:tcW w:w="3005" w:type="dxa"/>
          </w:tcPr>
          <w:p w14:paraId="046452FB" w14:textId="77777777" w:rsidR="00E5787A" w:rsidRPr="000E773A" w:rsidRDefault="00E5787A" w:rsidP="007E2170">
            <w:pPr>
              <w:rPr>
                <w:sz w:val="24"/>
                <w:szCs w:val="24"/>
              </w:rPr>
            </w:pPr>
            <w:r w:rsidRPr="000E773A">
              <w:rPr>
                <w:sz w:val="24"/>
                <w:szCs w:val="24"/>
              </w:rPr>
              <w:t>2</w:t>
            </w:r>
          </w:p>
        </w:tc>
        <w:tc>
          <w:tcPr>
            <w:tcW w:w="3006" w:type="dxa"/>
          </w:tcPr>
          <w:p w14:paraId="17D01AF6" w14:textId="77777777" w:rsidR="00E5787A" w:rsidRPr="000E773A" w:rsidRDefault="00E5787A" w:rsidP="007E2170">
            <w:pPr>
              <w:rPr>
                <w:sz w:val="24"/>
                <w:szCs w:val="24"/>
              </w:rPr>
            </w:pPr>
            <w:r w:rsidRPr="000E773A">
              <w:rPr>
                <w:sz w:val="24"/>
                <w:szCs w:val="24"/>
              </w:rPr>
              <w:t>2</w:t>
            </w:r>
          </w:p>
        </w:tc>
      </w:tr>
      <w:tr w:rsidR="00E5787A" w14:paraId="660FCB16" w14:textId="77777777" w:rsidTr="007E2170">
        <w:trPr>
          <w:trHeight w:val="85"/>
        </w:trPr>
        <w:tc>
          <w:tcPr>
            <w:tcW w:w="3005" w:type="dxa"/>
          </w:tcPr>
          <w:p w14:paraId="1618E821" w14:textId="77777777" w:rsidR="00E5787A" w:rsidRPr="000E773A" w:rsidRDefault="00E5787A" w:rsidP="007E2170">
            <w:pPr>
              <w:rPr>
                <w:sz w:val="24"/>
                <w:szCs w:val="24"/>
              </w:rPr>
            </w:pPr>
            <w:r w:rsidRPr="000E773A">
              <w:rPr>
                <w:sz w:val="24"/>
                <w:szCs w:val="24"/>
              </w:rPr>
              <w:t>Stride Padding</w:t>
            </w:r>
          </w:p>
        </w:tc>
        <w:tc>
          <w:tcPr>
            <w:tcW w:w="3005" w:type="dxa"/>
          </w:tcPr>
          <w:p w14:paraId="548E09B6" w14:textId="77777777" w:rsidR="00E5787A" w:rsidRPr="000E773A" w:rsidRDefault="00E5787A" w:rsidP="007E2170">
            <w:pPr>
              <w:rPr>
                <w:sz w:val="24"/>
                <w:szCs w:val="24"/>
              </w:rPr>
            </w:pPr>
            <w:r w:rsidRPr="000E773A">
              <w:rPr>
                <w:sz w:val="24"/>
                <w:szCs w:val="24"/>
              </w:rPr>
              <w:t>SAME</w:t>
            </w:r>
          </w:p>
        </w:tc>
        <w:tc>
          <w:tcPr>
            <w:tcW w:w="3006" w:type="dxa"/>
          </w:tcPr>
          <w:p w14:paraId="68176F25" w14:textId="77777777" w:rsidR="00E5787A" w:rsidRPr="000E773A" w:rsidRDefault="00E5787A" w:rsidP="007E2170">
            <w:pPr>
              <w:rPr>
                <w:sz w:val="24"/>
                <w:szCs w:val="24"/>
              </w:rPr>
            </w:pPr>
            <w:r w:rsidRPr="000E773A">
              <w:rPr>
                <w:sz w:val="24"/>
                <w:szCs w:val="24"/>
              </w:rPr>
              <w:t>SAME</w:t>
            </w:r>
          </w:p>
        </w:tc>
      </w:tr>
      <w:tr w:rsidR="00FB688C" w14:paraId="3AF4F677" w14:textId="77777777" w:rsidTr="007E2170">
        <w:trPr>
          <w:trHeight w:val="85"/>
        </w:trPr>
        <w:tc>
          <w:tcPr>
            <w:tcW w:w="3005" w:type="dxa"/>
          </w:tcPr>
          <w:p w14:paraId="3B8B059C" w14:textId="5791D3A3" w:rsidR="00FB688C" w:rsidRPr="000E773A" w:rsidRDefault="00FB688C" w:rsidP="00FB688C">
            <w:pPr>
              <w:rPr>
                <w:sz w:val="24"/>
                <w:szCs w:val="24"/>
              </w:rPr>
            </w:pPr>
            <w:r>
              <w:rPr>
                <w:sz w:val="24"/>
                <w:szCs w:val="24"/>
              </w:rPr>
              <w:t>Learning rate</w:t>
            </w:r>
          </w:p>
        </w:tc>
        <w:tc>
          <w:tcPr>
            <w:tcW w:w="6011" w:type="dxa"/>
            <w:gridSpan w:val="2"/>
          </w:tcPr>
          <w:p w14:paraId="7575957E" w14:textId="2BF9CE19" w:rsidR="00FB688C" w:rsidRPr="000E773A" w:rsidRDefault="00FB688C" w:rsidP="00FB688C">
            <w:pPr>
              <w:jc w:val="center"/>
              <w:rPr>
                <w:sz w:val="24"/>
                <w:szCs w:val="24"/>
              </w:rPr>
            </w:pPr>
            <w:r>
              <w:rPr>
                <w:sz w:val="24"/>
                <w:szCs w:val="24"/>
              </w:rPr>
              <w:t>0.01</w:t>
            </w:r>
          </w:p>
        </w:tc>
      </w:tr>
      <w:tr w:rsidR="00FB688C" w14:paraId="5BBAC3C1" w14:textId="77777777" w:rsidTr="007E2170">
        <w:trPr>
          <w:trHeight w:val="85"/>
        </w:trPr>
        <w:tc>
          <w:tcPr>
            <w:tcW w:w="3005" w:type="dxa"/>
          </w:tcPr>
          <w:p w14:paraId="4FE1D42D" w14:textId="56471948" w:rsidR="00FB688C" w:rsidRPr="000E773A" w:rsidRDefault="00FB688C" w:rsidP="00FB688C">
            <w:pPr>
              <w:rPr>
                <w:sz w:val="24"/>
                <w:szCs w:val="24"/>
              </w:rPr>
            </w:pPr>
            <w:r>
              <w:rPr>
                <w:sz w:val="24"/>
                <w:szCs w:val="24"/>
              </w:rPr>
              <w:t>Batch size</w:t>
            </w:r>
          </w:p>
        </w:tc>
        <w:tc>
          <w:tcPr>
            <w:tcW w:w="6011" w:type="dxa"/>
            <w:gridSpan w:val="2"/>
          </w:tcPr>
          <w:p w14:paraId="798418DD" w14:textId="680345CB" w:rsidR="00FB688C" w:rsidRPr="000E773A" w:rsidRDefault="00FB688C" w:rsidP="00FB688C">
            <w:pPr>
              <w:jc w:val="center"/>
              <w:rPr>
                <w:sz w:val="24"/>
                <w:szCs w:val="24"/>
              </w:rPr>
            </w:pPr>
            <w:r>
              <w:rPr>
                <w:sz w:val="24"/>
                <w:szCs w:val="24"/>
              </w:rPr>
              <w:t>128</w:t>
            </w:r>
          </w:p>
        </w:tc>
      </w:tr>
    </w:tbl>
    <w:p w14:paraId="07883755" w14:textId="4EE00D2D" w:rsidR="00EC6CBF" w:rsidRDefault="00EC6CBF" w:rsidP="00151DF5"/>
    <w:p w14:paraId="04664AE6" w14:textId="6353FAF9" w:rsidR="008D311B" w:rsidRDefault="008D311B" w:rsidP="00151DF5"/>
    <w:p w14:paraId="4925B210" w14:textId="376F8AD3" w:rsidR="009A29E4" w:rsidRDefault="008D311B" w:rsidP="009A29E4">
      <w:pPr>
        <w:rPr>
          <w:noProof/>
        </w:rPr>
      </w:pPr>
      <w:r>
        <w:t xml:space="preserve">In addition, there is an </w:t>
      </w:r>
      <w:r w:rsidRPr="008D311B">
        <w:rPr>
          <w:b/>
          <w:bCs/>
        </w:rPr>
        <w:t>emb</w:t>
      </w:r>
      <w:r>
        <w:rPr>
          <w:b/>
          <w:bCs/>
        </w:rPr>
        <w:t>edding layer</w:t>
      </w:r>
      <w:r>
        <w:t xml:space="preserve"> of size 20 before the input is fed into the CNN. The embedding layer is required as we are working with words instead of characters.</w:t>
      </w:r>
      <w:r w:rsidR="009A29E4" w:rsidRPr="009A29E4">
        <w:rPr>
          <w:noProof/>
        </w:rPr>
        <w:t xml:space="preserve"> </w:t>
      </w:r>
    </w:p>
    <w:p w14:paraId="032BF5F2" w14:textId="4886E98E" w:rsidR="00DE67E1" w:rsidRDefault="00DE67E1" w:rsidP="009A29E4">
      <w:pPr>
        <w:rPr>
          <w:noProof/>
        </w:rPr>
      </w:pPr>
    </w:p>
    <w:p w14:paraId="62D3E111" w14:textId="58650B4E" w:rsidR="00DE67E1" w:rsidRDefault="00DE67E1" w:rsidP="009A29E4">
      <w:pPr>
        <w:rPr>
          <w:noProof/>
        </w:rPr>
      </w:pPr>
    </w:p>
    <w:p w14:paraId="5299E415" w14:textId="77777777" w:rsidR="00DE67E1" w:rsidRDefault="00DE67E1" w:rsidP="009A29E4">
      <w:pPr>
        <w:rPr>
          <w:noProof/>
        </w:rPr>
      </w:pPr>
    </w:p>
    <w:p w14:paraId="10AAE9BA" w14:textId="37295EC6" w:rsidR="009A29E4" w:rsidRDefault="009A29E4" w:rsidP="009A29E4">
      <w:pPr>
        <w:jc w:val="center"/>
      </w:pPr>
      <w:r>
        <w:rPr>
          <w:noProof/>
        </w:rPr>
        <w:lastRenderedPageBreak/>
        <w:drawing>
          <wp:inline distT="0" distB="0" distL="0" distR="0" wp14:anchorId="4A02A00D" wp14:editId="61C2F434">
            <wp:extent cx="4808876" cy="36046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829" cy="3608371"/>
                    </a:xfrm>
                    <a:prstGeom prst="rect">
                      <a:avLst/>
                    </a:prstGeom>
                    <a:noFill/>
                    <a:ln>
                      <a:noFill/>
                    </a:ln>
                  </pic:spPr>
                </pic:pic>
              </a:graphicData>
            </a:graphic>
          </wp:inline>
        </w:drawing>
      </w:r>
    </w:p>
    <w:p w14:paraId="1A2A3227" w14:textId="3BA7D6E3" w:rsidR="009A29E4" w:rsidRDefault="009A29E4" w:rsidP="009A29E4">
      <w:pPr>
        <w:jc w:val="center"/>
      </w:pPr>
      <w:r>
        <w:rPr>
          <w:noProof/>
        </w:rPr>
        <w:drawing>
          <wp:inline distT="0" distB="0" distL="0" distR="0" wp14:anchorId="530D7F4E" wp14:editId="7C253D26">
            <wp:extent cx="4848446" cy="363431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118" cy="3640819"/>
                    </a:xfrm>
                    <a:prstGeom prst="rect">
                      <a:avLst/>
                    </a:prstGeom>
                    <a:noFill/>
                    <a:ln>
                      <a:noFill/>
                    </a:ln>
                  </pic:spPr>
                </pic:pic>
              </a:graphicData>
            </a:graphic>
          </wp:inline>
        </w:drawing>
      </w:r>
    </w:p>
    <w:p w14:paraId="3C944A19" w14:textId="18939348" w:rsidR="009A29E4" w:rsidRDefault="009A29E4" w:rsidP="009A29E4"/>
    <w:p w14:paraId="7085E53B" w14:textId="6C5F3084" w:rsidR="009A29E4" w:rsidRDefault="009A29E4" w:rsidP="009A29E4">
      <w:r w:rsidRPr="009A29E4">
        <w:rPr>
          <w:b/>
          <w:bCs/>
        </w:rPr>
        <w:t>Training Loss</w:t>
      </w:r>
      <w:r>
        <w:t xml:space="preserve"> and </w:t>
      </w:r>
      <w:r w:rsidRPr="009A29E4">
        <w:rPr>
          <w:b/>
          <w:bCs/>
        </w:rPr>
        <w:t>Test Accuracy</w:t>
      </w:r>
      <w:r>
        <w:t xml:space="preserve"> </w:t>
      </w:r>
      <w:r w:rsidRPr="009A29E4">
        <w:t>is much b</w:t>
      </w:r>
      <w:r>
        <w:t>etter compared to the Character classifier with no evidence of overfitting.</w:t>
      </w:r>
      <w:r w:rsidR="00FB688C">
        <w:t xml:space="preserve"> Note that the hyperparameters were the same in both classifiers.</w:t>
      </w:r>
    </w:p>
    <w:p w14:paraId="1BC5DF4F" w14:textId="65D04ACE" w:rsidR="00FB688C" w:rsidRDefault="00DE67E1" w:rsidP="00DE67E1">
      <w:pPr>
        <w:pStyle w:val="Heading2"/>
      </w:pPr>
      <w:bookmarkStart w:id="5" w:name="_Toc23774578"/>
      <w:r>
        <w:lastRenderedPageBreak/>
        <w:t>Embedding Layer vs One Hot Encoding</w:t>
      </w:r>
      <w:bookmarkEnd w:id="5"/>
    </w:p>
    <w:p w14:paraId="02D29C54" w14:textId="4E476471" w:rsidR="00DE67E1" w:rsidRDefault="00DE67E1" w:rsidP="00DE67E1"/>
    <w:p w14:paraId="23E52B5A" w14:textId="51742325" w:rsidR="00DE67E1" w:rsidRDefault="00DE67E1" w:rsidP="00DE67E1">
      <w:r>
        <w:t>One Hot Encoding was used in the Character Classifier. The reason was because we only had 256 possible characters. In this case, One Hot Encoding creates a vector of length 256 filled with ‘0’s and a ‘1’ at the index corresponding to the character. This creates a sparse 256x256 matrix in the end since each character requires one vector to represent.</w:t>
      </w:r>
    </w:p>
    <w:p w14:paraId="39FE5F3F" w14:textId="77777777" w:rsidR="00DE67E1" w:rsidRDefault="00DE67E1" w:rsidP="00DE67E1"/>
    <w:p w14:paraId="2E966730" w14:textId="5C3A0C80" w:rsidR="00DE67E1" w:rsidRDefault="00DE67E1" w:rsidP="00DE67E1">
      <w:r>
        <w:t xml:space="preserve">It is appropriate for the Character classifier for two reasons. Firstly, the matrix is small and would result in faster training of the model. Secondly, characters often do not have correlation with each other. </w:t>
      </w:r>
    </w:p>
    <w:p w14:paraId="1B9555A4" w14:textId="4B032D60" w:rsidR="00DE67E1" w:rsidRDefault="00DE67E1" w:rsidP="00DE67E1"/>
    <w:p w14:paraId="53F09514" w14:textId="72B522D3" w:rsidR="00DE67E1" w:rsidRDefault="00DE67E1" w:rsidP="00DE67E1">
      <w:r>
        <w:t>Embedding was used in the Word Classifier due to the bigger amount of data – we are taking whole words now instead of characters and there are much more than 256 unique words in our data set. The next important reason is that Embedding groups co-occurring items together since certain words always come after another. This is how word prediction works when you are typing a message in your phone.</w:t>
      </w:r>
    </w:p>
    <w:p w14:paraId="2A05E945" w14:textId="3FD2D635" w:rsidR="00AD58D6" w:rsidRDefault="00AD58D6" w:rsidP="00DE67E1"/>
    <w:p w14:paraId="16707670" w14:textId="69359E5E" w:rsidR="00AD58D6" w:rsidRDefault="00DF2C91" w:rsidP="00DE67E1">
      <w:r>
        <w:t>As shown, using Embedding allows for a better model compared to One Hot Encoding in regards to text classification.</w:t>
      </w:r>
    </w:p>
    <w:p w14:paraId="4B81D14D" w14:textId="5638985D" w:rsidR="00DE67E1" w:rsidRDefault="00DE67E1" w:rsidP="00DE67E1">
      <w:pPr>
        <w:pStyle w:val="Heading1"/>
      </w:pPr>
    </w:p>
    <w:p w14:paraId="543A049F" w14:textId="50D023A0" w:rsidR="00F54960" w:rsidRDefault="00F54960" w:rsidP="00F54960"/>
    <w:p w14:paraId="5BF37F20" w14:textId="2760CBD6" w:rsidR="00F54960" w:rsidRDefault="00F54960" w:rsidP="00F54960"/>
    <w:p w14:paraId="4778A915" w14:textId="7AFB6A62" w:rsidR="00F54960" w:rsidRDefault="00F54960" w:rsidP="00F54960"/>
    <w:p w14:paraId="1A2D370D" w14:textId="53A5B487" w:rsidR="00F54960" w:rsidRDefault="00F54960" w:rsidP="00F54960"/>
    <w:p w14:paraId="170B91D6" w14:textId="31E67CB6" w:rsidR="00F54960" w:rsidRDefault="00F54960" w:rsidP="00F54960"/>
    <w:p w14:paraId="724B0DE8" w14:textId="44617B89" w:rsidR="00F54960" w:rsidRDefault="00F54960" w:rsidP="00F54960"/>
    <w:p w14:paraId="6ACD1327" w14:textId="5864BDF2" w:rsidR="00F54960" w:rsidRDefault="00F54960" w:rsidP="00F54960"/>
    <w:p w14:paraId="2BD7D3A4" w14:textId="77777777" w:rsidR="00F54960" w:rsidRPr="00F54960" w:rsidRDefault="00F54960" w:rsidP="00F54960"/>
    <w:p w14:paraId="7825FC01" w14:textId="4CDF11AD" w:rsidR="00F54960" w:rsidRDefault="00FB688C" w:rsidP="00FB688C">
      <w:pPr>
        <w:pStyle w:val="Heading2"/>
      </w:pPr>
      <w:bookmarkStart w:id="6" w:name="_Toc23774579"/>
      <w:r>
        <w:lastRenderedPageBreak/>
        <w:t xml:space="preserve">Character </w:t>
      </w:r>
      <w:r w:rsidR="006457C3">
        <w:t>R</w:t>
      </w:r>
      <w:r>
        <w:t>NN Classifier</w:t>
      </w:r>
      <w:bookmarkEnd w:id="6"/>
    </w:p>
    <w:p w14:paraId="7B325D77" w14:textId="567ACA43" w:rsidR="00F54960" w:rsidRDefault="00F54960" w:rsidP="00F54960"/>
    <w:p w14:paraId="78D54682" w14:textId="797B2FD4" w:rsidR="00D20BDD" w:rsidRPr="00F54960" w:rsidRDefault="00D20BDD" w:rsidP="00F54960">
      <w:r>
        <w:t>The Character RNN classifier uses a GRU layer with hidden-layer of size 20</w:t>
      </w:r>
    </w:p>
    <w:p w14:paraId="39D153CC" w14:textId="41A1D2EF" w:rsidR="00F54960" w:rsidRDefault="00F54960" w:rsidP="007E2170">
      <w:r>
        <w:rPr>
          <w:noProof/>
        </w:rPr>
        <w:drawing>
          <wp:inline distT="0" distB="0" distL="0" distR="0" wp14:anchorId="6C48050C" wp14:editId="51EA4B1B">
            <wp:extent cx="4837245" cy="362592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0928" cy="3628685"/>
                    </a:xfrm>
                    <a:prstGeom prst="rect">
                      <a:avLst/>
                    </a:prstGeom>
                    <a:noFill/>
                    <a:ln>
                      <a:noFill/>
                    </a:ln>
                  </pic:spPr>
                </pic:pic>
              </a:graphicData>
            </a:graphic>
          </wp:inline>
        </w:drawing>
      </w:r>
    </w:p>
    <w:p w14:paraId="5D5EBEAC" w14:textId="628166A7" w:rsidR="00FB688C" w:rsidRDefault="00F54960" w:rsidP="007E2170">
      <w:r>
        <w:rPr>
          <w:noProof/>
        </w:rPr>
        <w:drawing>
          <wp:inline distT="0" distB="0" distL="0" distR="0" wp14:anchorId="4A71BEF6" wp14:editId="2CB0D533">
            <wp:extent cx="4900590" cy="367340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1760" cy="3689275"/>
                    </a:xfrm>
                    <a:prstGeom prst="rect">
                      <a:avLst/>
                    </a:prstGeom>
                    <a:noFill/>
                    <a:ln>
                      <a:noFill/>
                    </a:ln>
                  </pic:spPr>
                </pic:pic>
              </a:graphicData>
            </a:graphic>
          </wp:inline>
        </w:drawing>
      </w:r>
    </w:p>
    <w:p w14:paraId="48B8082D" w14:textId="77777777" w:rsidR="00C222E4" w:rsidRDefault="00C222E4" w:rsidP="00DE67E1"/>
    <w:p w14:paraId="3F6D020B" w14:textId="571E86DB" w:rsidR="00DE67E1" w:rsidRDefault="00EB310D" w:rsidP="00DE67E1">
      <w:r>
        <w:lastRenderedPageBreak/>
        <w:t>The figures above are the results.  We can see that as compared to the Character CNN Classifier, the RNN classifier achieves a 51% accuracy which is about 6% more than the CNN classifier.</w:t>
      </w:r>
    </w:p>
    <w:p w14:paraId="49285799" w14:textId="2BB572D5" w:rsidR="00C222E4" w:rsidRDefault="00C222E4" w:rsidP="00DE67E1"/>
    <w:p w14:paraId="3C9DDB0C" w14:textId="50CA044A" w:rsidR="00C222E4" w:rsidRDefault="00C222E4" w:rsidP="00C222E4">
      <w:pPr>
        <w:pStyle w:val="Heading2"/>
      </w:pPr>
      <w:bookmarkStart w:id="7" w:name="_Toc23774580"/>
      <w:r>
        <w:t>Word RNN Classifier</w:t>
      </w:r>
      <w:bookmarkEnd w:id="7"/>
    </w:p>
    <w:p w14:paraId="711375A7" w14:textId="129581A8" w:rsidR="00C222E4" w:rsidRDefault="00C222E4" w:rsidP="00C222E4"/>
    <w:p w14:paraId="25F2F70A" w14:textId="1CAEB9B0" w:rsidR="00C222E4" w:rsidRDefault="00C222E4" w:rsidP="007A3905">
      <w:r>
        <w:t>Using Words instead of Characters for classification is even better with almost no noise in the training and test. The model is trained at around 20 epochs compared to the other models</w:t>
      </w:r>
      <w:r w:rsidR="007A3905">
        <w:t>.</w:t>
      </w:r>
    </w:p>
    <w:p w14:paraId="62115524" w14:textId="4DFC2DEE" w:rsidR="007A3905" w:rsidRDefault="007A3905" w:rsidP="007A3905"/>
    <w:p w14:paraId="5E7AD3DC" w14:textId="6424BEA0" w:rsidR="007A3905" w:rsidRDefault="007A3905" w:rsidP="007A3905">
      <w:pPr>
        <w:jc w:val="center"/>
      </w:pPr>
      <w:r>
        <w:rPr>
          <w:noProof/>
        </w:rPr>
        <w:drawing>
          <wp:inline distT="0" distB="0" distL="0" distR="0" wp14:anchorId="70B1E640" wp14:editId="73DB1531">
            <wp:extent cx="4298406" cy="3222019"/>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8406" cy="3222019"/>
                    </a:xfrm>
                    <a:prstGeom prst="rect">
                      <a:avLst/>
                    </a:prstGeom>
                    <a:noFill/>
                    <a:ln>
                      <a:noFill/>
                    </a:ln>
                  </pic:spPr>
                </pic:pic>
              </a:graphicData>
            </a:graphic>
          </wp:inline>
        </w:drawing>
      </w:r>
    </w:p>
    <w:p w14:paraId="6B031E95" w14:textId="16472C35" w:rsidR="00C222E4" w:rsidRDefault="00C222E4" w:rsidP="007E2170">
      <w:r>
        <w:rPr>
          <w:noProof/>
        </w:rPr>
        <w:lastRenderedPageBreak/>
        <w:drawing>
          <wp:inline distT="0" distB="0" distL="0" distR="0" wp14:anchorId="2CB6900E" wp14:editId="1B3E3E80">
            <wp:extent cx="4274289" cy="3203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2386" cy="3210010"/>
                    </a:xfrm>
                    <a:prstGeom prst="rect">
                      <a:avLst/>
                    </a:prstGeom>
                    <a:noFill/>
                    <a:ln>
                      <a:noFill/>
                    </a:ln>
                  </pic:spPr>
                </pic:pic>
              </a:graphicData>
            </a:graphic>
          </wp:inline>
        </w:drawing>
      </w:r>
    </w:p>
    <w:p w14:paraId="36708994" w14:textId="165ABAB3" w:rsidR="008F2BA1" w:rsidRDefault="008F2BA1" w:rsidP="008F2BA1"/>
    <w:p w14:paraId="31B926E4" w14:textId="1731B17A" w:rsidR="008F2BA1" w:rsidRDefault="008F2BA1" w:rsidP="008F2BA1">
      <w:r>
        <w:t>This shows that for this particular dataset, RNN is better compared to CNN for text classification.</w:t>
      </w:r>
    </w:p>
    <w:p w14:paraId="4C115355" w14:textId="4FB6C86F" w:rsidR="00936230" w:rsidRDefault="00936230" w:rsidP="008F2BA1"/>
    <w:p w14:paraId="32341B06" w14:textId="62602280" w:rsidR="00936230" w:rsidRDefault="00936230" w:rsidP="00936230">
      <w:pPr>
        <w:pStyle w:val="Heading1"/>
      </w:pPr>
      <w:bookmarkStart w:id="8" w:name="_Toc23774581"/>
      <w:r>
        <w:t>Comparison of Accuracy and Running Times with/without dropouts</w:t>
      </w:r>
      <w:bookmarkEnd w:id="8"/>
    </w:p>
    <w:p w14:paraId="1D18821C" w14:textId="50443E71" w:rsidR="00936230" w:rsidRDefault="00936230" w:rsidP="00936230"/>
    <w:p w14:paraId="7425F01B" w14:textId="1BECFA44" w:rsidR="00936230" w:rsidRDefault="00936230" w:rsidP="003A6F8A">
      <w:pPr>
        <w:pStyle w:val="Heading2"/>
      </w:pPr>
      <w:bookmarkStart w:id="9" w:name="_Toc23774582"/>
      <w:r>
        <w:t>Character CNN Classifier</w:t>
      </w:r>
      <w:bookmarkEnd w:id="9"/>
    </w:p>
    <w:p w14:paraId="6D49B487" w14:textId="3F9F973A" w:rsidR="00DE5E9E" w:rsidRDefault="00DE5E9E" w:rsidP="00DE5E9E"/>
    <w:p w14:paraId="68797365" w14:textId="237A48B5" w:rsidR="00DE5E9E" w:rsidRPr="00DE5E9E" w:rsidRDefault="00DE5E9E" w:rsidP="003A6F8A">
      <w:pPr>
        <w:pStyle w:val="Heading3"/>
      </w:pPr>
      <w:bookmarkStart w:id="10" w:name="_Toc23774583"/>
      <w:r w:rsidRPr="00DE5E9E">
        <w:t>Training Loss for dropouts 0.1 to 1.0</w:t>
      </w:r>
      <w:bookmarkEnd w:id="10"/>
    </w:p>
    <w:p w14:paraId="4FE2F316" w14:textId="50946291" w:rsidR="009153EA" w:rsidRDefault="009153EA" w:rsidP="009153EA"/>
    <w:p w14:paraId="67962AC4" w14:textId="3A8EF506" w:rsidR="009153EA" w:rsidRDefault="009153EA" w:rsidP="009153EA">
      <w:r>
        <w:rPr>
          <w:noProof/>
        </w:rPr>
        <w:lastRenderedPageBreak/>
        <w:drawing>
          <wp:inline distT="0" distB="0" distL="0" distR="0" wp14:anchorId="4B059680" wp14:editId="5D2D1B1C">
            <wp:extent cx="2808000" cy="210600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r w:rsidR="00DE5E9E">
        <w:rPr>
          <w:noProof/>
        </w:rPr>
        <w:drawing>
          <wp:inline distT="0" distB="0" distL="0" distR="0" wp14:anchorId="195AC032" wp14:editId="498C0FE9">
            <wp:extent cx="2808000" cy="210600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p>
    <w:p w14:paraId="6657B060" w14:textId="7601488B" w:rsidR="009153EA" w:rsidRDefault="009153EA" w:rsidP="009153EA"/>
    <w:p w14:paraId="69843A35" w14:textId="1691B49D" w:rsidR="009153EA" w:rsidRDefault="009153EA" w:rsidP="009153EA">
      <w:r>
        <w:rPr>
          <w:noProof/>
        </w:rPr>
        <w:drawing>
          <wp:inline distT="0" distB="0" distL="0" distR="0" wp14:anchorId="39C64C50" wp14:editId="528CF579">
            <wp:extent cx="2808000" cy="210600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r w:rsidR="00DE5E9E">
        <w:rPr>
          <w:noProof/>
        </w:rPr>
        <w:drawing>
          <wp:inline distT="0" distB="0" distL="0" distR="0" wp14:anchorId="6ECA97EA" wp14:editId="6D32E4A4">
            <wp:extent cx="2808000" cy="210600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p>
    <w:p w14:paraId="33AD3B5F" w14:textId="7D451208" w:rsidR="009153EA" w:rsidRDefault="009153EA" w:rsidP="009153EA"/>
    <w:p w14:paraId="11D05502" w14:textId="08664429" w:rsidR="00936230" w:rsidRDefault="00DE5E9E" w:rsidP="007F11DB">
      <w:r>
        <w:rPr>
          <w:noProof/>
        </w:rPr>
        <w:drawing>
          <wp:inline distT="0" distB="0" distL="0" distR="0" wp14:anchorId="44D7D04B" wp14:editId="265EA6A3">
            <wp:extent cx="2808000" cy="210600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r>
        <w:rPr>
          <w:noProof/>
        </w:rPr>
        <w:drawing>
          <wp:inline distT="0" distB="0" distL="0" distR="0" wp14:anchorId="63297638" wp14:editId="48A92493">
            <wp:extent cx="2808000" cy="210600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p>
    <w:p w14:paraId="56519DAD" w14:textId="77777777" w:rsidR="007F11DB" w:rsidRDefault="007F11DB" w:rsidP="007F11DB"/>
    <w:p w14:paraId="54947A2D" w14:textId="642F5728" w:rsidR="00936230" w:rsidRDefault="00936230" w:rsidP="003A6F8A">
      <w:pPr>
        <w:pStyle w:val="Heading3"/>
      </w:pPr>
      <w:bookmarkStart w:id="11" w:name="_Toc23774584"/>
      <w:r>
        <w:t>Test Accuracy for dropouts 0.1 to 1.0</w:t>
      </w:r>
      <w:bookmarkEnd w:id="11"/>
    </w:p>
    <w:p w14:paraId="072F8A74" w14:textId="45DF2D5A" w:rsidR="007F11DB" w:rsidRDefault="007F11DB" w:rsidP="00936230">
      <w:pPr>
        <w:rPr>
          <w:b/>
          <w:bCs/>
        </w:rPr>
      </w:pPr>
    </w:p>
    <w:p w14:paraId="1DDBABCA" w14:textId="111DA24B" w:rsidR="007F11DB" w:rsidRDefault="007F11DB" w:rsidP="00936230">
      <w:pPr>
        <w:rPr>
          <w:b/>
          <w:bCs/>
        </w:rPr>
      </w:pPr>
      <w:r>
        <w:rPr>
          <w:noProof/>
        </w:rPr>
        <w:lastRenderedPageBreak/>
        <w:drawing>
          <wp:inline distT="0" distB="0" distL="0" distR="0" wp14:anchorId="728C1F31" wp14:editId="0495904B">
            <wp:extent cx="2840400" cy="213120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0400" cy="2131200"/>
                    </a:xfrm>
                    <a:prstGeom prst="rect">
                      <a:avLst/>
                    </a:prstGeom>
                    <a:noFill/>
                    <a:ln>
                      <a:noFill/>
                    </a:ln>
                  </pic:spPr>
                </pic:pic>
              </a:graphicData>
            </a:graphic>
          </wp:inline>
        </w:drawing>
      </w:r>
      <w:r>
        <w:rPr>
          <w:noProof/>
        </w:rPr>
        <w:drawing>
          <wp:inline distT="0" distB="0" distL="0" distR="0" wp14:anchorId="3340FFE6" wp14:editId="5FA5E721">
            <wp:extent cx="2808000" cy="210600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p>
    <w:p w14:paraId="435903F4" w14:textId="098ED897" w:rsidR="007F11DB" w:rsidRPr="009153EA" w:rsidRDefault="007F11DB" w:rsidP="00936230">
      <w:pPr>
        <w:rPr>
          <w:b/>
          <w:bCs/>
        </w:rPr>
      </w:pPr>
      <w:r>
        <w:rPr>
          <w:noProof/>
        </w:rPr>
        <w:drawing>
          <wp:inline distT="0" distB="0" distL="0" distR="0" wp14:anchorId="70092F99" wp14:editId="2B73F1BA">
            <wp:extent cx="2811600" cy="2109600"/>
            <wp:effectExtent l="0" t="0" r="825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1600" cy="2109600"/>
                    </a:xfrm>
                    <a:prstGeom prst="rect">
                      <a:avLst/>
                    </a:prstGeom>
                    <a:noFill/>
                    <a:ln>
                      <a:noFill/>
                    </a:ln>
                  </pic:spPr>
                </pic:pic>
              </a:graphicData>
            </a:graphic>
          </wp:inline>
        </w:drawing>
      </w:r>
      <w:r>
        <w:rPr>
          <w:noProof/>
        </w:rPr>
        <w:drawing>
          <wp:inline distT="0" distB="0" distL="0" distR="0" wp14:anchorId="18811997" wp14:editId="2BBF64FD">
            <wp:extent cx="2808000" cy="210600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p>
    <w:p w14:paraId="651C5FD2" w14:textId="23CD3B41" w:rsidR="00936230" w:rsidRDefault="00936230" w:rsidP="007E2170">
      <w:r>
        <w:rPr>
          <w:noProof/>
        </w:rPr>
        <w:drawing>
          <wp:inline distT="0" distB="0" distL="0" distR="0" wp14:anchorId="2F1F15F0" wp14:editId="61B83F36">
            <wp:extent cx="2808000" cy="210600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r>
        <w:rPr>
          <w:noProof/>
        </w:rPr>
        <w:drawing>
          <wp:inline distT="0" distB="0" distL="0" distR="0" wp14:anchorId="7E55091C" wp14:editId="1D922239">
            <wp:extent cx="2808000" cy="210600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p>
    <w:p w14:paraId="40907985" w14:textId="096AADE8" w:rsidR="007F11DB" w:rsidRDefault="007F11DB" w:rsidP="007F11DB"/>
    <w:p w14:paraId="5C9E442B" w14:textId="20FF2CB5" w:rsidR="007E2170" w:rsidRDefault="007E2170" w:rsidP="007F11DB">
      <w:r>
        <w:t>When dropout increase</w:t>
      </w:r>
      <w:r w:rsidR="00237C69">
        <w:t>s</w:t>
      </w:r>
      <w:r>
        <w:t xml:space="preserve">, </w:t>
      </w:r>
      <w:r w:rsidR="00527682">
        <w:t>t</w:t>
      </w:r>
      <w:r w:rsidR="0015609A">
        <w:t xml:space="preserve">he training loss gets less noisy except for when </w:t>
      </w:r>
      <w:r w:rsidR="002D1AD0">
        <w:t>the setting was at no drop outs.</w:t>
      </w:r>
      <w:r w:rsidR="00527682">
        <w:t xml:space="preserve"> The most optimal being dropout with keep probability of 90% and early stopping at around 250 epochs.</w:t>
      </w:r>
    </w:p>
    <w:p w14:paraId="7FB0601F" w14:textId="77777777" w:rsidR="007F11DB" w:rsidRDefault="007F11DB" w:rsidP="00357A62">
      <w:pPr>
        <w:pStyle w:val="Heading2"/>
      </w:pPr>
    </w:p>
    <w:p w14:paraId="287AAB4E" w14:textId="77E45045" w:rsidR="007F11DB" w:rsidRDefault="00357A62" w:rsidP="007F11DB">
      <w:pPr>
        <w:pStyle w:val="Heading2"/>
      </w:pPr>
      <w:bookmarkStart w:id="12" w:name="_Toc23774585"/>
      <w:r>
        <w:t>Word CNN Classifier</w:t>
      </w:r>
      <w:bookmarkEnd w:id="12"/>
    </w:p>
    <w:p w14:paraId="050CC691" w14:textId="77777777" w:rsidR="007F11DB" w:rsidRDefault="007F11DB" w:rsidP="007F11DB">
      <w:pPr>
        <w:rPr>
          <w:b/>
          <w:bCs/>
        </w:rPr>
      </w:pPr>
    </w:p>
    <w:p w14:paraId="4C3BA377" w14:textId="3D506E23" w:rsidR="007F11DB" w:rsidRDefault="007F11DB" w:rsidP="007F11DB">
      <w:pPr>
        <w:pStyle w:val="Heading3"/>
      </w:pPr>
      <w:bookmarkStart w:id="13" w:name="_Toc23774586"/>
      <w:r>
        <w:lastRenderedPageBreak/>
        <w:t>Training Loss for dropouts 0.1 to 1.0</w:t>
      </w:r>
      <w:bookmarkEnd w:id="13"/>
    </w:p>
    <w:p w14:paraId="02FAECB1" w14:textId="77777777" w:rsidR="007F11DB" w:rsidRPr="007F11DB" w:rsidRDefault="007F11DB" w:rsidP="007F11DB"/>
    <w:p w14:paraId="21FC440D" w14:textId="0970EC77" w:rsidR="00357A62" w:rsidRDefault="007F11DB" w:rsidP="00357A62">
      <w:r>
        <w:rPr>
          <w:noProof/>
        </w:rPr>
        <w:drawing>
          <wp:inline distT="0" distB="0" distL="0" distR="0" wp14:anchorId="7E714685" wp14:editId="5AAB478A">
            <wp:extent cx="2808000" cy="210600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r w:rsidR="003A6F8A">
        <w:rPr>
          <w:noProof/>
        </w:rPr>
        <w:drawing>
          <wp:inline distT="0" distB="0" distL="0" distR="0" wp14:anchorId="25AAE690" wp14:editId="285BD81D">
            <wp:extent cx="2808000" cy="210600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p>
    <w:p w14:paraId="4C2C3858" w14:textId="02239FB9" w:rsidR="003A6F8A" w:rsidRDefault="003A6F8A" w:rsidP="00357A62">
      <w:r>
        <w:rPr>
          <w:noProof/>
        </w:rPr>
        <w:drawing>
          <wp:inline distT="0" distB="0" distL="0" distR="0" wp14:anchorId="4279962E" wp14:editId="4D833BF3">
            <wp:extent cx="2808000" cy="210600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r>
        <w:rPr>
          <w:noProof/>
        </w:rPr>
        <w:drawing>
          <wp:inline distT="0" distB="0" distL="0" distR="0" wp14:anchorId="762EA6F8" wp14:editId="76C86DA7">
            <wp:extent cx="2808000" cy="210600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p>
    <w:p w14:paraId="7405CF34" w14:textId="68BB540A" w:rsidR="003A6F8A" w:rsidRDefault="003A6F8A" w:rsidP="00357A62">
      <w:r>
        <w:rPr>
          <w:noProof/>
        </w:rPr>
        <w:drawing>
          <wp:inline distT="0" distB="0" distL="0" distR="0" wp14:anchorId="4003CE58" wp14:editId="6D0FE9C5">
            <wp:extent cx="2808000" cy="210600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r>
        <w:rPr>
          <w:noProof/>
        </w:rPr>
        <w:drawing>
          <wp:inline distT="0" distB="0" distL="0" distR="0" wp14:anchorId="2DB42C97" wp14:editId="741F5832">
            <wp:extent cx="2808000" cy="210600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p>
    <w:p w14:paraId="5E36CBA8" w14:textId="772FD53A" w:rsidR="00DA6CA1" w:rsidRPr="00DA6CA1" w:rsidRDefault="003A6F8A" w:rsidP="00DA6CA1">
      <w:pPr>
        <w:pStyle w:val="Heading3"/>
      </w:pPr>
      <w:bookmarkStart w:id="14" w:name="_Toc23774587"/>
      <w:bookmarkStart w:id="15" w:name="_Hlk23773455"/>
      <w:r>
        <w:lastRenderedPageBreak/>
        <w:t>Test Accuracy for dropouts 0.1 to 1.0</w:t>
      </w:r>
      <w:bookmarkEnd w:id="14"/>
    </w:p>
    <w:bookmarkEnd w:id="15"/>
    <w:p w14:paraId="6D8D56C8" w14:textId="598C4B29" w:rsidR="003A6F8A" w:rsidRDefault="003A6F8A" w:rsidP="00357A62">
      <w:r>
        <w:rPr>
          <w:noProof/>
        </w:rPr>
        <w:drawing>
          <wp:inline distT="0" distB="0" distL="0" distR="0" wp14:anchorId="08523E3C" wp14:editId="1D77F91E">
            <wp:extent cx="2804400" cy="210600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4400" cy="2106000"/>
                    </a:xfrm>
                    <a:prstGeom prst="rect">
                      <a:avLst/>
                    </a:prstGeom>
                    <a:noFill/>
                    <a:ln>
                      <a:noFill/>
                    </a:ln>
                  </pic:spPr>
                </pic:pic>
              </a:graphicData>
            </a:graphic>
          </wp:inline>
        </w:drawing>
      </w:r>
      <w:r>
        <w:rPr>
          <w:noProof/>
        </w:rPr>
        <w:drawing>
          <wp:inline distT="0" distB="0" distL="0" distR="0" wp14:anchorId="1A9F7904" wp14:editId="1E9CBE74">
            <wp:extent cx="2804400" cy="210600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4400" cy="2106000"/>
                    </a:xfrm>
                    <a:prstGeom prst="rect">
                      <a:avLst/>
                    </a:prstGeom>
                    <a:noFill/>
                    <a:ln>
                      <a:noFill/>
                    </a:ln>
                  </pic:spPr>
                </pic:pic>
              </a:graphicData>
            </a:graphic>
          </wp:inline>
        </w:drawing>
      </w:r>
      <w:r>
        <w:rPr>
          <w:noProof/>
        </w:rPr>
        <w:drawing>
          <wp:inline distT="0" distB="0" distL="0" distR="0" wp14:anchorId="25744299" wp14:editId="7E4337B6">
            <wp:extent cx="2804400" cy="210600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4400" cy="2106000"/>
                    </a:xfrm>
                    <a:prstGeom prst="rect">
                      <a:avLst/>
                    </a:prstGeom>
                    <a:noFill/>
                    <a:ln>
                      <a:noFill/>
                    </a:ln>
                  </pic:spPr>
                </pic:pic>
              </a:graphicData>
            </a:graphic>
          </wp:inline>
        </w:drawing>
      </w:r>
      <w:r>
        <w:rPr>
          <w:noProof/>
        </w:rPr>
        <w:drawing>
          <wp:inline distT="0" distB="0" distL="0" distR="0" wp14:anchorId="7455CA12" wp14:editId="73BD3D92">
            <wp:extent cx="2804400" cy="210600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4400" cy="2106000"/>
                    </a:xfrm>
                    <a:prstGeom prst="rect">
                      <a:avLst/>
                    </a:prstGeom>
                    <a:noFill/>
                    <a:ln>
                      <a:noFill/>
                    </a:ln>
                  </pic:spPr>
                </pic:pic>
              </a:graphicData>
            </a:graphic>
          </wp:inline>
        </w:drawing>
      </w:r>
      <w:r>
        <w:rPr>
          <w:noProof/>
        </w:rPr>
        <w:drawing>
          <wp:inline distT="0" distB="0" distL="0" distR="0" wp14:anchorId="622F314B" wp14:editId="3DEFFF01">
            <wp:extent cx="2804400" cy="210600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4400" cy="2106000"/>
                    </a:xfrm>
                    <a:prstGeom prst="rect">
                      <a:avLst/>
                    </a:prstGeom>
                    <a:noFill/>
                    <a:ln>
                      <a:noFill/>
                    </a:ln>
                  </pic:spPr>
                </pic:pic>
              </a:graphicData>
            </a:graphic>
          </wp:inline>
        </w:drawing>
      </w:r>
      <w:r>
        <w:rPr>
          <w:noProof/>
        </w:rPr>
        <w:drawing>
          <wp:inline distT="0" distB="0" distL="0" distR="0" wp14:anchorId="4B532DA6" wp14:editId="3B1691AB">
            <wp:extent cx="2804400" cy="210600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400" cy="2106000"/>
                    </a:xfrm>
                    <a:prstGeom prst="rect">
                      <a:avLst/>
                    </a:prstGeom>
                    <a:noFill/>
                    <a:ln>
                      <a:noFill/>
                    </a:ln>
                  </pic:spPr>
                </pic:pic>
              </a:graphicData>
            </a:graphic>
          </wp:inline>
        </w:drawing>
      </w:r>
    </w:p>
    <w:p w14:paraId="762C3B8F" w14:textId="77777777" w:rsidR="00AD00F8" w:rsidRDefault="00AD00F8" w:rsidP="00357A62"/>
    <w:p w14:paraId="4A6EED3A" w14:textId="1E9116A6" w:rsidR="00357A62" w:rsidRDefault="00E14666" w:rsidP="00357A62">
      <w:r>
        <w:t>Compared to Character CNN Classifier, having no dropouts is much better for the training of this model. However, it takes a longer time to train as the model is at its most accurate at around 410 epochs.</w:t>
      </w:r>
      <w:r w:rsidR="00AD00F8">
        <w:t xml:space="preserve"> As mentioned, the Word CNN Classifiers gives a much better classification compared to just using characters.</w:t>
      </w:r>
    </w:p>
    <w:p w14:paraId="7A9F2AB3" w14:textId="77777777" w:rsidR="00E14666" w:rsidRDefault="00E14666" w:rsidP="00357A62"/>
    <w:p w14:paraId="2599B1A6" w14:textId="529EFCD5" w:rsidR="007F11DB" w:rsidRDefault="003A6F8A" w:rsidP="003A6F8A">
      <w:pPr>
        <w:pStyle w:val="Heading2"/>
      </w:pPr>
      <w:bookmarkStart w:id="16" w:name="_Toc23774588"/>
      <w:r>
        <w:t xml:space="preserve">Character </w:t>
      </w:r>
      <w:r w:rsidR="00AF49A5">
        <w:t>RNN Classifier</w:t>
      </w:r>
      <w:bookmarkEnd w:id="16"/>
    </w:p>
    <w:p w14:paraId="385656C3" w14:textId="1E4FEF42" w:rsidR="00AF49A5" w:rsidRDefault="00AF49A5" w:rsidP="00AF49A5"/>
    <w:p w14:paraId="72F1DC42" w14:textId="0C0762B0" w:rsidR="00AF49A5" w:rsidRDefault="00AF49A5" w:rsidP="00AF49A5">
      <w:pPr>
        <w:pStyle w:val="Heading3"/>
      </w:pPr>
      <w:bookmarkStart w:id="17" w:name="_Toc23774589"/>
      <w:r>
        <w:lastRenderedPageBreak/>
        <w:t>Training Loss for dropouts 0.1 to 1.0</w:t>
      </w:r>
      <w:bookmarkEnd w:id="17"/>
    </w:p>
    <w:p w14:paraId="1261A77F" w14:textId="39C150F1" w:rsidR="004F54A9" w:rsidRDefault="004F54A9" w:rsidP="004F54A9"/>
    <w:p w14:paraId="084BCC99" w14:textId="476BA99A" w:rsidR="00DA6CA1" w:rsidRDefault="004F54A9" w:rsidP="004F54A9">
      <w:r>
        <w:rPr>
          <w:noProof/>
        </w:rPr>
        <w:drawing>
          <wp:inline distT="0" distB="0" distL="0" distR="0" wp14:anchorId="72B20441" wp14:editId="43CCDB24">
            <wp:extent cx="2804400" cy="210600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4400" cy="2106000"/>
                    </a:xfrm>
                    <a:prstGeom prst="rect">
                      <a:avLst/>
                    </a:prstGeom>
                    <a:noFill/>
                    <a:ln>
                      <a:noFill/>
                    </a:ln>
                  </pic:spPr>
                </pic:pic>
              </a:graphicData>
            </a:graphic>
          </wp:inline>
        </w:drawing>
      </w:r>
      <w:r>
        <w:rPr>
          <w:noProof/>
        </w:rPr>
        <w:drawing>
          <wp:inline distT="0" distB="0" distL="0" distR="0" wp14:anchorId="152F49BC" wp14:editId="24FFBAF6">
            <wp:extent cx="2804400" cy="2106000"/>
            <wp:effectExtent l="0" t="0" r="0" b="8890"/>
            <wp:docPr id="782631488" name="Picture 78263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4400" cy="2106000"/>
                    </a:xfrm>
                    <a:prstGeom prst="rect">
                      <a:avLst/>
                    </a:prstGeom>
                    <a:noFill/>
                    <a:ln>
                      <a:noFill/>
                    </a:ln>
                  </pic:spPr>
                </pic:pic>
              </a:graphicData>
            </a:graphic>
          </wp:inline>
        </w:drawing>
      </w:r>
      <w:r>
        <w:rPr>
          <w:noProof/>
        </w:rPr>
        <w:drawing>
          <wp:inline distT="0" distB="0" distL="0" distR="0" wp14:anchorId="65DE9427" wp14:editId="01B442C4">
            <wp:extent cx="2804400" cy="2106000"/>
            <wp:effectExtent l="0" t="0" r="0" b="8890"/>
            <wp:docPr id="782631489" name="Picture 78263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4400" cy="2106000"/>
                    </a:xfrm>
                    <a:prstGeom prst="rect">
                      <a:avLst/>
                    </a:prstGeom>
                    <a:noFill/>
                    <a:ln>
                      <a:noFill/>
                    </a:ln>
                  </pic:spPr>
                </pic:pic>
              </a:graphicData>
            </a:graphic>
          </wp:inline>
        </w:drawing>
      </w:r>
      <w:r>
        <w:rPr>
          <w:noProof/>
        </w:rPr>
        <w:drawing>
          <wp:inline distT="0" distB="0" distL="0" distR="0" wp14:anchorId="0F1DA272" wp14:editId="7B72130B">
            <wp:extent cx="2804400" cy="2106000"/>
            <wp:effectExtent l="0" t="0" r="0" b="8890"/>
            <wp:docPr id="782631490" name="Picture 78263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4400" cy="2106000"/>
                    </a:xfrm>
                    <a:prstGeom prst="rect">
                      <a:avLst/>
                    </a:prstGeom>
                    <a:noFill/>
                    <a:ln>
                      <a:noFill/>
                    </a:ln>
                  </pic:spPr>
                </pic:pic>
              </a:graphicData>
            </a:graphic>
          </wp:inline>
        </w:drawing>
      </w:r>
      <w:r>
        <w:rPr>
          <w:noProof/>
        </w:rPr>
        <w:drawing>
          <wp:inline distT="0" distB="0" distL="0" distR="0" wp14:anchorId="5D1D4F18" wp14:editId="625195E4">
            <wp:extent cx="2804400" cy="2106000"/>
            <wp:effectExtent l="0" t="0" r="0" b="8890"/>
            <wp:docPr id="782631491" name="Picture 78263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4400" cy="2106000"/>
                    </a:xfrm>
                    <a:prstGeom prst="rect">
                      <a:avLst/>
                    </a:prstGeom>
                    <a:noFill/>
                    <a:ln>
                      <a:noFill/>
                    </a:ln>
                  </pic:spPr>
                </pic:pic>
              </a:graphicData>
            </a:graphic>
          </wp:inline>
        </w:drawing>
      </w:r>
      <w:r>
        <w:rPr>
          <w:noProof/>
        </w:rPr>
        <w:drawing>
          <wp:inline distT="0" distB="0" distL="0" distR="0" wp14:anchorId="18DD4F49" wp14:editId="7D377124">
            <wp:extent cx="2804400" cy="210600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400" cy="2106000"/>
                    </a:xfrm>
                    <a:prstGeom prst="rect">
                      <a:avLst/>
                    </a:prstGeom>
                    <a:noFill/>
                    <a:ln>
                      <a:noFill/>
                    </a:ln>
                  </pic:spPr>
                </pic:pic>
              </a:graphicData>
            </a:graphic>
          </wp:inline>
        </w:drawing>
      </w:r>
    </w:p>
    <w:p w14:paraId="08565629" w14:textId="77777777" w:rsidR="00DA6CA1" w:rsidRDefault="00DA6CA1">
      <w:pPr>
        <w:jc w:val="left"/>
      </w:pPr>
      <w:r>
        <w:br w:type="page"/>
      </w:r>
    </w:p>
    <w:p w14:paraId="519D659C" w14:textId="77777777" w:rsidR="00AF49A5" w:rsidRPr="003A6F8A" w:rsidRDefault="00AF49A5" w:rsidP="00AF49A5">
      <w:pPr>
        <w:pStyle w:val="Heading3"/>
      </w:pPr>
      <w:bookmarkStart w:id="18" w:name="_Toc23774590"/>
      <w:r>
        <w:lastRenderedPageBreak/>
        <w:t>Test Accuracy for dropouts 0.1 to 1.0</w:t>
      </w:r>
      <w:bookmarkEnd w:id="18"/>
    </w:p>
    <w:p w14:paraId="6C068807" w14:textId="77777777" w:rsidR="00AF49A5" w:rsidRDefault="00AF49A5" w:rsidP="00AF49A5"/>
    <w:p w14:paraId="34560225" w14:textId="7593ED5B" w:rsidR="00AF49A5" w:rsidRDefault="00AF49A5" w:rsidP="00AF49A5">
      <w:r>
        <w:rPr>
          <w:noProof/>
        </w:rPr>
        <w:drawing>
          <wp:inline distT="0" distB="0" distL="0" distR="0" wp14:anchorId="7D3A7D42" wp14:editId="5D6EF38D">
            <wp:extent cx="2804400" cy="210600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4400" cy="2106000"/>
                    </a:xfrm>
                    <a:prstGeom prst="rect">
                      <a:avLst/>
                    </a:prstGeom>
                    <a:noFill/>
                    <a:ln>
                      <a:noFill/>
                    </a:ln>
                  </pic:spPr>
                </pic:pic>
              </a:graphicData>
            </a:graphic>
          </wp:inline>
        </w:drawing>
      </w:r>
      <w:r>
        <w:rPr>
          <w:noProof/>
        </w:rPr>
        <w:drawing>
          <wp:inline distT="0" distB="0" distL="0" distR="0" wp14:anchorId="4D98C63C" wp14:editId="048249A2">
            <wp:extent cx="2804400" cy="210600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4400" cy="2106000"/>
                    </a:xfrm>
                    <a:prstGeom prst="rect">
                      <a:avLst/>
                    </a:prstGeom>
                    <a:noFill/>
                    <a:ln>
                      <a:noFill/>
                    </a:ln>
                  </pic:spPr>
                </pic:pic>
              </a:graphicData>
            </a:graphic>
          </wp:inline>
        </w:drawing>
      </w:r>
      <w:r>
        <w:rPr>
          <w:noProof/>
        </w:rPr>
        <w:drawing>
          <wp:inline distT="0" distB="0" distL="0" distR="0" wp14:anchorId="2C7DE6EB" wp14:editId="154F846D">
            <wp:extent cx="2804400" cy="210600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4400" cy="2106000"/>
                    </a:xfrm>
                    <a:prstGeom prst="rect">
                      <a:avLst/>
                    </a:prstGeom>
                    <a:noFill/>
                    <a:ln>
                      <a:noFill/>
                    </a:ln>
                  </pic:spPr>
                </pic:pic>
              </a:graphicData>
            </a:graphic>
          </wp:inline>
        </w:drawing>
      </w:r>
      <w:r>
        <w:rPr>
          <w:noProof/>
        </w:rPr>
        <w:drawing>
          <wp:inline distT="0" distB="0" distL="0" distR="0" wp14:anchorId="2047DED2" wp14:editId="26980265">
            <wp:extent cx="2804400" cy="210600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4400" cy="2106000"/>
                    </a:xfrm>
                    <a:prstGeom prst="rect">
                      <a:avLst/>
                    </a:prstGeom>
                    <a:noFill/>
                    <a:ln>
                      <a:noFill/>
                    </a:ln>
                  </pic:spPr>
                </pic:pic>
              </a:graphicData>
            </a:graphic>
          </wp:inline>
        </w:drawing>
      </w:r>
      <w:r>
        <w:rPr>
          <w:noProof/>
        </w:rPr>
        <w:drawing>
          <wp:inline distT="0" distB="0" distL="0" distR="0" wp14:anchorId="32AC2CC1" wp14:editId="30A0AA65">
            <wp:extent cx="2804400" cy="210600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4400" cy="2106000"/>
                    </a:xfrm>
                    <a:prstGeom prst="rect">
                      <a:avLst/>
                    </a:prstGeom>
                    <a:noFill/>
                    <a:ln>
                      <a:noFill/>
                    </a:ln>
                  </pic:spPr>
                </pic:pic>
              </a:graphicData>
            </a:graphic>
          </wp:inline>
        </w:drawing>
      </w:r>
      <w:r w:rsidR="004F54A9">
        <w:rPr>
          <w:noProof/>
        </w:rPr>
        <w:drawing>
          <wp:inline distT="0" distB="0" distL="0" distR="0" wp14:anchorId="5F02B370" wp14:editId="05AAA75C">
            <wp:extent cx="2804400" cy="210600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4400" cy="2106000"/>
                    </a:xfrm>
                    <a:prstGeom prst="rect">
                      <a:avLst/>
                    </a:prstGeom>
                    <a:noFill/>
                    <a:ln>
                      <a:noFill/>
                    </a:ln>
                  </pic:spPr>
                </pic:pic>
              </a:graphicData>
            </a:graphic>
          </wp:inline>
        </w:drawing>
      </w:r>
    </w:p>
    <w:p w14:paraId="01539035" w14:textId="49EA92C9" w:rsidR="00916FD4" w:rsidRDefault="00916FD4" w:rsidP="00916FD4">
      <w:r>
        <w:tab/>
      </w:r>
    </w:p>
    <w:p w14:paraId="470DFEF6" w14:textId="6B8E6DD6" w:rsidR="00916FD4" w:rsidRDefault="00916FD4" w:rsidP="00916FD4">
      <w:r>
        <w:t xml:space="preserve">RNN training loss takes awhile to converge regardless of whether dropout is used or not. However, performance is much better when using dropouts as it results in lesser noise. </w:t>
      </w:r>
      <w:r w:rsidR="00084263">
        <w:t>The best setting system to be with a dropout of 50% keep probability as the Test Accuracy converges to a similar value as the rest of the settings but training is less noisy</w:t>
      </w:r>
      <w:r w:rsidR="00D40AF8">
        <w:t>.</w:t>
      </w:r>
    </w:p>
    <w:p w14:paraId="6310BDBC" w14:textId="77777777" w:rsidR="00916FD4" w:rsidRDefault="00916FD4" w:rsidP="00916FD4">
      <w:pPr>
        <w:jc w:val="left"/>
      </w:pPr>
    </w:p>
    <w:p w14:paraId="3546BBC8" w14:textId="77777777" w:rsidR="00916FD4" w:rsidRDefault="00916FD4">
      <w:pPr>
        <w:jc w:val="left"/>
      </w:pPr>
    </w:p>
    <w:p w14:paraId="06F20410" w14:textId="77777777" w:rsidR="004F54A9" w:rsidRDefault="004F54A9" w:rsidP="00AF49A5"/>
    <w:p w14:paraId="75B7CABB" w14:textId="3B255C7D" w:rsidR="004F54A9" w:rsidRDefault="004F54A9" w:rsidP="004F54A9">
      <w:pPr>
        <w:pStyle w:val="Heading2"/>
      </w:pPr>
      <w:bookmarkStart w:id="19" w:name="_Toc23774591"/>
      <w:r>
        <w:t>Word RNN Classifier</w:t>
      </w:r>
      <w:bookmarkEnd w:id="19"/>
    </w:p>
    <w:p w14:paraId="2359FDA8" w14:textId="77777777" w:rsidR="004F54A9" w:rsidRPr="004F54A9" w:rsidRDefault="004F54A9" w:rsidP="004F54A9"/>
    <w:p w14:paraId="517DD390" w14:textId="6363D76D" w:rsidR="004F54A9" w:rsidRDefault="004F54A9" w:rsidP="004F54A9">
      <w:pPr>
        <w:pStyle w:val="Heading3"/>
      </w:pPr>
      <w:bookmarkStart w:id="20" w:name="_Toc23774592"/>
      <w:r>
        <w:t>Training Loss for dropouts 0.1 to 1.0</w:t>
      </w:r>
      <w:bookmarkEnd w:id="20"/>
    </w:p>
    <w:p w14:paraId="084C565B" w14:textId="739987CB" w:rsidR="004F54A9" w:rsidRDefault="004F54A9" w:rsidP="004F54A9"/>
    <w:p w14:paraId="6C17305C" w14:textId="52B2DEF6" w:rsidR="004F54A9" w:rsidRDefault="004F54A9" w:rsidP="004F54A9">
      <w:r>
        <w:rPr>
          <w:noProof/>
        </w:rPr>
        <w:drawing>
          <wp:inline distT="0" distB="0" distL="0" distR="0" wp14:anchorId="55D4A5BE" wp14:editId="16BF306B">
            <wp:extent cx="2804400" cy="2106000"/>
            <wp:effectExtent l="0" t="0" r="0" b="8890"/>
            <wp:docPr id="782631492" name="Picture 78263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4400" cy="2106000"/>
                    </a:xfrm>
                    <a:prstGeom prst="rect">
                      <a:avLst/>
                    </a:prstGeom>
                    <a:noFill/>
                    <a:ln>
                      <a:noFill/>
                    </a:ln>
                  </pic:spPr>
                </pic:pic>
              </a:graphicData>
            </a:graphic>
          </wp:inline>
        </w:drawing>
      </w:r>
      <w:r>
        <w:rPr>
          <w:noProof/>
        </w:rPr>
        <w:drawing>
          <wp:inline distT="0" distB="0" distL="0" distR="0" wp14:anchorId="3ECE0E8B" wp14:editId="3FB144EC">
            <wp:extent cx="2804400" cy="2106000"/>
            <wp:effectExtent l="0" t="0" r="0" b="8890"/>
            <wp:docPr id="782631493" name="Picture 78263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4400" cy="2106000"/>
                    </a:xfrm>
                    <a:prstGeom prst="rect">
                      <a:avLst/>
                    </a:prstGeom>
                    <a:noFill/>
                    <a:ln>
                      <a:noFill/>
                    </a:ln>
                  </pic:spPr>
                </pic:pic>
              </a:graphicData>
            </a:graphic>
          </wp:inline>
        </w:drawing>
      </w:r>
      <w:r>
        <w:rPr>
          <w:noProof/>
        </w:rPr>
        <w:drawing>
          <wp:inline distT="0" distB="0" distL="0" distR="0" wp14:anchorId="409BC83A" wp14:editId="0EADF997">
            <wp:extent cx="2804400" cy="2106000"/>
            <wp:effectExtent l="0" t="0" r="0" b="8890"/>
            <wp:docPr id="782631494" name="Picture 78263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4400" cy="2106000"/>
                    </a:xfrm>
                    <a:prstGeom prst="rect">
                      <a:avLst/>
                    </a:prstGeom>
                    <a:noFill/>
                    <a:ln>
                      <a:noFill/>
                    </a:ln>
                  </pic:spPr>
                </pic:pic>
              </a:graphicData>
            </a:graphic>
          </wp:inline>
        </w:drawing>
      </w:r>
      <w:r>
        <w:rPr>
          <w:noProof/>
        </w:rPr>
        <w:drawing>
          <wp:inline distT="0" distB="0" distL="0" distR="0" wp14:anchorId="29A55942" wp14:editId="434CBFE4">
            <wp:extent cx="2804400" cy="2106000"/>
            <wp:effectExtent l="0" t="0" r="0" b="8890"/>
            <wp:docPr id="782631495" name="Picture 78263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4400" cy="2106000"/>
                    </a:xfrm>
                    <a:prstGeom prst="rect">
                      <a:avLst/>
                    </a:prstGeom>
                    <a:noFill/>
                    <a:ln>
                      <a:noFill/>
                    </a:ln>
                  </pic:spPr>
                </pic:pic>
              </a:graphicData>
            </a:graphic>
          </wp:inline>
        </w:drawing>
      </w:r>
      <w:r>
        <w:rPr>
          <w:noProof/>
        </w:rPr>
        <w:drawing>
          <wp:inline distT="0" distB="0" distL="0" distR="0" wp14:anchorId="3775286D" wp14:editId="726A63D8">
            <wp:extent cx="2804400" cy="2106000"/>
            <wp:effectExtent l="0" t="0" r="0" b="8890"/>
            <wp:docPr id="782631496" name="Picture 78263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4400" cy="2106000"/>
                    </a:xfrm>
                    <a:prstGeom prst="rect">
                      <a:avLst/>
                    </a:prstGeom>
                    <a:noFill/>
                    <a:ln>
                      <a:noFill/>
                    </a:ln>
                  </pic:spPr>
                </pic:pic>
              </a:graphicData>
            </a:graphic>
          </wp:inline>
        </w:drawing>
      </w:r>
      <w:r>
        <w:rPr>
          <w:noProof/>
        </w:rPr>
        <w:drawing>
          <wp:inline distT="0" distB="0" distL="0" distR="0" wp14:anchorId="158A9853" wp14:editId="01025CE8">
            <wp:extent cx="2804400" cy="2106000"/>
            <wp:effectExtent l="0" t="0" r="0" b="8890"/>
            <wp:docPr id="782631497" name="Picture 78263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4400" cy="2106000"/>
                    </a:xfrm>
                    <a:prstGeom prst="rect">
                      <a:avLst/>
                    </a:prstGeom>
                    <a:noFill/>
                    <a:ln>
                      <a:noFill/>
                    </a:ln>
                  </pic:spPr>
                </pic:pic>
              </a:graphicData>
            </a:graphic>
          </wp:inline>
        </w:drawing>
      </w:r>
    </w:p>
    <w:p w14:paraId="346E1B88" w14:textId="7F22F15E" w:rsidR="00DA6CA1" w:rsidRDefault="00DA6CA1">
      <w:pPr>
        <w:jc w:val="left"/>
      </w:pPr>
      <w:r>
        <w:br w:type="page"/>
      </w:r>
    </w:p>
    <w:p w14:paraId="7A928F7E" w14:textId="77777777" w:rsidR="00DA6CA1" w:rsidRPr="004F54A9" w:rsidRDefault="00DA6CA1" w:rsidP="004F54A9"/>
    <w:p w14:paraId="58448877" w14:textId="50D86354" w:rsidR="00DA6CA1" w:rsidRDefault="004F54A9" w:rsidP="00DA6CA1">
      <w:pPr>
        <w:pStyle w:val="Heading3"/>
      </w:pPr>
      <w:bookmarkStart w:id="21" w:name="_Toc23774593"/>
      <w:r>
        <w:t>Test Accuracy for dropouts 0.1 to 1.0</w:t>
      </w:r>
      <w:bookmarkEnd w:id="21"/>
    </w:p>
    <w:p w14:paraId="18676A48" w14:textId="77777777" w:rsidR="00DA6CA1" w:rsidRPr="00DA6CA1" w:rsidRDefault="00DA6CA1" w:rsidP="00DA6CA1"/>
    <w:p w14:paraId="640960D1" w14:textId="545207B2" w:rsidR="00DA6CA1" w:rsidRPr="004F54A9" w:rsidRDefault="00DA6CA1" w:rsidP="004F54A9">
      <w:r>
        <w:rPr>
          <w:noProof/>
        </w:rPr>
        <w:drawing>
          <wp:inline distT="0" distB="0" distL="0" distR="0" wp14:anchorId="7CA1F3AE" wp14:editId="572657BF">
            <wp:extent cx="2804400" cy="2106000"/>
            <wp:effectExtent l="0" t="0" r="0" b="8890"/>
            <wp:docPr id="782631504" name="Picture 78263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4400" cy="2106000"/>
                    </a:xfrm>
                    <a:prstGeom prst="rect">
                      <a:avLst/>
                    </a:prstGeom>
                    <a:noFill/>
                    <a:ln>
                      <a:noFill/>
                    </a:ln>
                  </pic:spPr>
                </pic:pic>
              </a:graphicData>
            </a:graphic>
          </wp:inline>
        </w:drawing>
      </w:r>
      <w:r>
        <w:rPr>
          <w:noProof/>
        </w:rPr>
        <w:drawing>
          <wp:inline distT="0" distB="0" distL="0" distR="0" wp14:anchorId="435CA8AE" wp14:editId="7501284E">
            <wp:extent cx="2804400" cy="2106000"/>
            <wp:effectExtent l="0" t="0" r="0" b="8890"/>
            <wp:docPr id="782631505" name="Picture 78263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4400" cy="2106000"/>
                    </a:xfrm>
                    <a:prstGeom prst="rect">
                      <a:avLst/>
                    </a:prstGeom>
                    <a:noFill/>
                    <a:ln>
                      <a:noFill/>
                    </a:ln>
                  </pic:spPr>
                </pic:pic>
              </a:graphicData>
            </a:graphic>
          </wp:inline>
        </w:drawing>
      </w:r>
      <w:r>
        <w:rPr>
          <w:noProof/>
        </w:rPr>
        <w:drawing>
          <wp:inline distT="0" distB="0" distL="0" distR="0" wp14:anchorId="2DC7A2D0" wp14:editId="48742415">
            <wp:extent cx="2804400" cy="2106000"/>
            <wp:effectExtent l="0" t="0" r="0" b="8890"/>
            <wp:docPr id="782631506" name="Picture 78263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4400" cy="2106000"/>
                    </a:xfrm>
                    <a:prstGeom prst="rect">
                      <a:avLst/>
                    </a:prstGeom>
                    <a:noFill/>
                    <a:ln>
                      <a:noFill/>
                    </a:ln>
                  </pic:spPr>
                </pic:pic>
              </a:graphicData>
            </a:graphic>
          </wp:inline>
        </w:drawing>
      </w:r>
      <w:r>
        <w:rPr>
          <w:noProof/>
        </w:rPr>
        <w:drawing>
          <wp:inline distT="0" distB="0" distL="0" distR="0" wp14:anchorId="123D6399" wp14:editId="2A991B43">
            <wp:extent cx="2804400" cy="2106000"/>
            <wp:effectExtent l="0" t="0" r="0" b="8890"/>
            <wp:docPr id="782631507" name="Picture 78263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4400" cy="2106000"/>
                    </a:xfrm>
                    <a:prstGeom prst="rect">
                      <a:avLst/>
                    </a:prstGeom>
                    <a:noFill/>
                    <a:ln>
                      <a:noFill/>
                    </a:ln>
                  </pic:spPr>
                </pic:pic>
              </a:graphicData>
            </a:graphic>
          </wp:inline>
        </w:drawing>
      </w:r>
      <w:r>
        <w:rPr>
          <w:noProof/>
        </w:rPr>
        <w:drawing>
          <wp:inline distT="0" distB="0" distL="0" distR="0" wp14:anchorId="3AC44216" wp14:editId="4EB7A6D1">
            <wp:extent cx="2804400" cy="2106000"/>
            <wp:effectExtent l="0" t="0" r="0" b="8890"/>
            <wp:docPr id="782631508" name="Picture 78263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4400" cy="2106000"/>
                    </a:xfrm>
                    <a:prstGeom prst="rect">
                      <a:avLst/>
                    </a:prstGeom>
                    <a:noFill/>
                    <a:ln>
                      <a:noFill/>
                    </a:ln>
                  </pic:spPr>
                </pic:pic>
              </a:graphicData>
            </a:graphic>
          </wp:inline>
        </w:drawing>
      </w:r>
      <w:r>
        <w:rPr>
          <w:noProof/>
        </w:rPr>
        <w:drawing>
          <wp:inline distT="0" distB="0" distL="0" distR="0" wp14:anchorId="69FE1CBD" wp14:editId="54A18023">
            <wp:extent cx="2804400" cy="2106000"/>
            <wp:effectExtent l="0" t="0" r="0" b="8890"/>
            <wp:docPr id="782631498" name="Picture 78263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4400" cy="2106000"/>
                    </a:xfrm>
                    <a:prstGeom prst="rect">
                      <a:avLst/>
                    </a:prstGeom>
                    <a:noFill/>
                    <a:ln>
                      <a:noFill/>
                    </a:ln>
                  </pic:spPr>
                </pic:pic>
              </a:graphicData>
            </a:graphic>
          </wp:inline>
        </w:drawing>
      </w:r>
    </w:p>
    <w:p w14:paraId="76141650" w14:textId="26632C57" w:rsidR="004F54A9" w:rsidRDefault="004F54A9" w:rsidP="004F54A9"/>
    <w:p w14:paraId="45A8D3D5" w14:textId="7FBB4D2D" w:rsidR="00F34F31" w:rsidRPr="004F54A9" w:rsidRDefault="00F34F31" w:rsidP="004F54A9">
      <w:r>
        <w:t>The recurring theme for the two models is that using whole words to train a model instead of just the characters result in a better test accuracy. For Word RNN Classifier, the best setting is one where dropout is not used</w:t>
      </w:r>
      <w:r w:rsidR="007A5679">
        <w:t xml:space="preserve"> as Training Loss and Test Accuracy </w:t>
      </w:r>
    </w:p>
    <w:sectPr w:rsidR="00F34F31" w:rsidRPr="004F54A9">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C4AC9" w14:textId="77777777" w:rsidR="00447105" w:rsidRDefault="00447105" w:rsidP="00D97CF9">
      <w:pPr>
        <w:spacing w:after="0" w:line="240" w:lineRule="auto"/>
      </w:pPr>
      <w:r>
        <w:separator/>
      </w:r>
    </w:p>
  </w:endnote>
  <w:endnote w:type="continuationSeparator" w:id="0">
    <w:p w14:paraId="067E6DD6" w14:textId="77777777" w:rsidR="00447105" w:rsidRDefault="00447105" w:rsidP="00D9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901966"/>
      <w:docPartObj>
        <w:docPartGallery w:val="Page Numbers (Bottom of Page)"/>
        <w:docPartUnique/>
      </w:docPartObj>
    </w:sdtPr>
    <w:sdtEndPr>
      <w:rPr>
        <w:noProof/>
      </w:rPr>
    </w:sdtEndPr>
    <w:sdtContent>
      <w:p w14:paraId="6BC611B4" w14:textId="702261CA" w:rsidR="007E2170" w:rsidRDefault="007E21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8AB5EB" w14:textId="77777777" w:rsidR="007E2170" w:rsidRDefault="007E2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C4657" w14:textId="77777777" w:rsidR="00447105" w:rsidRDefault="00447105" w:rsidP="00D97CF9">
      <w:pPr>
        <w:spacing w:after="0" w:line="240" w:lineRule="auto"/>
      </w:pPr>
      <w:r>
        <w:separator/>
      </w:r>
    </w:p>
  </w:footnote>
  <w:footnote w:type="continuationSeparator" w:id="0">
    <w:p w14:paraId="2EBD7217" w14:textId="77777777" w:rsidR="00447105" w:rsidRDefault="00447105" w:rsidP="00D97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0919D"/>
    <w:multiLevelType w:val="hybridMultilevel"/>
    <w:tmpl w:val="B77587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ABD1411"/>
    <w:multiLevelType w:val="hybridMultilevel"/>
    <w:tmpl w:val="236420B4"/>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39"/>
    <w:rsid w:val="0000038B"/>
    <w:rsid w:val="00004D33"/>
    <w:rsid w:val="00021EF2"/>
    <w:rsid w:val="000307F3"/>
    <w:rsid w:val="00045A45"/>
    <w:rsid w:val="000567FC"/>
    <w:rsid w:val="00062B8E"/>
    <w:rsid w:val="00075463"/>
    <w:rsid w:val="0008000F"/>
    <w:rsid w:val="00084263"/>
    <w:rsid w:val="000C32B0"/>
    <w:rsid w:val="000D2831"/>
    <w:rsid w:val="000D7451"/>
    <w:rsid w:val="000E64D2"/>
    <w:rsid w:val="000E6DDA"/>
    <w:rsid w:val="000E773A"/>
    <w:rsid w:val="00100AFF"/>
    <w:rsid w:val="0011312E"/>
    <w:rsid w:val="00114A64"/>
    <w:rsid w:val="00131CE3"/>
    <w:rsid w:val="00135C03"/>
    <w:rsid w:val="0014547E"/>
    <w:rsid w:val="001472AE"/>
    <w:rsid w:val="00151DF5"/>
    <w:rsid w:val="00154B9E"/>
    <w:rsid w:val="0015609A"/>
    <w:rsid w:val="0016160B"/>
    <w:rsid w:val="00177B94"/>
    <w:rsid w:val="00184C38"/>
    <w:rsid w:val="00186462"/>
    <w:rsid w:val="001B5D2D"/>
    <w:rsid w:val="001C1E37"/>
    <w:rsid w:val="001E2277"/>
    <w:rsid w:val="001E7153"/>
    <w:rsid w:val="001F26EB"/>
    <w:rsid w:val="00202397"/>
    <w:rsid w:val="002328C5"/>
    <w:rsid w:val="00233A71"/>
    <w:rsid w:val="00237C69"/>
    <w:rsid w:val="00274101"/>
    <w:rsid w:val="002753D3"/>
    <w:rsid w:val="00284BC1"/>
    <w:rsid w:val="00291DCE"/>
    <w:rsid w:val="002B7812"/>
    <w:rsid w:val="002D00DD"/>
    <w:rsid w:val="002D1AD0"/>
    <w:rsid w:val="002E361F"/>
    <w:rsid w:val="002E497D"/>
    <w:rsid w:val="002E4E08"/>
    <w:rsid w:val="003442B9"/>
    <w:rsid w:val="00351777"/>
    <w:rsid w:val="00357A62"/>
    <w:rsid w:val="00374E05"/>
    <w:rsid w:val="003756A6"/>
    <w:rsid w:val="003775C7"/>
    <w:rsid w:val="00391F72"/>
    <w:rsid w:val="00392A88"/>
    <w:rsid w:val="00394E72"/>
    <w:rsid w:val="003A6F8A"/>
    <w:rsid w:val="003D5F3F"/>
    <w:rsid w:val="003E5E6E"/>
    <w:rsid w:val="003E6998"/>
    <w:rsid w:val="0042705A"/>
    <w:rsid w:val="00447105"/>
    <w:rsid w:val="00454871"/>
    <w:rsid w:val="004548A4"/>
    <w:rsid w:val="004623D8"/>
    <w:rsid w:val="00486F9B"/>
    <w:rsid w:val="0049136F"/>
    <w:rsid w:val="004A2092"/>
    <w:rsid w:val="004A2C87"/>
    <w:rsid w:val="004B15C7"/>
    <w:rsid w:val="004B52E8"/>
    <w:rsid w:val="004C47FA"/>
    <w:rsid w:val="004D03C0"/>
    <w:rsid w:val="004F54A9"/>
    <w:rsid w:val="0050194B"/>
    <w:rsid w:val="005204AB"/>
    <w:rsid w:val="00522C9B"/>
    <w:rsid w:val="005275D3"/>
    <w:rsid w:val="00527682"/>
    <w:rsid w:val="0053687A"/>
    <w:rsid w:val="00536B99"/>
    <w:rsid w:val="005451FC"/>
    <w:rsid w:val="005530E9"/>
    <w:rsid w:val="00556A02"/>
    <w:rsid w:val="0058672F"/>
    <w:rsid w:val="005929E2"/>
    <w:rsid w:val="005A3A8A"/>
    <w:rsid w:val="005B28F1"/>
    <w:rsid w:val="005D5237"/>
    <w:rsid w:val="005E55E1"/>
    <w:rsid w:val="005F7B6E"/>
    <w:rsid w:val="00617153"/>
    <w:rsid w:val="006457C3"/>
    <w:rsid w:val="00653357"/>
    <w:rsid w:val="00653440"/>
    <w:rsid w:val="0066665F"/>
    <w:rsid w:val="00673739"/>
    <w:rsid w:val="006756B2"/>
    <w:rsid w:val="00680A8A"/>
    <w:rsid w:val="006815B6"/>
    <w:rsid w:val="0069203B"/>
    <w:rsid w:val="006942D3"/>
    <w:rsid w:val="00696571"/>
    <w:rsid w:val="006D03E3"/>
    <w:rsid w:val="006F5930"/>
    <w:rsid w:val="0070377E"/>
    <w:rsid w:val="007321F8"/>
    <w:rsid w:val="007716F9"/>
    <w:rsid w:val="00772528"/>
    <w:rsid w:val="00795B9A"/>
    <w:rsid w:val="00797D47"/>
    <w:rsid w:val="007A3905"/>
    <w:rsid w:val="007A522E"/>
    <w:rsid w:val="007A5679"/>
    <w:rsid w:val="007B4DCF"/>
    <w:rsid w:val="007E2170"/>
    <w:rsid w:val="007F11DB"/>
    <w:rsid w:val="008333A0"/>
    <w:rsid w:val="00856149"/>
    <w:rsid w:val="00876FFE"/>
    <w:rsid w:val="0088287C"/>
    <w:rsid w:val="00884AA3"/>
    <w:rsid w:val="008A3C50"/>
    <w:rsid w:val="008A5724"/>
    <w:rsid w:val="008B0FFE"/>
    <w:rsid w:val="008C52F9"/>
    <w:rsid w:val="008C7B3C"/>
    <w:rsid w:val="008D311B"/>
    <w:rsid w:val="008E6349"/>
    <w:rsid w:val="008F2BA1"/>
    <w:rsid w:val="008F6A43"/>
    <w:rsid w:val="00904D22"/>
    <w:rsid w:val="00913918"/>
    <w:rsid w:val="009153EA"/>
    <w:rsid w:val="00916FD4"/>
    <w:rsid w:val="00921B8E"/>
    <w:rsid w:val="00936230"/>
    <w:rsid w:val="009676FD"/>
    <w:rsid w:val="00983442"/>
    <w:rsid w:val="009842F2"/>
    <w:rsid w:val="009A29E4"/>
    <w:rsid w:val="009B21E7"/>
    <w:rsid w:val="009C5A93"/>
    <w:rsid w:val="009D6F0C"/>
    <w:rsid w:val="009E62B5"/>
    <w:rsid w:val="009F0F25"/>
    <w:rsid w:val="00A05A04"/>
    <w:rsid w:val="00A31A42"/>
    <w:rsid w:val="00A41DAB"/>
    <w:rsid w:val="00A515A4"/>
    <w:rsid w:val="00A56AA1"/>
    <w:rsid w:val="00A72FAB"/>
    <w:rsid w:val="00A748BD"/>
    <w:rsid w:val="00A87CBD"/>
    <w:rsid w:val="00AD00F8"/>
    <w:rsid w:val="00AD2977"/>
    <w:rsid w:val="00AD58D6"/>
    <w:rsid w:val="00AF3014"/>
    <w:rsid w:val="00AF49A5"/>
    <w:rsid w:val="00AF5EDA"/>
    <w:rsid w:val="00B07C0F"/>
    <w:rsid w:val="00B1498F"/>
    <w:rsid w:val="00B227C6"/>
    <w:rsid w:val="00B2589E"/>
    <w:rsid w:val="00B355B5"/>
    <w:rsid w:val="00B63255"/>
    <w:rsid w:val="00B6596D"/>
    <w:rsid w:val="00BA211F"/>
    <w:rsid w:val="00BC3BEE"/>
    <w:rsid w:val="00BE5F25"/>
    <w:rsid w:val="00BF68DE"/>
    <w:rsid w:val="00BF7231"/>
    <w:rsid w:val="00C032A5"/>
    <w:rsid w:val="00C2020A"/>
    <w:rsid w:val="00C222E4"/>
    <w:rsid w:val="00C75A6F"/>
    <w:rsid w:val="00C93259"/>
    <w:rsid w:val="00C93618"/>
    <w:rsid w:val="00C93D5F"/>
    <w:rsid w:val="00CB0C0A"/>
    <w:rsid w:val="00CB3F54"/>
    <w:rsid w:val="00CB4D49"/>
    <w:rsid w:val="00CC6484"/>
    <w:rsid w:val="00D144F4"/>
    <w:rsid w:val="00D15F0B"/>
    <w:rsid w:val="00D20BDD"/>
    <w:rsid w:val="00D40AF8"/>
    <w:rsid w:val="00D52A7B"/>
    <w:rsid w:val="00D97CF9"/>
    <w:rsid w:val="00DA6CA1"/>
    <w:rsid w:val="00DC485D"/>
    <w:rsid w:val="00DD3485"/>
    <w:rsid w:val="00DE4549"/>
    <w:rsid w:val="00DE5E9E"/>
    <w:rsid w:val="00DE67E1"/>
    <w:rsid w:val="00DF2062"/>
    <w:rsid w:val="00DF2C91"/>
    <w:rsid w:val="00DF6A95"/>
    <w:rsid w:val="00E07107"/>
    <w:rsid w:val="00E12923"/>
    <w:rsid w:val="00E14666"/>
    <w:rsid w:val="00E25F7E"/>
    <w:rsid w:val="00E33458"/>
    <w:rsid w:val="00E3384D"/>
    <w:rsid w:val="00E37558"/>
    <w:rsid w:val="00E5787A"/>
    <w:rsid w:val="00E72B30"/>
    <w:rsid w:val="00E73FB7"/>
    <w:rsid w:val="00E8343F"/>
    <w:rsid w:val="00E86869"/>
    <w:rsid w:val="00EB151E"/>
    <w:rsid w:val="00EB2BEA"/>
    <w:rsid w:val="00EB310D"/>
    <w:rsid w:val="00EB7590"/>
    <w:rsid w:val="00EC6CBF"/>
    <w:rsid w:val="00ED4D53"/>
    <w:rsid w:val="00F30ECD"/>
    <w:rsid w:val="00F34F31"/>
    <w:rsid w:val="00F46773"/>
    <w:rsid w:val="00F54960"/>
    <w:rsid w:val="00F71038"/>
    <w:rsid w:val="00F729DC"/>
    <w:rsid w:val="00F809A8"/>
    <w:rsid w:val="00F94D94"/>
    <w:rsid w:val="00FA2C8A"/>
    <w:rsid w:val="00FB515A"/>
    <w:rsid w:val="00FB688C"/>
    <w:rsid w:val="00FE1239"/>
    <w:rsid w:val="0CB616FE"/>
    <w:rsid w:val="2EA602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6875"/>
  <w15:chartTrackingRefBased/>
  <w15:docId w15:val="{0152C806-C3D0-4727-AEFF-EDCA2A99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51E"/>
    <w:pPr>
      <w:jc w:val="both"/>
    </w:pPr>
    <w:rPr>
      <w:rFonts w:ascii="Times New Roman" w:hAnsi="Times New Roman"/>
      <w:sz w:val="28"/>
    </w:rPr>
  </w:style>
  <w:style w:type="paragraph" w:styleId="Heading1">
    <w:name w:val="heading 1"/>
    <w:basedOn w:val="Normal"/>
    <w:next w:val="Normal"/>
    <w:link w:val="Heading1Char"/>
    <w:autoRedefine/>
    <w:uiPriority w:val="9"/>
    <w:qFormat/>
    <w:rsid w:val="00F809A8"/>
    <w:pPr>
      <w:keepNext/>
      <w:keepLines/>
      <w:spacing w:before="240" w:after="0" w:line="360" w:lineRule="auto"/>
      <w:outlineLvl w:val="0"/>
    </w:pPr>
    <w:rPr>
      <w:rFonts w:eastAsiaTheme="majorEastAsia" w:cstheme="majorBidi"/>
      <w:b/>
      <w:sz w:val="36"/>
      <w:szCs w:val="28"/>
    </w:rPr>
  </w:style>
  <w:style w:type="paragraph" w:styleId="Heading2">
    <w:name w:val="heading 2"/>
    <w:basedOn w:val="Normal"/>
    <w:next w:val="Normal"/>
    <w:link w:val="Heading2Char"/>
    <w:autoRedefine/>
    <w:uiPriority w:val="9"/>
    <w:unhideWhenUsed/>
    <w:qFormat/>
    <w:rsid w:val="00F809A8"/>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A2C8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D348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9A8"/>
    <w:rPr>
      <w:rFonts w:ascii="Times New Roman" w:eastAsiaTheme="majorEastAsia" w:hAnsi="Times New Roman" w:cstheme="majorBidi"/>
      <w:b/>
      <w:sz w:val="36"/>
      <w:szCs w:val="28"/>
    </w:rPr>
  </w:style>
  <w:style w:type="character" w:customStyle="1" w:styleId="Heading2Char">
    <w:name w:val="Heading 2 Char"/>
    <w:basedOn w:val="DefaultParagraphFont"/>
    <w:link w:val="Heading2"/>
    <w:uiPriority w:val="9"/>
    <w:rsid w:val="00F809A8"/>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A2C8A"/>
    <w:rPr>
      <w:rFonts w:ascii="Times New Roman" w:eastAsiaTheme="majorEastAsia" w:hAnsi="Times New Roman" w:cstheme="majorBidi"/>
      <w:b/>
      <w:sz w:val="28"/>
      <w:szCs w:val="24"/>
    </w:rPr>
  </w:style>
  <w:style w:type="paragraph" w:styleId="NormalWeb">
    <w:name w:val="Normal (Web)"/>
    <w:basedOn w:val="Normal"/>
    <w:uiPriority w:val="99"/>
    <w:unhideWhenUsed/>
    <w:rsid w:val="001E7153"/>
    <w:pPr>
      <w:spacing w:before="100" w:beforeAutospacing="1" w:after="100" w:afterAutospacing="1" w:line="240" w:lineRule="auto"/>
    </w:pPr>
    <w:rPr>
      <w:rFonts w:cs="Times New Roman"/>
      <w:sz w:val="24"/>
      <w:szCs w:val="24"/>
    </w:rPr>
  </w:style>
  <w:style w:type="paragraph" w:customStyle="1" w:styleId="Default">
    <w:name w:val="Default"/>
    <w:rsid w:val="00AD29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03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77E"/>
    <w:rPr>
      <w:rFonts w:ascii="Segoe UI" w:hAnsi="Segoe UI" w:cs="Segoe UI"/>
      <w:sz w:val="18"/>
      <w:szCs w:val="18"/>
    </w:rPr>
  </w:style>
  <w:style w:type="table" w:styleId="TableGrid">
    <w:name w:val="Table Grid"/>
    <w:basedOn w:val="TableNormal"/>
    <w:uiPriority w:val="39"/>
    <w:rsid w:val="003E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2BEA"/>
    <w:pPr>
      <w:spacing w:after="200" w:line="240" w:lineRule="auto"/>
      <w:jc w:val="center"/>
    </w:pPr>
    <w:rPr>
      <w:iCs/>
      <w:sz w:val="20"/>
      <w:szCs w:val="18"/>
      <w:u w:val="single"/>
    </w:rPr>
  </w:style>
  <w:style w:type="paragraph" w:styleId="ListParagraph">
    <w:name w:val="List Paragraph"/>
    <w:basedOn w:val="Normal"/>
    <w:uiPriority w:val="34"/>
    <w:qFormat/>
    <w:rsid w:val="00394E72"/>
    <w:pPr>
      <w:ind w:left="720"/>
      <w:contextualSpacing/>
    </w:pPr>
  </w:style>
  <w:style w:type="paragraph" w:customStyle="1" w:styleId="Standard">
    <w:name w:val="Standard"/>
    <w:rsid w:val="0058672F"/>
    <w:pPr>
      <w:suppressAutoHyphens/>
      <w:spacing w:after="0" w:line="360" w:lineRule="auto"/>
      <w:jc w:val="both"/>
    </w:pPr>
    <w:rPr>
      <w:rFonts w:ascii="Times New Roman" w:eastAsia="Times New Roman" w:hAnsi="Times New Roman" w:cs="Times New Roman"/>
      <w:kern w:val="3"/>
      <w:sz w:val="28"/>
      <w:szCs w:val="24"/>
      <w:lang w:bidi="hi-IN"/>
    </w:rPr>
  </w:style>
  <w:style w:type="paragraph" w:styleId="TOCHeading">
    <w:name w:val="TOC Heading"/>
    <w:basedOn w:val="Heading1"/>
    <w:next w:val="Normal"/>
    <w:autoRedefine/>
    <w:uiPriority w:val="39"/>
    <w:unhideWhenUsed/>
    <w:qFormat/>
    <w:rsid w:val="00ED4D53"/>
    <w:pPr>
      <w:spacing w:line="259" w:lineRule="auto"/>
      <w:jc w:val="left"/>
      <w:outlineLvl w:val="9"/>
    </w:pPr>
    <w:rPr>
      <w:color w:val="000000" w:themeColor="text1"/>
      <w:sz w:val="32"/>
      <w:szCs w:val="32"/>
      <w:lang w:val="en-US" w:eastAsia="en-US"/>
    </w:rPr>
  </w:style>
  <w:style w:type="paragraph" w:styleId="TOC1">
    <w:name w:val="toc 1"/>
    <w:basedOn w:val="Normal"/>
    <w:next w:val="Normal"/>
    <w:autoRedefine/>
    <w:uiPriority w:val="39"/>
    <w:unhideWhenUsed/>
    <w:rsid w:val="00ED4D53"/>
    <w:pPr>
      <w:spacing w:after="100"/>
    </w:pPr>
  </w:style>
  <w:style w:type="paragraph" w:styleId="TOC2">
    <w:name w:val="toc 2"/>
    <w:basedOn w:val="Normal"/>
    <w:next w:val="Normal"/>
    <w:autoRedefine/>
    <w:uiPriority w:val="39"/>
    <w:unhideWhenUsed/>
    <w:rsid w:val="00ED4D53"/>
    <w:pPr>
      <w:spacing w:after="100"/>
      <w:ind w:left="280"/>
    </w:pPr>
  </w:style>
  <w:style w:type="paragraph" w:styleId="TOC3">
    <w:name w:val="toc 3"/>
    <w:basedOn w:val="Normal"/>
    <w:next w:val="Normal"/>
    <w:autoRedefine/>
    <w:uiPriority w:val="39"/>
    <w:unhideWhenUsed/>
    <w:rsid w:val="00ED4D53"/>
    <w:pPr>
      <w:spacing w:after="100"/>
      <w:ind w:left="560"/>
    </w:pPr>
  </w:style>
  <w:style w:type="character" w:styleId="Hyperlink">
    <w:name w:val="Hyperlink"/>
    <w:basedOn w:val="DefaultParagraphFont"/>
    <w:uiPriority w:val="99"/>
    <w:unhideWhenUsed/>
    <w:rsid w:val="00ED4D53"/>
    <w:rPr>
      <w:color w:val="0563C1" w:themeColor="hyperlink"/>
      <w:u w:val="single"/>
    </w:rPr>
  </w:style>
  <w:style w:type="paragraph" w:styleId="Header">
    <w:name w:val="header"/>
    <w:basedOn w:val="Normal"/>
    <w:link w:val="HeaderChar"/>
    <w:uiPriority w:val="99"/>
    <w:unhideWhenUsed/>
    <w:rsid w:val="00D97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CF9"/>
    <w:rPr>
      <w:rFonts w:ascii="Times New Roman" w:hAnsi="Times New Roman"/>
      <w:sz w:val="28"/>
    </w:rPr>
  </w:style>
  <w:style w:type="paragraph" w:styleId="Footer">
    <w:name w:val="footer"/>
    <w:basedOn w:val="Normal"/>
    <w:link w:val="FooterChar"/>
    <w:uiPriority w:val="99"/>
    <w:unhideWhenUsed/>
    <w:rsid w:val="00D97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CF9"/>
    <w:rPr>
      <w:rFonts w:ascii="Times New Roman" w:hAnsi="Times New Roman"/>
      <w:sz w:val="28"/>
    </w:rPr>
  </w:style>
  <w:style w:type="character" w:customStyle="1" w:styleId="Heading4Char">
    <w:name w:val="Heading 4 Char"/>
    <w:basedOn w:val="DefaultParagraphFont"/>
    <w:link w:val="Heading4"/>
    <w:uiPriority w:val="9"/>
    <w:rsid w:val="00DD3485"/>
    <w:rPr>
      <w:rFonts w:asciiTheme="majorHAnsi" w:eastAsiaTheme="majorEastAsia" w:hAnsiTheme="majorHAnsi" w:cstheme="majorBidi"/>
      <w:b/>
      <w: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5135">
      <w:bodyDiv w:val="1"/>
      <w:marLeft w:val="0"/>
      <w:marRight w:val="0"/>
      <w:marTop w:val="0"/>
      <w:marBottom w:val="0"/>
      <w:divBdr>
        <w:top w:val="none" w:sz="0" w:space="0" w:color="auto"/>
        <w:left w:val="none" w:sz="0" w:space="0" w:color="auto"/>
        <w:bottom w:val="none" w:sz="0" w:space="0" w:color="auto"/>
        <w:right w:val="none" w:sz="0" w:space="0" w:color="auto"/>
      </w:divBdr>
    </w:div>
    <w:div w:id="808742450">
      <w:bodyDiv w:val="1"/>
      <w:marLeft w:val="0"/>
      <w:marRight w:val="0"/>
      <w:marTop w:val="0"/>
      <w:marBottom w:val="0"/>
      <w:divBdr>
        <w:top w:val="none" w:sz="0" w:space="0" w:color="auto"/>
        <w:left w:val="none" w:sz="0" w:space="0" w:color="auto"/>
        <w:bottom w:val="none" w:sz="0" w:space="0" w:color="auto"/>
        <w:right w:val="none" w:sz="0" w:space="0" w:color="auto"/>
      </w:divBdr>
      <w:divsChild>
        <w:div w:id="1396124643">
          <w:marLeft w:val="0"/>
          <w:marRight w:val="0"/>
          <w:marTop w:val="0"/>
          <w:marBottom w:val="0"/>
          <w:divBdr>
            <w:top w:val="none" w:sz="0" w:space="0" w:color="auto"/>
            <w:left w:val="none" w:sz="0" w:space="0" w:color="auto"/>
            <w:bottom w:val="none" w:sz="0" w:space="0" w:color="auto"/>
            <w:right w:val="none" w:sz="0" w:space="0" w:color="auto"/>
          </w:divBdr>
        </w:div>
      </w:divsChild>
    </w:div>
    <w:div w:id="862092997">
      <w:bodyDiv w:val="1"/>
      <w:marLeft w:val="0"/>
      <w:marRight w:val="0"/>
      <w:marTop w:val="0"/>
      <w:marBottom w:val="0"/>
      <w:divBdr>
        <w:top w:val="none" w:sz="0" w:space="0" w:color="auto"/>
        <w:left w:val="none" w:sz="0" w:space="0" w:color="auto"/>
        <w:bottom w:val="none" w:sz="0" w:space="0" w:color="auto"/>
        <w:right w:val="none" w:sz="0" w:space="0" w:color="auto"/>
      </w:divBdr>
      <w:divsChild>
        <w:div w:id="913203985">
          <w:marLeft w:val="0"/>
          <w:marRight w:val="0"/>
          <w:marTop w:val="0"/>
          <w:marBottom w:val="0"/>
          <w:divBdr>
            <w:top w:val="none" w:sz="0" w:space="0" w:color="auto"/>
            <w:left w:val="none" w:sz="0" w:space="0" w:color="auto"/>
            <w:bottom w:val="none" w:sz="0" w:space="0" w:color="auto"/>
            <w:right w:val="none" w:sz="0" w:space="0" w:color="auto"/>
          </w:divBdr>
        </w:div>
      </w:divsChild>
    </w:div>
    <w:div w:id="1528909239">
      <w:bodyDiv w:val="1"/>
      <w:marLeft w:val="0"/>
      <w:marRight w:val="0"/>
      <w:marTop w:val="0"/>
      <w:marBottom w:val="0"/>
      <w:divBdr>
        <w:top w:val="none" w:sz="0" w:space="0" w:color="auto"/>
        <w:left w:val="none" w:sz="0" w:space="0" w:color="auto"/>
        <w:bottom w:val="none" w:sz="0" w:space="0" w:color="auto"/>
        <w:right w:val="none" w:sz="0" w:space="0" w:color="auto"/>
      </w:divBdr>
      <w:divsChild>
        <w:div w:id="1750806867">
          <w:marLeft w:val="0"/>
          <w:marRight w:val="0"/>
          <w:marTop w:val="0"/>
          <w:marBottom w:val="0"/>
          <w:divBdr>
            <w:top w:val="none" w:sz="0" w:space="0" w:color="auto"/>
            <w:left w:val="none" w:sz="0" w:space="0" w:color="auto"/>
            <w:bottom w:val="none" w:sz="0" w:space="0" w:color="auto"/>
            <w:right w:val="none" w:sz="0" w:space="0" w:color="auto"/>
          </w:divBdr>
        </w:div>
      </w:divsChild>
    </w:div>
    <w:div w:id="1561480838">
      <w:bodyDiv w:val="1"/>
      <w:marLeft w:val="0"/>
      <w:marRight w:val="0"/>
      <w:marTop w:val="0"/>
      <w:marBottom w:val="0"/>
      <w:divBdr>
        <w:top w:val="none" w:sz="0" w:space="0" w:color="auto"/>
        <w:left w:val="none" w:sz="0" w:space="0" w:color="auto"/>
        <w:bottom w:val="none" w:sz="0" w:space="0" w:color="auto"/>
        <w:right w:val="none" w:sz="0" w:space="0" w:color="auto"/>
      </w:divBdr>
    </w:div>
    <w:div w:id="1915814896">
      <w:bodyDiv w:val="1"/>
      <w:marLeft w:val="0"/>
      <w:marRight w:val="0"/>
      <w:marTop w:val="0"/>
      <w:marBottom w:val="0"/>
      <w:divBdr>
        <w:top w:val="none" w:sz="0" w:space="0" w:color="auto"/>
        <w:left w:val="none" w:sz="0" w:space="0" w:color="auto"/>
        <w:bottom w:val="none" w:sz="0" w:space="0" w:color="auto"/>
        <w:right w:val="none" w:sz="0" w:space="0" w:color="auto"/>
      </w:divBdr>
      <w:divsChild>
        <w:div w:id="2174665">
          <w:marLeft w:val="0"/>
          <w:marRight w:val="0"/>
          <w:marTop w:val="0"/>
          <w:marBottom w:val="0"/>
          <w:divBdr>
            <w:top w:val="none" w:sz="0" w:space="0" w:color="auto"/>
            <w:left w:val="none" w:sz="0" w:space="0" w:color="auto"/>
            <w:bottom w:val="none" w:sz="0" w:space="0" w:color="auto"/>
            <w:right w:val="none" w:sz="0" w:space="0" w:color="auto"/>
          </w:divBdr>
        </w:div>
      </w:divsChild>
    </w:div>
    <w:div w:id="2065594859">
      <w:bodyDiv w:val="1"/>
      <w:marLeft w:val="0"/>
      <w:marRight w:val="0"/>
      <w:marTop w:val="0"/>
      <w:marBottom w:val="0"/>
      <w:divBdr>
        <w:top w:val="none" w:sz="0" w:space="0" w:color="auto"/>
        <w:left w:val="none" w:sz="0" w:space="0" w:color="auto"/>
        <w:bottom w:val="none" w:sz="0" w:space="0" w:color="auto"/>
        <w:right w:val="none" w:sz="0" w:space="0" w:color="auto"/>
      </w:divBdr>
      <w:divsChild>
        <w:div w:id="1631782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2F8241-4FFA-419B-B7F9-3C0112A46F41}">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47FC35-750D-472D-8E63-C2E7C6E4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8</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 hui QH</dc:creator>
  <cp:keywords/>
  <dc:description/>
  <cp:lastModifiedBy>#RON NG JIAN YING#</cp:lastModifiedBy>
  <cp:revision>38</cp:revision>
  <cp:lastPrinted>2019-10-18T08:31:00Z</cp:lastPrinted>
  <dcterms:created xsi:type="dcterms:W3CDTF">2019-10-18T08:30:00Z</dcterms:created>
  <dcterms:modified xsi:type="dcterms:W3CDTF">2019-11-04T08:17:00Z</dcterms:modified>
</cp:coreProperties>
</file>